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22" w:rsidRPr="00D23022" w:rsidRDefault="00D23022" w:rsidP="00D23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23022">
        <w:rPr>
          <w:rFonts w:ascii="Times New Roman" w:hAnsi="Times New Roman" w:cs="Times New Roman"/>
          <w:b/>
          <w:bCs/>
          <w:sz w:val="16"/>
          <w:szCs w:val="16"/>
        </w:rPr>
        <w:t xml:space="preserve">УПРАВЛЕНИЕ  ОБРАЗОВАНИЯ  </w:t>
      </w:r>
    </w:p>
    <w:p w:rsidR="00D23022" w:rsidRPr="00D23022" w:rsidRDefault="00D23022" w:rsidP="00D2302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3022">
        <w:rPr>
          <w:rFonts w:ascii="Times New Roman" w:hAnsi="Times New Roman" w:cs="Times New Roman"/>
          <w:b/>
          <w:bCs/>
          <w:sz w:val="16"/>
          <w:szCs w:val="16"/>
        </w:rPr>
        <w:t>АДМИНИСТРАЦИИ КОРКИНСКОГО МУНИЦИПАЛЬНОГО РАЙОНА</w:t>
      </w:r>
    </w:p>
    <w:p w:rsidR="00D23022" w:rsidRPr="00D23022" w:rsidRDefault="00D23022" w:rsidP="00D230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3022">
        <w:rPr>
          <w:rFonts w:ascii="Times New Roman" w:hAnsi="Times New Roman" w:cs="Times New Roman"/>
          <w:sz w:val="16"/>
          <w:szCs w:val="16"/>
        </w:rPr>
        <w:t xml:space="preserve">МУНИЦИПАЛЬНОЕ КАЗЕННОЕ ОБЩЕОБРАЗОВАТЕЛЬНОЕ УЧРЕЖДЕНИЕ  «ОСНОВНАЯ ОБЩЕОБРАЗОВАТЕЛЬНАЯ ШКОЛА ДЛЯ </w:t>
      </w:r>
      <w:proofErr w:type="gramStart"/>
      <w:r w:rsidRPr="00D23022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 w:rsidRPr="00D23022">
        <w:rPr>
          <w:rFonts w:ascii="Times New Roman" w:hAnsi="Times New Roman" w:cs="Times New Roman"/>
          <w:sz w:val="16"/>
          <w:szCs w:val="16"/>
        </w:rPr>
        <w:t xml:space="preserve"> С ОГРАНИЧЕННЫМИ ВОЗМОЖНОСТЯМИ ЗДОРОВЬЯ»</w:t>
      </w:r>
    </w:p>
    <w:p w:rsidR="00D23022" w:rsidRPr="00D23022" w:rsidRDefault="00D23022" w:rsidP="00D230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3022">
        <w:rPr>
          <w:rFonts w:ascii="Times New Roman" w:hAnsi="Times New Roman" w:cs="Times New Roman"/>
          <w:sz w:val="16"/>
          <w:szCs w:val="16"/>
        </w:rPr>
        <w:t>456550, г</w:t>
      </w:r>
      <w:proofErr w:type="gramStart"/>
      <w:r w:rsidRPr="00D23022">
        <w:rPr>
          <w:rFonts w:ascii="Times New Roman" w:hAnsi="Times New Roman" w:cs="Times New Roman"/>
          <w:sz w:val="16"/>
          <w:szCs w:val="16"/>
        </w:rPr>
        <w:t xml:space="preserve">.. </w:t>
      </w:r>
      <w:proofErr w:type="gramEnd"/>
      <w:r w:rsidRPr="00D23022">
        <w:rPr>
          <w:rFonts w:ascii="Times New Roman" w:hAnsi="Times New Roman" w:cs="Times New Roman"/>
          <w:sz w:val="16"/>
          <w:szCs w:val="16"/>
        </w:rPr>
        <w:t xml:space="preserve">КОРКИНО, ЧЕЛЯБИНСКОЙ </w:t>
      </w:r>
      <w:r>
        <w:rPr>
          <w:rFonts w:ascii="Times New Roman" w:hAnsi="Times New Roman" w:cs="Times New Roman"/>
          <w:sz w:val="16"/>
          <w:szCs w:val="16"/>
        </w:rPr>
        <w:t>ОБЛАСТИ, ул.</w:t>
      </w:r>
      <w:r w:rsidRPr="00D23022">
        <w:rPr>
          <w:rFonts w:ascii="Times New Roman" w:hAnsi="Times New Roman" w:cs="Times New Roman"/>
          <w:sz w:val="16"/>
          <w:szCs w:val="16"/>
        </w:rPr>
        <w:t>. 30 ЛЕТ ВЛКСМ, Д. 27Б</w:t>
      </w:r>
    </w:p>
    <w:p w:rsidR="00D23022" w:rsidRPr="00D23022" w:rsidRDefault="00D23022" w:rsidP="00D230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3022">
        <w:rPr>
          <w:rFonts w:ascii="Times New Roman" w:hAnsi="Times New Roman" w:cs="Times New Roman"/>
          <w:sz w:val="16"/>
          <w:szCs w:val="16"/>
        </w:rPr>
        <w:t>ТЕЛ: (351-52) 3-80-23</w:t>
      </w:r>
    </w:p>
    <w:p w:rsidR="00D23022" w:rsidRPr="00D23022" w:rsidRDefault="00D23022">
      <w:pPr>
        <w:rPr>
          <w:sz w:val="20"/>
          <w:szCs w:val="20"/>
        </w:rPr>
      </w:pPr>
    </w:p>
    <w:p w:rsidR="00D23022" w:rsidRPr="00D23022" w:rsidRDefault="00D23022" w:rsidP="00D230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РАССМОТРЕНО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  УТВЕРЖДАЮ </w:t>
      </w:r>
    </w:p>
    <w:p w:rsidR="00D23022" w:rsidRPr="00D23022" w:rsidRDefault="00D23022" w:rsidP="00D2302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Протокол педагогического совета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Директор  МКОУ «ООШ </w:t>
      </w:r>
      <w:proofErr w:type="gramStart"/>
      <w:r w:rsidRPr="00D23022">
        <w:rPr>
          <w:rFonts w:ascii="Times New Roman" w:hAnsi="Times New Roman" w:cs="Times New Roman"/>
          <w:b/>
          <w:bCs/>
          <w:sz w:val="20"/>
          <w:szCs w:val="20"/>
        </w:rPr>
        <w:t>ДЛЯ</w:t>
      </w:r>
      <w:proofErr w:type="gramEnd"/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</w:t>
      </w:r>
    </w:p>
    <w:p w:rsidR="00D23022" w:rsidRPr="00D23022" w:rsidRDefault="00D23022" w:rsidP="00D2302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proofErr w:type="spellStart"/>
      <w:r w:rsidRPr="00D23022">
        <w:rPr>
          <w:rFonts w:ascii="Times New Roman" w:hAnsi="Times New Roman" w:cs="Times New Roman"/>
          <w:b/>
          <w:bCs/>
          <w:sz w:val="20"/>
          <w:szCs w:val="20"/>
        </w:rPr>
        <w:t>___от</w:t>
      </w:r>
      <w:proofErr w:type="spellEnd"/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10D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3022">
        <w:rPr>
          <w:rFonts w:ascii="Times New Roman" w:hAnsi="Times New Roman" w:cs="Times New Roman"/>
          <w:b/>
          <w:bCs/>
          <w:sz w:val="20"/>
          <w:szCs w:val="20"/>
        </w:rPr>
        <w:t>«__</w:t>
      </w:r>
      <w:r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»________201..г.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ОБУЧАЮЩИХСЯ С ОВЗ»                                                                                                         </w:t>
      </w:r>
    </w:p>
    <w:p w:rsidR="00D23022" w:rsidRPr="00D23022" w:rsidRDefault="00D23022" w:rsidP="00D230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 _____________И.В. Первухина                                                                                                                     </w:t>
      </w:r>
    </w:p>
    <w:p w:rsidR="00D23022" w:rsidRPr="00D23022" w:rsidRDefault="00D23022" w:rsidP="00D2302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</w:t>
      </w:r>
      <w:r w:rsidRPr="00D23022">
        <w:rPr>
          <w:rFonts w:ascii="Times New Roman" w:hAnsi="Times New Roman" w:cs="Times New Roman"/>
          <w:b/>
          <w:bCs/>
          <w:sz w:val="20"/>
          <w:szCs w:val="20"/>
        </w:rPr>
        <w:t>«___» __________    201…г.</w:t>
      </w:r>
    </w:p>
    <w:p w:rsidR="00D23022" w:rsidRDefault="00D23022" w:rsidP="00D2302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</w:p>
    <w:p w:rsidR="00D23022" w:rsidRPr="00D23022" w:rsidRDefault="00D23022" w:rsidP="00D2302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2302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</w:t>
      </w:r>
    </w:p>
    <w:p w:rsidR="00D23022" w:rsidRDefault="00D23022" w:rsidP="00D230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ACB" w:rsidRDefault="00C13ACB" w:rsidP="00D230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ACB" w:rsidRDefault="00C13ACB" w:rsidP="00D230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022" w:rsidRPr="00444251" w:rsidRDefault="00D23022" w:rsidP="00D230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251">
        <w:rPr>
          <w:rFonts w:ascii="Times New Roman" w:hAnsi="Times New Roman" w:cs="Times New Roman"/>
          <w:sz w:val="24"/>
          <w:szCs w:val="24"/>
        </w:rPr>
        <w:t>АДАПТИРОВАННАЯ ДОПОЛНИТЕЛЬНАЯ ОБЩЕОБРАЗОВАТЕЛЬНАЯ</w:t>
      </w:r>
    </w:p>
    <w:p w:rsidR="00D23022" w:rsidRPr="00444251" w:rsidRDefault="00D23022" w:rsidP="00D230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251">
        <w:rPr>
          <w:rFonts w:ascii="Times New Roman" w:hAnsi="Times New Roman" w:cs="Times New Roman"/>
          <w:sz w:val="24"/>
          <w:szCs w:val="24"/>
        </w:rPr>
        <w:t>ОБЩЕРАЗВИВАЮЩАЯ ПРОГРАММА</w:t>
      </w:r>
    </w:p>
    <w:p w:rsidR="00D23022" w:rsidRPr="00444251" w:rsidRDefault="00D23022" w:rsidP="00D230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динение «Чудесные мгновения»</w:t>
      </w:r>
    </w:p>
    <w:p w:rsidR="00D23022" w:rsidRPr="00444251" w:rsidRDefault="00D23022" w:rsidP="00D230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251">
        <w:rPr>
          <w:rFonts w:ascii="Times New Roman" w:hAnsi="Times New Roman" w:cs="Times New Roman"/>
          <w:b/>
          <w:bCs/>
          <w:sz w:val="24"/>
          <w:szCs w:val="24"/>
        </w:rPr>
        <w:t xml:space="preserve">Возраст обучающихся </w:t>
      </w:r>
      <w:r>
        <w:rPr>
          <w:rFonts w:ascii="Times New Roman" w:hAnsi="Times New Roman" w:cs="Times New Roman"/>
          <w:b/>
          <w:bCs/>
          <w:sz w:val="24"/>
          <w:szCs w:val="24"/>
        </w:rPr>
        <w:t>11-16</w:t>
      </w:r>
      <w:r w:rsidRPr="00444251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p w:rsidR="00D23022" w:rsidRDefault="00D23022" w:rsidP="00D2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реализации 1 год</w:t>
      </w:r>
    </w:p>
    <w:p w:rsidR="00D23022" w:rsidRDefault="00D23022" w:rsidP="00D230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3ACB" w:rsidRDefault="00C13ACB" w:rsidP="00D230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ACB" w:rsidRDefault="00C13ACB" w:rsidP="00D230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022" w:rsidRPr="00444251" w:rsidRDefault="00D23022" w:rsidP="00D23022">
      <w:pPr>
        <w:rPr>
          <w:rFonts w:ascii="Times New Roman" w:hAnsi="Times New Roman" w:cs="Times New Roman"/>
          <w:sz w:val="24"/>
          <w:szCs w:val="24"/>
        </w:rPr>
      </w:pPr>
    </w:p>
    <w:p w:rsidR="00D23022" w:rsidRPr="00D23022" w:rsidRDefault="00D23022" w:rsidP="00D23022">
      <w:pPr>
        <w:tabs>
          <w:tab w:val="center" w:pos="7143"/>
          <w:tab w:val="left" w:pos="1108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Составитель: педагог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ид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. В.</w:t>
      </w:r>
    </w:p>
    <w:p w:rsidR="00D23022" w:rsidRDefault="00D23022" w:rsidP="00D2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022" w:rsidRDefault="00D23022" w:rsidP="00D2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022" w:rsidRDefault="00D23022" w:rsidP="00D2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022" w:rsidRDefault="00D23022" w:rsidP="00D2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ACB" w:rsidRDefault="00C13ACB" w:rsidP="00D2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022" w:rsidRDefault="00D23022" w:rsidP="00D2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588" w:rsidRDefault="00930588" w:rsidP="00D2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022" w:rsidRPr="00444251" w:rsidRDefault="00D23022" w:rsidP="00D230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251">
        <w:rPr>
          <w:rFonts w:ascii="Times New Roman" w:hAnsi="Times New Roman" w:cs="Times New Roman"/>
          <w:b/>
          <w:bCs/>
          <w:sz w:val="24"/>
          <w:szCs w:val="24"/>
        </w:rPr>
        <w:t>Коркино</w:t>
      </w:r>
    </w:p>
    <w:p w:rsidR="00D23022" w:rsidRDefault="00E30FB6" w:rsidP="00D2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3022" w:rsidRPr="00444251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6E42A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30FB6" w:rsidRPr="00444251" w:rsidRDefault="00E30FB6" w:rsidP="00D230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42A3" w:rsidRDefault="00D23022" w:rsidP="006E42A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02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12E99" w:rsidRPr="006E42A3" w:rsidRDefault="00D23022" w:rsidP="006E42A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D23022">
        <w:t xml:space="preserve">  </w:t>
      </w:r>
      <w:r w:rsidR="006E42A3">
        <w:t xml:space="preserve"> </w:t>
      </w:r>
      <w:proofErr w:type="gramStart"/>
      <w:r w:rsidRPr="00D23022">
        <w:t xml:space="preserve">Адаптированная дополнительная общеобразовательная </w:t>
      </w:r>
      <w:proofErr w:type="spellStart"/>
      <w:r w:rsidRPr="00D23022">
        <w:t>общеразвивающая</w:t>
      </w:r>
      <w:proofErr w:type="spellEnd"/>
      <w:r w:rsidRPr="00D23022">
        <w:t xml:space="preserve"> пр</w:t>
      </w:r>
      <w:r w:rsidR="006E42A3">
        <w:t>о</w:t>
      </w:r>
      <w:r w:rsidRPr="00D23022">
        <w:t>грамма творч</w:t>
      </w:r>
      <w:r w:rsidR="006E42A3">
        <w:t>е</w:t>
      </w:r>
      <w:r w:rsidRPr="00D23022">
        <w:t xml:space="preserve">ского объединения «Чудесные мгновения» разработана </w:t>
      </w:r>
      <w:r w:rsidR="004F283C" w:rsidRPr="00012E99">
        <w:rPr>
          <w:color w:val="000000"/>
        </w:rPr>
        <w:t>на основе ти</w:t>
      </w:r>
      <w:r w:rsidR="004F283C">
        <w:rPr>
          <w:color w:val="000000"/>
        </w:rPr>
        <w:t xml:space="preserve">повой </w:t>
      </w:r>
      <w:r w:rsidR="004F283C" w:rsidRPr="00012E99">
        <w:rPr>
          <w:color w:val="000000"/>
        </w:rPr>
        <w:t>программ</w:t>
      </w:r>
      <w:r w:rsidR="004F283C">
        <w:rPr>
          <w:color w:val="000000"/>
        </w:rPr>
        <w:t>ы</w:t>
      </w:r>
      <w:r w:rsidR="004F283C" w:rsidRPr="00012E99">
        <w:rPr>
          <w:color w:val="000000"/>
        </w:rPr>
        <w:t xml:space="preserve"> с учетом учебных стандартов </w:t>
      </w:r>
      <w:r w:rsidR="004F283C">
        <w:rPr>
          <w:color w:val="000000"/>
        </w:rPr>
        <w:t>(</w:t>
      </w:r>
      <w:r w:rsidRPr="00D23022">
        <w:t>Программы специальных</w:t>
      </w:r>
      <w:r>
        <w:t xml:space="preserve"> </w:t>
      </w:r>
      <w:r w:rsidRPr="00D23022">
        <w:t>(коррекционных) обр</w:t>
      </w:r>
      <w:r w:rsidRPr="00D23022">
        <w:t>а</w:t>
      </w:r>
      <w:r w:rsidRPr="00D23022">
        <w:t xml:space="preserve">зовательных учреждений </w:t>
      </w:r>
      <w:r w:rsidRPr="00D23022">
        <w:rPr>
          <w:lang w:val="en-US"/>
        </w:rPr>
        <w:t>VIII</w:t>
      </w:r>
      <w:r>
        <w:t xml:space="preserve"> вида: 5-9 классы</w:t>
      </w:r>
      <w:r w:rsidRPr="00D23022">
        <w:t>, 2 сб./ Под редакцией В.В. Воронковой - М</w:t>
      </w:r>
      <w:r w:rsidRPr="00D23022">
        <w:t>о</w:t>
      </w:r>
      <w:r w:rsidRPr="00D23022">
        <w:t>сква:</w:t>
      </w:r>
      <w:proofErr w:type="gramEnd"/>
      <w:r w:rsidRPr="00D23022">
        <w:t xml:space="preserve"> Гуманитарный издательский Центр </w:t>
      </w:r>
      <w:proofErr w:type="spellStart"/>
      <w:r w:rsidRPr="00D23022">
        <w:t>Владос</w:t>
      </w:r>
      <w:proofErr w:type="spellEnd"/>
      <w:r w:rsidRPr="00D23022">
        <w:t xml:space="preserve">, 2011. Авторы: </w:t>
      </w:r>
      <w:proofErr w:type="gramStart"/>
      <w:r w:rsidRPr="00D23022">
        <w:t>С.А.Казакова, В.В. Воронкова</w:t>
      </w:r>
      <w:r w:rsidR="004F283C">
        <w:t>)</w:t>
      </w:r>
      <w:r w:rsidRPr="00D23022">
        <w:t>.</w:t>
      </w:r>
      <w:proofErr w:type="gramEnd"/>
      <w:r w:rsidRPr="00D23022">
        <w:t xml:space="preserve">  </w:t>
      </w:r>
      <w:r w:rsidR="006E42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012E99" w:rsidRPr="00012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 новых социально-экономических условиях нашего общества остро и актуально встал вопрос о приоритетном значении обучения и воспитания детей с ограниченными возмо</w:t>
      </w:r>
      <w:r w:rsidR="00012E99" w:rsidRPr="00012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ж</w:t>
      </w:r>
      <w:r w:rsidR="00012E99" w:rsidRPr="00012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остями здоровья, их социализации и развитии. Об этом свидетельствует ряд нормати</w:t>
      </w:r>
      <w:r w:rsidR="00012E99" w:rsidRPr="00012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</w:t>
      </w:r>
      <w:r w:rsidR="00012E99" w:rsidRPr="00012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ых документов</w:t>
      </w:r>
      <w:r w:rsidR="00012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РФ,</w:t>
      </w:r>
      <w:r w:rsidR="00012E99" w:rsidRPr="00012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министерства обр</w:t>
      </w:r>
      <w:r w:rsidR="00012E99" w:rsidRPr="00012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</w:t>
      </w:r>
      <w:r w:rsidR="00012E99" w:rsidRPr="00012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зо</w:t>
      </w:r>
      <w:r w:rsidR="00012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ания Российской Федерации.</w:t>
      </w:r>
    </w:p>
    <w:p w:rsidR="00012E99" w:rsidRDefault="00012E99" w:rsidP="006E42A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десные мгновения» </w:t>
      </w:r>
      <w:r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ающихся  с ограниченными возможн</w:t>
      </w:r>
      <w:r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стями здоровья разработана на основе типовых программ с уч</w:t>
      </w:r>
      <w:r w:rsidR="004F283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том  требований </w:t>
      </w:r>
      <w:r w:rsidRPr="00012E9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ледующих </w:t>
      </w:r>
      <w:r w:rsidRPr="001671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рмативно-правовых документов</w:t>
      </w:r>
      <w:r w:rsidRPr="00012E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proofErr w:type="gramEnd"/>
    </w:p>
    <w:p w:rsidR="00790959" w:rsidRPr="00790959" w:rsidRDefault="00790959" w:rsidP="006E42A3">
      <w:pPr>
        <w:tabs>
          <w:tab w:val="left" w:pos="567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09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Конституции РФ;</w:t>
      </w:r>
    </w:p>
    <w:p w:rsidR="00012E99" w:rsidRPr="007101EB" w:rsidRDefault="00012E99" w:rsidP="006E42A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едерального Закона Российской Федерации от 29.12.2012 № 273-ФЗ </w:t>
      </w:r>
      <w:r w:rsidR="007101EB" w:rsidRPr="007101EB">
        <w:rPr>
          <w:rFonts w:ascii="Times New Roman" w:hAnsi="Times New Roman" w:cs="Times New Roman"/>
          <w:sz w:val="24"/>
          <w:szCs w:val="24"/>
        </w:rPr>
        <w:t xml:space="preserve"> «Об образ</w:t>
      </w:r>
      <w:r w:rsidR="007101EB" w:rsidRPr="007101EB">
        <w:rPr>
          <w:rFonts w:ascii="Times New Roman" w:hAnsi="Times New Roman" w:cs="Times New Roman"/>
          <w:sz w:val="24"/>
          <w:szCs w:val="24"/>
        </w:rPr>
        <w:t>о</w:t>
      </w:r>
      <w:r w:rsidR="007101EB" w:rsidRPr="007101EB">
        <w:rPr>
          <w:rFonts w:ascii="Times New Roman" w:hAnsi="Times New Roman" w:cs="Times New Roman"/>
          <w:sz w:val="24"/>
          <w:szCs w:val="24"/>
        </w:rPr>
        <w:t>вании в Российской Федерации</w:t>
      </w:r>
      <w:r w:rsidRPr="007101E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12E99" w:rsidRPr="00012E99" w:rsidRDefault="00790959" w:rsidP="006E42A3">
      <w:pPr>
        <w:tabs>
          <w:tab w:val="left" w:pos="567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пции</w:t>
      </w:r>
      <w:r w:rsidR="00012E99"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дополнительного образования детей  (Распоряжение Прав</w:t>
      </w:r>
      <w:r w:rsidR="00012E99"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12E99"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 РФ от 4 сентября 2014г. № 1726-р).</w:t>
      </w:r>
    </w:p>
    <w:p w:rsidR="00012E99" w:rsidRPr="00012E99" w:rsidRDefault="00790959" w:rsidP="006E42A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становления</w:t>
      </w:r>
      <w:r w:rsidR="00012E99"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ого государственного санитарного врача РФ от 04.07.2014г. № 41 «Об утверждении </w:t>
      </w:r>
      <w:proofErr w:type="spellStart"/>
      <w:r w:rsidR="00012E99"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012E99"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</w:t>
      </w:r>
      <w:r w:rsidR="00012E99"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12E99"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ьного образования детей);</w:t>
      </w:r>
      <w:proofErr w:type="gramEnd"/>
    </w:p>
    <w:p w:rsidR="00012E99" w:rsidRPr="00012E99" w:rsidRDefault="00012E99" w:rsidP="006E42A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790959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а</w:t>
      </w:r>
      <w:r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Ф от 18.11.2015г. № 09-3242 «О н</w:t>
      </w:r>
      <w:r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х методических рекомендаций по проектированию дополнительных общеразв</w:t>
      </w:r>
      <w:r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12E99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 программ».</w:t>
      </w:r>
    </w:p>
    <w:p w:rsidR="00012E99" w:rsidRPr="004F283C" w:rsidRDefault="00012E99" w:rsidP="006E42A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83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</w:t>
      </w:r>
      <w:r w:rsidR="007909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  от 29 августа 2013г. № 1008 г. Москва «Об утверждении Порядка организации и осуществления образ</w:t>
      </w:r>
      <w:r w:rsidRPr="004F28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283C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й деятельности по дополнительным общеобразовательным программам».</w:t>
      </w:r>
    </w:p>
    <w:p w:rsidR="00012E99" w:rsidRPr="004F283C" w:rsidRDefault="00012E99" w:rsidP="006E42A3">
      <w:pPr>
        <w:pStyle w:val="a4"/>
        <w:jc w:val="both"/>
      </w:pPr>
      <w:r w:rsidRPr="004F283C">
        <w:rPr>
          <w:color w:val="000000"/>
        </w:rPr>
        <w:t>-</w:t>
      </w:r>
      <w:r w:rsidRPr="004F283C">
        <w:rPr>
          <w:iCs/>
        </w:rPr>
        <w:t xml:space="preserve"> Устав</w:t>
      </w:r>
      <w:r w:rsidR="00790959">
        <w:rPr>
          <w:iCs/>
        </w:rPr>
        <w:t>а</w:t>
      </w:r>
      <w:r w:rsidRPr="004F283C">
        <w:rPr>
          <w:iCs/>
        </w:rPr>
        <w:t xml:space="preserve"> МКОУ «ООШ для </w:t>
      </w:r>
      <w:proofErr w:type="gramStart"/>
      <w:r w:rsidRPr="004F283C">
        <w:rPr>
          <w:iCs/>
        </w:rPr>
        <w:t>обучающихся</w:t>
      </w:r>
      <w:proofErr w:type="gramEnd"/>
      <w:r w:rsidRPr="004F283C">
        <w:rPr>
          <w:iCs/>
        </w:rPr>
        <w:t xml:space="preserve"> с ОВЗ»</w:t>
      </w:r>
      <w:r w:rsidRPr="004F283C">
        <w:t>.</w:t>
      </w:r>
    </w:p>
    <w:p w:rsidR="00012E99" w:rsidRPr="004F283C" w:rsidRDefault="00790959" w:rsidP="006E42A3">
      <w:pPr>
        <w:pStyle w:val="a4"/>
        <w:jc w:val="both"/>
        <w:rPr>
          <w:rFonts w:ascii="Arial" w:hAnsi="Arial" w:cs="Arial"/>
          <w:color w:val="000000"/>
        </w:rPr>
      </w:pPr>
      <w:r>
        <w:rPr>
          <w:iCs/>
        </w:rPr>
        <w:t>-Локальных  актов</w:t>
      </w:r>
      <w:r w:rsidR="00012E99" w:rsidRPr="004F283C">
        <w:rPr>
          <w:iCs/>
        </w:rPr>
        <w:t xml:space="preserve"> МКОУ «ООШ </w:t>
      </w:r>
      <w:proofErr w:type="gramStart"/>
      <w:r w:rsidR="00012E99" w:rsidRPr="004F283C">
        <w:rPr>
          <w:iCs/>
        </w:rPr>
        <w:t>для</w:t>
      </w:r>
      <w:proofErr w:type="gramEnd"/>
      <w:r w:rsidR="00012E99" w:rsidRPr="004F283C">
        <w:rPr>
          <w:iCs/>
        </w:rPr>
        <w:t xml:space="preserve"> обучающихся с ОВЗ»</w:t>
      </w:r>
      <w:r w:rsidR="00012E99" w:rsidRPr="004F283C">
        <w:t>.</w:t>
      </w:r>
    </w:p>
    <w:p w:rsidR="00012E99" w:rsidRPr="004F283C" w:rsidRDefault="00012E99" w:rsidP="006E42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B16958" w:rsidRPr="00AB33CE" w:rsidRDefault="009A12ED" w:rsidP="006E42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B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B16958" w:rsidRPr="00AB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снове </w:t>
      </w:r>
      <w:r w:rsidR="00B16958" w:rsidRPr="00AB33CE">
        <w:rPr>
          <w:rFonts w:ascii="Times New Roman" w:hAnsi="Times New Roman" w:cs="Times New Roman"/>
          <w:i/>
          <w:sz w:val="24"/>
          <w:szCs w:val="24"/>
        </w:rPr>
        <w:t>адаптированной дополнительной общеобразовательной общеразвивающей программы следующие принципы:</w:t>
      </w:r>
    </w:p>
    <w:p w:rsidR="007B6490" w:rsidRDefault="007B6490" w:rsidP="006E4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90">
        <w:rPr>
          <w:rFonts w:ascii="Times New Roman" w:hAnsi="Times New Roman" w:cs="Times New Roman"/>
          <w:sz w:val="24"/>
          <w:szCs w:val="24"/>
        </w:rPr>
        <w:t xml:space="preserve">1) учет индивидуальных особенностей и возможностей учащихся с ОВЗ; </w:t>
      </w:r>
    </w:p>
    <w:p w:rsidR="007B6490" w:rsidRDefault="007B6490" w:rsidP="006E4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90">
        <w:rPr>
          <w:rFonts w:ascii="Times New Roman" w:hAnsi="Times New Roman" w:cs="Times New Roman"/>
          <w:sz w:val="24"/>
          <w:szCs w:val="24"/>
        </w:rPr>
        <w:t>2) систем</w:t>
      </w:r>
      <w:r w:rsidR="00D07B52">
        <w:rPr>
          <w:rFonts w:ascii="Times New Roman" w:hAnsi="Times New Roman" w:cs="Times New Roman"/>
          <w:sz w:val="24"/>
          <w:szCs w:val="24"/>
        </w:rPr>
        <w:t xml:space="preserve">атичность и последовательность, от </w:t>
      </w:r>
      <w:proofErr w:type="gramStart"/>
      <w:r w:rsidR="00D07B52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D07B52">
        <w:rPr>
          <w:rFonts w:ascii="Times New Roman" w:hAnsi="Times New Roman" w:cs="Times New Roman"/>
          <w:sz w:val="24"/>
          <w:szCs w:val="24"/>
        </w:rPr>
        <w:t xml:space="preserve"> к сложному;</w:t>
      </w:r>
    </w:p>
    <w:p w:rsidR="007B6490" w:rsidRDefault="007B6490" w:rsidP="006E4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90">
        <w:rPr>
          <w:rFonts w:ascii="Times New Roman" w:hAnsi="Times New Roman" w:cs="Times New Roman"/>
          <w:sz w:val="24"/>
          <w:szCs w:val="24"/>
        </w:rPr>
        <w:t xml:space="preserve">3) интеграция образовательных областей; </w:t>
      </w:r>
    </w:p>
    <w:p w:rsidR="007B6490" w:rsidRDefault="007B6490" w:rsidP="006E4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90">
        <w:rPr>
          <w:rFonts w:ascii="Times New Roman" w:hAnsi="Times New Roman" w:cs="Times New Roman"/>
          <w:sz w:val="24"/>
          <w:szCs w:val="24"/>
        </w:rPr>
        <w:t xml:space="preserve">4) </w:t>
      </w:r>
      <w:r w:rsidR="00B16958" w:rsidRPr="007B6490">
        <w:rPr>
          <w:rFonts w:ascii="Times New Roman" w:hAnsi="Times New Roman" w:cs="Times New Roman"/>
          <w:sz w:val="24"/>
          <w:szCs w:val="24"/>
        </w:rPr>
        <w:t>уход от жесткого регламентирования обучения;</w:t>
      </w:r>
    </w:p>
    <w:p w:rsidR="007B6490" w:rsidRDefault="007B6490" w:rsidP="006E4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90">
        <w:rPr>
          <w:rFonts w:ascii="Times New Roman" w:hAnsi="Times New Roman" w:cs="Times New Roman"/>
          <w:sz w:val="24"/>
          <w:szCs w:val="24"/>
        </w:rPr>
        <w:t xml:space="preserve">5) </w:t>
      </w:r>
      <w:r w:rsidR="00B16958" w:rsidRPr="007B6490">
        <w:rPr>
          <w:rFonts w:ascii="Times New Roman" w:hAnsi="Times New Roman" w:cs="Times New Roman"/>
          <w:sz w:val="24"/>
          <w:szCs w:val="24"/>
        </w:rPr>
        <w:t>создание развивающей предметной среды;</w:t>
      </w:r>
    </w:p>
    <w:p w:rsidR="007B6490" w:rsidRDefault="007B6490" w:rsidP="006E4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90">
        <w:rPr>
          <w:rFonts w:ascii="Times New Roman" w:hAnsi="Times New Roman" w:cs="Times New Roman"/>
          <w:sz w:val="24"/>
          <w:szCs w:val="24"/>
        </w:rPr>
        <w:t xml:space="preserve">6) </w:t>
      </w:r>
      <w:r w:rsidR="00B16958" w:rsidRPr="007B6490">
        <w:rPr>
          <w:rFonts w:ascii="Times New Roman" w:hAnsi="Times New Roman" w:cs="Times New Roman"/>
          <w:sz w:val="24"/>
          <w:szCs w:val="24"/>
        </w:rPr>
        <w:t>использование многообразных форм организации обучения;</w:t>
      </w:r>
    </w:p>
    <w:p w:rsidR="007B6490" w:rsidRDefault="007B6490" w:rsidP="006E4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90">
        <w:rPr>
          <w:rFonts w:ascii="Times New Roman" w:hAnsi="Times New Roman" w:cs="Times New Roman"/>
          <w:sz w:val="24"/>
          <w:szCs w:val="24"/>
        </w:rPr>
        <w:t>7)</w:t>
      </w:r>
      <w:r w:rsidR="006E42A3">
        <w:rPr>
          <w:rFonts w:ascii="Times New Roman" w:hAnsi="Times New Roman" w:cs="Times New Roman"/>
          <w:sz w:val="24"/>
          <w:szCs w:val="24"/>
        </w:rPr>
        <w:t xml:space="preserve"> </w:t>
      </w:r>
      <w:r w:rsidR="00B16958" w:rsidRPr="007B6490">
        <w:rPr>
          <w:rFonts w:ascii="Times New Roman" w:hAnsi="Times New Roman" w:cs="Times New Roman"/>
          <w:sz w:val="24"/>
          <w:szCs w:val="24"/>
        </w:rPr>
        <w:t>обеспечение взаимосвязи занятий с повседневной жизнью детей, их самостоятельной деятельностью (игровой, художественной, конструктивной и др.);</w:t>
      </w:r>
    </w:p>
    <w:p w:rsidR="007B6490" w:rsidRDefault="007B6490" w:rsidP="006E4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90">
        <w:rPr>
          <w:rFonts w:ascii="Times New Roman" w:hAnsi="Times New Roman" w:cs="Times New Roman"/>
          <w:sz w:val="24"/>
          <w:szCs w:val="24"/>
        </w:rPr>
        <w:t xml:space="preserve">8) </w:t>
      </w:r>
      <w:r w:rsidR="00B16958" w:rsidRPr="007B6490">
        <w:rPr>
          <w:rFonts w:ascii="Times New Roman" w:hAnsi="Times New Roman" w:cs="Times New Roman"/>
          <w:sz w:val="24"/>
          <w:szCs w:val="24"/>
        </w:rPr>
        <w:t>широкое использование методов, активизирующих мышление, воображение, поиск</w:t>
      </w:r>
      <w:r w:rsidR="00B16958" w:rsidRPr="007B6490">
        <w:rPr>
          <w:rFonts w:ascii="Times New Roman" w:hAnsi="Times New Roman" w:cs="Times New Roman"/>
          <w:sz w:val="24"/>
          <w:szCs w:val="24"/>
        </w:rPr>
        <w:t>о</w:t>
      </w:r>
      <w:r w:rsidR="00B16958" w:rsidRPr="007B6490">
        <w:rPr>
          <w:rFonts w:ascii="Times New Roman" w:hAnsi="Times New Roman" w:cs="Times New Roman"/>
          <w:sz w:val="24"/>
          <w:szCs w:val="24"/>
        </w:rPr>
        <w:t>вую деятельность;</w:t>
      </w:r>
    </w:p>
    <w:p w:rsidR="007B6490" w:rsidRDefault="007B6490" w:rsidP="006E4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7B6490">
        <w:rPr>
          <w:rFonts w:ascii="Times New Roman" w:hAnsi="Times New Roman" w:cs="Times New Roman"/>
          <w:sz w:val="24"/>
          <w:szCs w:val="24"/>
        </w:rPr>
        <w:t xml:space="preserve">) </w:t>
      </w:r>
      <w:r w:rsidR="00B16958" w:rsidRPr="007B6490">
        <w:rPr>
          <w:rFonts w:ascii="Times New Roman" w:hAnsi="Times New Roman" w:cs="Times New Roman"/>
          <w:sz w:val="24"/>
          <w:szCs w:val="24"/>
        </w:rPr>
        <w:t>создание эмоционально значимых для детей ситуаций;</w:t>
      </w:r>
    </w:p>
    <w:p w:rsidR="007B6490" w:rsidRDefault="007B6490" w:rsidP="006E4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4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490">
        <w:rPr>
          <w:rFonts w:ascii="Times New Roman" w:hAnsi="Times New Roman" w:cs="Times New Roman"/>
          <w:sz w:val="24"/>
          <w:szCs w:val="24"/>
        </w:rPr>
        <w:t xml:space="preserve">) </w:t>
      </w:r>
      <w:r w:rsidR="00B16958" w:rsidRPr="007B6490">
        <w:rPr>
          <w:rFonts w:ascii="Times New Roman" w:hAnsi="Times New Roman" w:cs="Times New Roman"/>
          <w:sz w:val="24"/>
          <w:szCs w:val="24"/>
        </w:rPr>
        <w:t>выделение в качестве ведущей диалоговой формы общения педагога и ребенка, детей между собой, что формирует уважение, доверие и совместное твор</w:t>
      </w:r>
      <w:r w:rsidR="00B16958">
        <w:rPr>
          <w:rFonts w:ascii="Times New Roman" w:hAnsi="Times New Roman" w:cs="Times New Roman"/>
          <w:sz w:val="24"/>
          <w:szCs w:val="24"/>
        </w:rPr>
        <w:t>чество.</w:t>
      </w:r>
    </w:p>
    <w:p w:rsidR="007B6490" w:rsidRPr="00D23022" w:rsidRDefault="007B6490" w:rsidP="006E42A3">
      <w:pPr>
        <w:pStyle w:val="a4"/>
        <w:spacing w:line="360" w:lineRule="auto"/>
        <w:jc w:val="both"/>
      </w:pPr>
    </w:p>
    <w:p w:rsidR="001671B7" w:rsidRDefault="009A12ED" w:rsidP="006E42A3">
      <w:pPr>
        <w:pStyle w:val="a4"/>
        <w:jc w:val="both"/>
        <w:rPr>
          <w:i/>
        </w:rPr>
      </w:pPr>
      <w:r w:rsidRPr="00AB33CE">
        <w:rPr>
          <w:i/>
        </w:rPr>
        <w:t xml:space="preserve">          </w:t>
      </w:r>
      <w:r w:rsidR="001F7D63" w:rsidRPr="001671B7">
        <w:rPr>
          <w:b/>
          <w:i/>
        </w:rPr>
        <w:t>Психолого-педагогические особенности детей с ОВЗ, умственной отсталостью, физические особенности детей</w:t>
      </w:r>
      <w:r w:rsidR="001F7D63" w:rsidRPr="00AB33CE">
        <w:rPr>
          <w:i/>
        </w:rPr>
        <w:t>.</w:t>
      </w:r>
    </w:p>
    <w:p w:rsidR="00B16958" w:rsidRPr="009A12ED" w:rsidRDefault="001671B7" w:rsidP="006E42A3">
      <w:pPr>
        <w:pStyle w:val="a4"/>
        <w:jc w:val="both"/>
      </w:pPr>
      <w:r>
        <w:rPr>
          <w:i/>
        </w:rPr>
        <w:t xml:space="preserve">          </w:t>
      </w:r>
      <w:r w:rsidR="009A12ED">
        <w:t xml:space="preserve"> </w:t>
      </w:r>
      <w:r w:rsidR="00B16958" w:rsidRPr="009A12ED">
        <w:t>Дети-инвалиды и дети с ограниченными возможностями здоровья традиционно рассматриваются как одна из наиболее уязвимых категорий детей с точки зрения их соц</w:t>
      </w:r>
      <w:r w:rsidR="00B16958" w:rsidRPr="009A12ED">
        <w:t>и</w:t>
      </w:r>
      <w:r w:rsidR="00B16958" w:rsidRPr="009A12ED">
        <w:t>альной успешности и личностного развития.</w:t>
      </w:r>
    </w:p>
    <w:p w:rsidR="00B16958" w:rsidRPr="009A12ED" w:rsidRDefault="00B16958" w:rsidP="006E42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A12ED">
        <w:rPr>
          <w:rStyle w:val="c0"/>
          <w:iCs/>
        </w:rPr>
        <w:t>Нарушения психической деятельности</w:t>
      </w:r>
      <w:r w:rsidRPr="009A12ED">
        <w:rPr>
          <w:rStyle w:val="apple-converted-space"/>
          <w:iCs/>
        </w:rPr>
        <w:t> </w:t>
      </w:r>
      <w:r w:rsidRPr="009A12ED">
        <w:rPr>
          <w:rStyle w:val="c2"/>
        </w:rPr>
        <w:t>при олигофрении составляют основу дефе</w:t>
      </w:r>
      <w:r w:rsidRPr="009A12ED">
        <w:rPr>
          <w:rStyle w:val="c2"/>
        </w:rPr>
        <w:t>к</w:t>
      </w:r>
      <w:r w:rsidRPr="009A12ED">
        <w:rPr>
          <w:rStyle w:val="c2"/>
        </w:rPr>
        <w:t xml:space="preserve">та. </w:t>
      </w:r>
      <w:r w:rsidRPr="009A12ED">
        <w:rPr>
          <w:rStyle w:val="c2"/>
          <w:color w:val="000000"/>
        </w:rPr>
        <w:t>Патология психического статуса у этих детей связана с недоразвитием всей познав</w:t>
      </w:r>
      <w:r w:rsidRPr="009A12ED">
        <w:rPr>
          <w:rStyle w:val="c2"/>
          <w:color w:val="000000"/>
        </w:rPr>
        <w:t>а</w:t>
      </w:r>
      <w:r w:rsidRPr="009A12ED">
        <w:rPr>
          <w:rStyle w:val="c2"/>
          <w:color w:val="000000"/>
        </w:rPr>
        <w:t>тельной деятельности и особенно мышления. Процесс восприятия этого мира малоакт</w:t>
      </w:r>
      <w:r w:rsidRPr="009A12ED">
        <w:rPr>
          <w:rStyle w:val="c2"/>
          <w:color w:val="000000"/>
        </w:rPr>
        <w:t>и</w:t>
      </w:r>
      <w:r w:rsidRPr="009A12ED">
        <w:rPr>
          <w:rStyle w:val="c2"/>
          <w:color w:val="000000"/>
        </w:rPr>
        <w:t>вен.</w:t>
      </w:r>
      <w:r w:rsidRPr="009A12ED">
        <w:rPr>
          <w:rStyle w:val="c0"/>
          <w:iCs/>
          <w:color w:val="000000"/>
        </w:rPr>
        <w:t> </w:t>
      </w:r>
      <w:r w:rsidRPr="009A12ED">
        <w:rPr>
          <w:rStyle w:val="c2"/>
          <w:color w:val="000000"/>
        </w:rPr>
        <w:t>Выработанные условные связи у них непрочны и быстро угасают. Обычно детали, второстепенные признаки предметов и явлений плохо или совсем не фиксируются.</w:t>
      </w:r>
    </w:p>
    <w:p w:rsidR="00B16958" w:rsidRPr="009A12ED" w:rsidRDefault="00B16958" w:rsidP="006E42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A12ED">
        <w:rPr>
          <w:rStyle w:val="c2"/>
          <w:color w:val="000000"/>
        </w:rPr>
        <w:t>Перечисленные выше нарушения восприятия и представлений отрицательно ск</w:t>
      </w:r>
      <w:r w:rsidRPr="009A12ED">
        <w:rPr>
          <w:rStyle w:val="c2"/>
          <w:color w:val="000000"/>
        </w:rPr>
        <w:t>а</w:t>
      </w:r>
      <w:r w:rsidRPr="009A12ED">
        <w:rPr>
          <w:rStyle w:val="c2"/>
          <w:color w:val="000000"/>
        </w:rPr>
        <w:t>зываются на формировании высших психических функций, которые составляют основу интеллектуальной деятельности. Детям бывает трудно найти сходство или различие ме</w:t>
      </w:r>
      <w:r w:rsidRPr="009A12ED">
        <w:rPr>
          <w:rStyle w:val="c2"/>
          <w:color w:val="000000"/>
        </w:rPr>
        <w:t>ж</w:t>
      </w:r>
      <w:r w:rsidRPr="009A12ED">
        <w:rPr>
          <w:rStyle w:val="c2"/>
          <w:color w:val="000000"/>
        </w:rPr>
        <w:t>ду предметами по характерным признакам, высказать суждение о предмете, явлении, со</w:t>
      </w:r>
      <w:r w:rsidRPr="009A12ED">
        <w:rPr>
          <w:rStyle w:val="c2"/>
          <w:color w:val="000000"/>
        </w:rPr>
        <w:t>з</w:t>
      </w:r>
      <w:r w:rsidRPr="009A12ED">
        <w:rPr>
          <w:rStyle w:val="c2"/>
          <w:color w:val="000000"/>
        </w:rPr>
        <w:t>давшейся ситуации, самостоятельно оценить ситуацию и найти в ней свое место. Это н</w:t>
      </w:r>
      <w:r w:rsidRPr="009A12ED">
        <w:rPr>
          <w:rStyle w:val="c2"/>
          <w:color w:val="000000"/>
        </w:rPr>
        <w:t>е</w:t>
      </w:r>
      <w:r w:rsidRPr="009A12ED">
        <w:rPr>
          <w:rStyle w:val="c2"/>
          <w:color w:val="000000"/>
        </w:rPr>
        <w:t>редко является причиной</w:t>
      </w:r>
      <w:r w:rsidR="009A12ED" w:rsidRPr="009A12ED">
        <w:rPr>
          <w:rStyle w:val="c2"/>
          <w:color w:val="000000"/>
        </w:rPr>
        <w:t xml:space="preserve"> </w:t>
      </w:r>
      <w:r w:rsidRPr="009A12ED">
        <w:rPr>
          <w:rStyle w:val="c0"/>
          <w:iCs/>
          <w:color w:val="000000"/>
        </w:rPr>
        <w:t>неадекватных реакций и недостаточно осмысленных форм пов</w:t>
      </w:r>
      <w:r w:rsidRPr="009A12ED">
        <w:rPr>
          <w:rStyle w:val="c0"/>
          <w:iCs/>
          <w:color w:val="000000"/>
        </w:rPr>
        <w:t>е</w:t>
      </w:r>
      <w:r w:rsidRPr="009A12ED">
        <w:rPr>
          <w:rStyle w:val="c0"/>
          <w:iCs/>
          <w:color w:val="000000"/>
        </w:rPr>
        <w:t>дения.</w:t>
      </w:r>
    </w:p>
    <w:p w:rsidR="00B16958" w:rsidRPr="009A12ED" w:rsidRDefault="00B16958" w:rsidP="006E42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A12ED">
        <w:rPr>
          <w:rStyle w:val="c2"/>
          <w:color w:val="000000"/>
        </w:rPr>
        <w:t>Познавательная деятельность умственно отсталых учащихся состоит в</w:t>
      </w:r>
      <w:r w:rsidRPr="009A12ED">
        <w:rPr>
          <w:rStyle w:val="apple-converted-space"/>
          <w:color w:val="000000"/>
        </w:rPr>
        <w:t> </w:t>
      </w:r>
      <w:r w:rsidRPr="009A12ED">
        <w:rPr>
          <w:rStyle w:val="c0"/>
          <w:iCs/>
          <w:color w:val="000000"/>
        </w:rPr>
        <w:t>недоразвитии словесно-логического мышления.</w:t>
      </w:r>
    </w:p>
    <w:p w:rsidR="00B16958" w:rsidRPr="009A12ED" w:rsidRDefault="00B16958" w:rsidP="006E42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A12ED">
        <w:rPr>
          <w:rStyle w:val="c2"/>
          <w:color w:val="000000"/>
        </w:rPr>
        <w:t>Отмечаются также</w:t>
      </w:r>
      <w:r w:rsidRPr="009A12ED">
        <w:rPr>
          <w:rStyle w:val="apple-converted-space"/>
          <w:color w:val="000000"/>
        </w:rPr>
        <w:t> </w:t>
      </w:r>
      <w:r w:rsidRPr="009A12ED">
        <w:rPr>
          <w:rStyle w:val="c0"/>
          <w:iCs/>
          <w:color w:val="000000"/>
        </w:rPr>
        <w:t>нарушения волевой сферы.</w:t>
      </w:r>
      <w:r w:rsidRPr="009A12ED">
        <w:rPr>
          <w:rStyle w:val="apple-converted-space"/>
          <w:iCs/>
          <w:color w:val="000000"/>
        </w:rPr>
        <w:t> </w:t>
      </w:r>
      <w:r w:rsidRPr="009A12ED">
        <w:rPr>
          <w:rStyle w:val="c2"/>
          <w:color w:val="000000"/>
        </w:rPr>
        <w:t>Внешне это выражается в хаотич</w:t>
      </w:r>
      <w:r w:rsidRPr="009A12ED">
        <w:rPr>
          <w:rStyle w:val="c2"/>
          <w:color w:val="000000"/>
        </w:rPr>
        <w:t>е</w:t>
      </w:r>
      <w:r w:rsidRPr="009A12ED">
        <w:rPr>
          <w:rStyle w:val="c2"/>
          <w:color w:val="000000"/>
        </w:rPr>
        <w:t>ском поведении, преобладании движений и действий непроизвольного характера. Кроме того, у них нередко наблюдается стойкое проявление негативизма. Слабость воли у мн</w:t>
      </w:r>
      <w:r w:rsidRPr="009A12ED">
        <w:rPr>
          <w:rStyle w:val="c2"/>
          <w:color w:val="000000"/>
        </w:rPr>
        <w:t>о</w:t>
      </w:r>
      <w:r w:rsidRPr="009A12ED">
        <w:rPr>
          <w:rStyle w:val="c2"/>
          <w:color w:val="000000"/>
        </w:rPr>
        <w:t>гих детей выражается еще и в том, что они легко подчиняются чужому влиянию (как пр</w:t>
      </w:r>
      <w:r w:rsidRPr="009A12ED">
        <w:rPr>
          <w:rStyle w:val="c2"/>
          <w:color w:val="000000"/>
        </w:rPr>
        <w:t>а</w:t>
      </w:r>
      <w:r w:rsidRPr="009A12ED">
        <w:rPr>
          <w:rStyle w:val="c2"/>
          <w:color w:val="000000"/>
        </w:rPr>
        <w:t>вило, отрицательному), не проявляют настойчивости и инициативы в достижении цели. Их поведение импульсивно.</w:t>
      </w:r>
    </w:p>
    <w:p w:rsidR="00B16958" w:rsidRPr="009A12ED" w:rsidRDefault="00B16958" w:rsidP="006E42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A12ED">
        <w:rPr>
          <w:rStyle w:val="c2"/>
          <w:color w:val="000000"/>
        </w:rPr>
        <w:t> Произвольное же внимание у большинства из них отличается неустойчивостью – дети легко отвлекаются на любой посторонний раздражитель, что очень осложняет их обучение. Но в процессе обучения и воспитания внимание становится более устойчивым, расширяется его объем. Этому весьма способствует овладение навыками самообслужив</w:t>
      </w:r>
      <w:r w:rsidRPr="009A12ED">
        <w:rPr>
          <w:rStyle w:val="c2"/>
          <w:color w:val="000000"/>
        </w:rPr>
        <w:t>а</w:t>
      </w:r>
      <w:r w:rsidRPr="009A12ED">
        <w:rPr>
          <w:rStyle w:val="c2"/>
          <w:color w:val="000000"/>
        </w:rPr>
        <w:t>ния и выполнения трудовых заданий.</w:t>
      </w:r>
    </w:p>
    <w:p w:rsidR="00B16958" w:rsidRPr="009A12ED" w:rsidRDefault="00B16958" w:rsidP="006E42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A12ED">
        <w:rPr>
          <w:rStyle w:val="c2"/>
          <w:color w:val="000000"/>
        </w:rPr>
        <w:t>К нарушениям психической деятельности нужно отнести и наблюдающиеся у у</w:t>
      </w:r>
      <w:r w:rsidRPr="009A12ED">
        <w:rPr>
          <w:rStyle w:val="c2"/>
          <w:color w:val="000000"/>
        </w:rPr>
        <w:t>м</w:t>
      </w:r>
      <w:r w:rsidRPr="009A12ED">
        <w:rPr>
          <w:rStyle w:val="c2"/>
          <w:color w:val="000000"/>
        </w:rPr>
        <w:t>ственно отсталых</w:t>
      </w:r>
      <w:r w:rsidRPr="009A12ED">
        <w:rPr>
          <w:rStyle w:val="apple-converted-space"/>
          <w:color w:val="000000"/>
        </w:rPr>
        <w:t> </w:t>
      </w:r>
      <w:r w:rsidRPr="009A12ED">
        <w:rPr>
          <w:rStyle w:val="c0"/>
          <w:iCs/>
          <w:color w:val="000000"/>
        </w:rPr>
        <w:t>расстройства эмоциональной сферы,</w:t>
      </w:r>
      <w:r w:rsidRPr="009A12ED">
        <w:rPr>
          <w:rStyle w:val="apple-converted-space"/>
          <w:iCs/>
          <w:color w:val="000000"/>
        </w:rPr>
        <w:t> </w:t>
      </w:r>
      <w:r w:rsidRPr="009A12ED">
        <w:rPr>
          <w:rStyle w:val="c2"/>
          <w:color w:val="000000"/>
        </w:rPr>
        <w:t>которая имеет большое значение в процессе познания, поскольку активизирует работу мышления. Чувства таких детей мал</w:t>
      </w:r>
      <w:r w:rsidRPr="009A12ED">
        <w:rPr>
          <w:rStyle w:val="c2"/>
          <w:color w:val="000000"/>
        </w:rPr>
        <w:t>о</w:t>
      </w:r>
      <w:r w:rsidRPr="009A12ED">
        <w:rPr>
          <w:rStyle w:val="c2"/>
          <w:color w:val="000000"/>
        </w:rPr>
        <w:t>дифференцированны, бедны.</w:t>
      </w:r>
    </w:p>
    <w:p w:rsidR="00B16958" w:rsidRDefault="00B16958" w:rsidP="006E42A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 w:rsidRPr="009A12ED">
        <w:rPr>
          <w:rStyle w:val="c2"/>
          <w:color w:val="000000"/>
        </w:rPr>
        <w:t>Одно из типичных нарушений даже при легкой степени умственной отсталости –</w:t>
      </w:r>
      <w:r w:rsidRPr="009A12ED">
        <w:rPr>
          <w:rStyle w:val="apple-converted-space"/>
          <w:color w:val="000000"/>
        </w:rPr>
        <w:t> </w:t>
      </w:r>
      <w:r w:rsidRPr="009A12ED">
        <w:rPr>
          <w:rStyle w:val="c0"/>
          <w:iCs/>
          <w:color w:val="000000"/>
        </w:rPr>
        <w:t>это расстройство речи.</w:t>
      </w:r>
      <w:r w:rsidRPr="009A12ED">
        <w:rPr>
          <w:rStyle w:val="apple-converted-space"/>
          <w:iCs/>
          <w:color w:val="000000"/>
        </w:rPr>
        <w:t> </w:t>
      </w:r>
      <w:r w:rsidR="009A12ED" w:rsidRPr="009A12ED">
        <w:rPr>
          <w:rStyle w:val="c2"/>
          <w:color w:val="000000"/>
        </w:rPr>
        <w:t xml:space="preserve">  Слабо развита мелкая моторика.</w:t>
      </w:r>
    </w:p>
    <w:p w:rsidR="008E21C8" w:rsidRDefault="008E21C8" w:rsidP="006E42A3">
      <w:pPr>
        <w:pStyle w:val="c22"/>
        <w:spacing w:before="0" w:beforeAutospacing="0" w:after="0" w:afterAutospacing="0"/>
        <w:jc w:val="both"/>
      </w:pPr>
      <w:r>
        <w:t xml:space="preserve">        </w:t>
      </w:r>
    </w:p>
    <w:p w:rsidR="00B16958" w:rsidRPr="008E21C8" w:rsidRDefault="008E21C8" w:rsidP="006E42A3">
      <w:pPr>
        <w:pStyle w:val="c22"/>
        <w:spacing w:before="0" w:beforeAutospacing="0" w:after="0" w:afterAutospacing="0"/>
        <w:jc w:val="both"/>
        <w:rPr>
          <w:color w:val="000000"/>
        </w:rPr>
      </w:pPr>
      <w:r>
        <w:t xml:space="preserve">            </w:t>
      </w:r>
      <w:r w:rsidRPr="00D23022">
        <w:t>Адаптированная дополнительная общеобразовательная общеразвивающая пр</w:t>
      </w:r>
      <w:r w:rsidRPr="00D23022">
        <w:t>о</w:t>
      </w:r>
      <w:r w:rsidRPr="00D23022">
        <w:t>грамма творческого объединения «Чудесные мгновения»</w:t>
      </w:r>
      <w:r w:rsidRPr="00D23022">
        <w:rPr>
          <w:rStyle w:val="c0"/>
          <w:color w:val="000000"/>
        </w:rPr>
        <w:t xml:space="preserve"> </w:t>
      </w:r>
      <w:r w:rsidR="00B16958" w:rsidRPr="00B16958">
        <w:t xml:space="preserve">раскрывает </w:t>
      </w:r>
      <w:r w:rsidR="00790959">
        <w:t xml:space="preserve">и развивает </w:t>
      </w:r>
      <w:r w:rsidR="00B16958" w:rsidRPr="00B16958">
        <w:t>творч</w:t>
      </w:r>
      <w:r w:rsidR="00B16958" w:rsidRPr="00B16958">
        <w:t>е</w:t>
      </w:r>
      <w:r w:rsidR="00B16958" w:rsidRPr="00B16958">
        <w:t>ские способности ребёнка с ограниченными</w:t>
      </w:r>
      <w:r w:rsidR="00790959">
        <w:t xml:space="preserve"> возможностями здоровья. Занятия</w:t>
      </w:r>
      <w:r w:rsidR="00B16958" w:rsidRPr="00B16958">
        <w:t xml:space="preserve"> по данной про</w:t>
      </w:r>
      <w:r w:rsidR="00790959">
        <w:t>грамме развиваю</w:t>
      </w:r>
      <w:r w:rsidR="00B16958" w:rsidRPr="00B16958">
        <w:t>т художественный вкус, фантазию, трудолюбие. Сам процесс рукод</w:t>
      </w:r>
      <w:r w:rsidR="00B16958" w:rsidRPr="00B16958">
        <w:t>е</w:t>
      </w:r>
      <w:r w:rsidR="00B16958" w:rsidRPr="00B16958">
        <w:t>лия способен доставить огромную радость.</w:t>
      </w:r>
    </w:p>
    <w:p w:rsidR="00AB33CE" w:rsidRDefault="00B16958" w:rsidP="006E42A3">
      <w:pPr>
        <w:pStyle w:val="c22"/>
        <w:spacing w:before="0" w:beforeAutospacing="0" w:after="0" w:afterAutospacing="0"/>
        <w:jc w:val="both"/>
      </w:pPr>
      <w:r w:rsidRPr="00B16958">
        <w:t>Все виды рукоделия, представленные в программе</w:t>
      </w:r>
      <w:r w:rsidR="008E21C8">
        <w:t>,</w:t>
      </w:r>
      <w:r w:rsidRPr="00B16958">
        <w:t xml:space="preserve"> развивают у обучающихся спосо</w:t>
      </w:r>
      <w:r w:rsidRPr="00B16958">
        <w:t>б</w:t>
      </w:r>
      <w:r w:rsidRPr="00B16958">
        <w:t>ность работать руками под управлением сознания, у них совершенствуется мелкая мот</w:t>
      </w:r>
      <w:r w:rsidRPr="00B16958">
        <w:t>о</w:t>
      </w:r>
      <w:r w:rsidRPr="00B16958">
        <w:t>рика рук, точные движени</w:t>
      </w:r>
      <w:r w:rsidR="009A12ED">
        <w:t>я пальцев, развивает</w:t>
      </w:r>
      <w:r w:rsidR="00AB33CE">
        <w:t>ся глазомер,</w:t>
      </w:r>
      <w:r w:rsidR="009A12ED">
        <w:t xml:space="preserve"> </w:t>
      </w:r>
      <w:r w:rsidR="00AB33CE">
        <w:t>а,</w:t>
      </w:r>
      <w:r w:rsidR="009A12ED">
        <w:t xml:space="preserve"> </w:t>
      </w:r>
      <w:r w:rsidR="00AB33CE">
        <w:t>следовательно,</w:t>
      </w:r>
      <w:r w:rsidR="009A12ED">
        <w:t xml:space="preserve"> и речь, мы</w:t>
      </w:r>
      <w:r w:rsidR="009A12ED">
        <w:t>ш</w:t>
      </w:r>
      <w:r w:rsidR="009A12ED">
        <w:t>ление ребёнка.</w:t>
      </w:r>
      <w:r w:rsidRPr="00B16958">
        <w:t xml:space="preserve"> </w:t>
      </w:r>
    </w:p>
    <w:p w:rsidR="00AB33CE" w:rsidRDefault="00AB33CE" w:rsidP="006E42A3">
      <w:pPr>
        <w:pStyle w:val="c22"/>
        <w:spacing w:before="0" w:beforeAutospacing="0" w:after="0" w:afterAutospacing="0"/>
        <w:jc w:val="both"/>
        <w:rPr>
          <w:rStyle w:val="c0c5"/>
          <w:color w:val="000000"/>
        </w:rPr>
      </w:pPr>
      <w:r>
        <w:lastRenderedPageBreak/>
        <w:t xml:space="preserve">            </w:t>
      </w:r>
      <w:proofErr w:type="gramStart"/>
      <w:r w:rsidRPr="00D23022">
        <w:rPr>
          <w:rStyle w:val="c0c5"/>
          <w:color w:val="000000"/>
        </w:rPr>
        <w:t>Содержание программы представлено</w:t>
      </w:r>
      <w:r w:rsidRPr="00D23022">
        <w:rPr>
          <w:rStyle w:val="apple-converted-space"/>
          <w:color w:val="000000"/>
        </w:rPr>
        <w:t> </w:t>
      </w:r>
      <w:r w:rsidRPr="00D23022">
        <w:rPr>
          <w:rStyle w:val="c0c5c16"/>
          <w:color w:val="000000"/>
        </w:rPr>
        <w:t xml:space="preserve">различными видами трудовой деятельности: вышивка крестом, сухое и мокрое валяние (работа с шерстью), работа с бумагой, работа с тканью (пошив предметов домашнего обихода), лоскутное шитьё, СХМС (свободно-ходовая машинная </w:t>
      </w:r>
      <w:r w:rsidRPr="00CA652D">
        <w:rPr>
          <w:rStyle w:val="c0c5c16"/>
          <w:color w:val="000000"/>
        </w:rPr>
        <w:t>стёжка), пэчворк</w:t>
      </w:r>
      <w:r w:rsidRPr="00CA652D">
        <w:rPr>
          <w:rStyle w:val="c0c5"/>
          <w:color w:val="000000"/>
        </w:rPr>
        <w:t> </w:t>
      </w:r>
      <w:r w:rsidRPr="00D23022">
        <w:rPr>
          <w:rStyle w:val="c0c5"/>
          <w:color w:val="000000"/>
        </w:rPr>
        <w:t xml:space="preserve"> и направлена на овладение школьниками необход</w:t>
      </w:r>
      <w:r w:rsidRPr="00D23022">
        <w:rPr>
          <w:rStyle w:val="c0c5"/>
          <w:color w:val="000000"/>
        </w:rPr>
        <w:t>и</w:t>
      </w:r>
      <w:r w:rsidRPr="00D23022">
        <w:rPr>
          <w:rStyle w:val="c0c5"/>
          <w:color w:val="000000"/>
        </w:rPr>
        <w:t>мыми в жизни элементарными приемами ручной работы с разными материалами, изгото</w:t>
      </w:r>
      <w:r w:rsidRPr="00D23022">
        <w:rPr>
          <w:rStyle w:val="c0c5"/>
          <w:color w:val="000000"/>
        </w:rPr>
        <w:t>в</w:t>
      </w:r>
      <w:r w:rsidRPr="00D23022">
        <w:rPr>
          <w:rStyle w:val="c0c5"/>
          <w:color w:val="000000"/>
        </w:rPr>
        <w:t>лением различных полезных предметов для школы и дома.</w:t>
      </w:r>
      <w:proofErr w:type="gramEnd"/>
    </w:p>
    <w:p w:rsidR="008E21C8" w:rsidRPr="00D23022" w:rsidRDefault="008E21C8" w:rsidP="006E42A3">
      <w:pPr>
        <w:pStyle w:val="c22"/>
        <w:spacing w:before="0" w:beforeAutospacing="0" w:after="0" w:afterAutospacing="0"/>
        <w:jc w:val="both"/>
        <w:rPr>
          <w:color w:val="000000"/>
        </w:rPr>
      </w:pPr>
      <w:r>
        <w:rPr>
          <w:rStyle w:val="c0c5"/>
          <w:color w:val="000000"/>
        </w:rPr>
        <w:t xml:space="preserve">             </w:t>
      </w:r>
      <w:r w:rsidRPr="00D23022">
        <w:rPr>
          <w:rStyle w:val="c0c5"/>
          <w:color w:val="000000"/>
        </w:rPr>
        <w:t>У детей развивается чувство коллективизма, ответственности за свой труд, уваж</w:t>
      </w:r>
      <w:r w:rsidRPr="00D23022">
        <w:rPr>
          <w:rStyle w:val="c0c5"/>
          <w:color w:val="000000"/>
        </w:rPr>
        <w:t>е</w:t>
      </w:r>
      <w:r w:rsidRPr="00D23022">
        <w:rPr>
          <w:rStyle w:val="c0c5"/>
          <w:color w:val="000000"/>
        </w:rPr>
        <w:t>ние к труду других.  Особенно важно, что дети познают значимость своего труда, его п</w:t>
      </w:r>
      <w:r w:rsidRPr="00D23022">
        <w:rPr>
          <w:rStyle w:val="c0c5"/>
          <w:color w:val="000000"/>
        </w:rPr>
        <w:t>о</w:t>
      </w:r>
      <w:r w:rsidRPr="00D23022">
        <w:rPr>
          <w:rStyle w:val="c0c5"/>
          <w:color w:val="000000"/>
        </w:rPr>
        <w:t>лезность для окружающих. Очень важно совершенствовать эстетический вкус детей, ра</w:t>
      </w:r>
      <w:r w:rsidRPr="00D23022">
        <w:rPr>
          <w:rStyle w:val="c0c5"/>
          <w:color w:val="000000"/>
        </w:rPr>
        <w:t>з</w:t>
      </w:r>
      <w:r w:rsidRPr="00D23022">
        <w:rPr>
          <w:rStyle w:val="c0c5"/>
          <w:color w:val="000000"/>
        </w:rPr>
        <w:t>вивать чувство прекрасного, поддерживать творческое начало в деятельности каждого р</w:t>
      </w:r>
      <w:r w:rsidRPr="00D23022">
        <w:rPr>
          <w:rStyle w:val="c0c5"/>
          <w:color w:val="000000"/>
        </w:rPr>
        <w:t>е</w:t>
      </w:r>
      <w:r w:rsidRPr="00D23022">
        <w:rPr>
          <w:rStyle w:val="c0c5"/>
          <w:color w:val="000000"/>
        </w:rPr>
        <w:t>бенка.</w:t>
      </w:r>
    </w:p>
    <w:p w:rsidR="008E21C8" w:rsidRPr="00D23022" w:rsidRDefault="008E21C8" w:rsidP="006E42A3">
      <w:pPr>
        <w:pStyle w:val="a3"/>
        <w:spacing w:before="0" w:beforeAutospacing="0" w:after="120" w:afterAutospacing="0"/>
        <w:jc w:val="both"/>
      </w:pPr>
      <w:r>
        <w:t xml:space="preserve">            </w:t>
      </w:r>
      <w:r w:rsidRPr="00D23022">
        <w:t>Школьник становится участником процесса создания полезных и красивых изд</w:t>
      </w:r>
      <w:r w:rsidRPr="00D23022">
        <w:t>е</w:t>
      </w:r>
      <w:r w:rsidRPr="00D23022">
        <w:t>лий. Декоративно-прикладное творчество, как никакой другой вид учебно-творческой р</w:t>
      </w:r>
      <w:r w:rsidRPr="00D23022">
        <w:t>а</w:t>
      </w:r>
      <w:r w:rsidRPr="00D23022">
        <w:t>боты, позволяет способствовать формированию эстетического вкуса, вооружать учащихся знаниями, развивать у них трудовые умения и навыки, вести практическую подготовку к тру</w:t>
      </w:r>
      <w:r>
        <w:t>ду, к выбору профессии, а значит, социализировать ребёнка с ОВЗ.</w:t>
      </w:r>
    </w:p>
    <w:p w:rsidR="009A12ED" w:rsidRPr="00AB33CE" w:rsidRDefault="009A12ED" w:rsidP="006E42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958" w:rsidRPr="001671B7" w:rsidRDefault="008E21C8" w:rsidP="006E42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71B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   </w:t>
      </w:r>
      <w:r w:rsidR="00FB1EC6" w:rsidRPr="00FB1E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FB1EC6" w:rsidRPr="00FB1EC6">
        <w:rPr>
          <w:rFonts w:ascii="Times New Roman" w:hAnsi="Times New Roman" w:cs="Times New Roman"/>
          <w:sz w:val="24"/>
          <w:szCs w:val="24"/>
        </w:rPr>
        <w:t>даптированная дополнительная общеобразовательная</w:t>
      </w:r>
      <w:r w:rsidR="00AB33CE" w:rsidRPr="00FB1EC6">
        <w:rPr>
          <w:rFonts w:ascii="Times New Roman" w:hAnsi="Times New Roman" w:cs="Times New Roman"/>
          <w:sz w:val="24"/>
          <w:szCs w:val="24"/>
        </w:rPr>
        <w:t xml:space="preserve"> об</w:t>
      </w:r>
      <w:r w:rsidR="00FB1EC6" w:rsidRPr="00FB1EC6">
        <w:rPr>
          <w:rFonts w:ascii="Times New Roman" w:hAnsi="Times New Roman" w:cs="Times New Roman"/>
          <w:sz w:val="24"/>
          <w:szCs w:val="24"/>
        </w:rPr>
        <w:t>щеразвивающая</w:t>
      </w:r>
      <w:r w:rsidR="00AB33CE" w:rsidRPr="00FB1EC6">
        <w:rPr>
          <w:rFonts w:ascii="Times New Roman" w:hAnsi="Times New Roman" w:cs="Times New Roman"/>
          <w:sz w:val="24"/>
          <w:szCs w:val="24"/>
        </w:rPr>
        <w:t xml:space="preserve"> пр</w:t>
      </w:r>
      <w:r w:rsidR="00AB33CE" w:rsidRPr="00FB1EC6">
        <w:rPr>
          <w:rFonts w:ascii="Times New Roman" w:hAnsi="Times New Roman" w:cs="Times New Roman"/>
          <w:sz w:val="24"/>
          <w:szCs w:val="24"/>
        </w:rPr>
        <w:t>о</w:t>
      </w:r>
      <w:r w:rsidR="00AB33CE" w:rsidRPr="00FB1EC6">
        <w:rPr>
          <w:rFonts w:ascii="Times New Roman" w:hAnsi="Times New Roman" w:cs="Times New Roman"/>
          <w:sz w:val="24"/>
          <w:szCs w:val="24"/>
        </w:rPr>
        <w:t>грамм</w:t>
      </w:r>
      <w:r w:rsidR="00FB1EC6" w:rsidRPr="00FB1EC6">
        <w:rPr>
          <w:rFonts w:ascii="Times New Roman" w:hAnsi="Times New Roman" w:cs="Times New Roman"/>
          <w:sz w:val="24"/>
          <w:szCs w:val="24"/>
        </w:rPr>
        <w:t>а имеет</w:t>
      </w:r>
      <w:r w:rsidR="00FB1E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6958" w:rsidRPr="001671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FB1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ую направленность.</w:t>
      </w:r>
    </w:p>
    <w:p w:rsidR="008E21C8" w:rsidRPr="00F42AD2" w:rsidRDefault="008E21C8" w:rsidP="006E42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8E21C8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постоянно осуществлять диагностику успехов обучающихся. Изучение каждой темы заканчивается проведением мини-выставки. Оценивая проделанную работу, необходимо действовать по принципу – больше похвалы, тем самым, стимулируя дал</w:t>
      </w:r>
      <w:r w:rsidRPr="008E21C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8E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шую творческую активность ребенка. В обсуждении и оценке работ участвует весь </w:t>
      </w:r>
      <w:r w:rsidRPr="00F42AD2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, приучаясь критически относиться к результатам своего труда. Это делает во</w:t>
      </w:r>
      <w:r w:rsidRPr="00F42AD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42AD2">
        <w:rPr>
          <w:rFonts w:ascii="Times New Roman" w:hAnsi="Times New Roman" w:cs="Times New Roman"/>
          <w:color w:val="000000" w:themeColor="text1"/>
          <w:sz w:val="24"/>
          <w:szCs w:val="24"/>
        </w:rPr>
        <w:t>можность педагогу и обучающимся прогнозировать возможные ошибки в будущих раб</w:t>
      </w:r>
      <w:r w:rsidRPr="00F42AD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42AD2">
        <w:rPr>
          <w:rFonts w:ascii="Times New Roman" w:hAnsi="Times New Roman" w:cs="Times New Roman"/>
          <w:color w:val="000000" w:themeColor="text1"/>
          <w:sz w:val="24"/>
          <w:szCs w:val="24"/>
        </w:rPr>
        <w:t>тах и методы их устранения.</w:t>
      </w:r>
    </w:p>
    <w:p w:rsidR="008E21C8" w:rsidRPr="00F42AD2" w:rsidRDefault="008E21C8" w:rsidP="006E42A3">
      <w:pPr>
        <w:shd w:val="clear" w:color="auto" w:fill="FFFFFF"/>
        <w:spacing w:after="150" w:line="300" w:lineRule="atLeast"/>
        <w:jc w:val="both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8E21C8" w:rsidRPr="001671B7" w:rsidRDefault="008E21C8" w:rsidP="006E42A3">
      <w:pPr>
        <w:pStyle w:val="c17c80"/>
        <w:spacing w:before="0" w:beforeAutospacing="0" w:after="0" w:afterAutospacing="0"/>
        <w:ind w:right="352"/>
        <w:jc w:val="both"/>
        <w:rPr>
          <w:b/>
          <w:bCs/>
          <w:i/>
          <w:color w:val="000000"/>
        </w:rPr>
      </w:pPr>
      <w:r w:rsidRPr="001671B7">
        <w:rPr>
          <w:b/>
          <w:i/>
        </w:rPr>
        <w:t>Новизна программы</w:t>
      </w:r>
    </w:p>
    <w:p w:rsidR="008E21C8" w:rsidRPr="00F42AD2" w:rsidRDefault="006E42A3" w:rsidP="006E42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E21C8" w:rsidRPr="00F42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адаптированной</w:t>
      </w:r>
      <w:r w:rsidR="008E21C8" w:rsidRPr="00F42A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ополнительной общеобразовательной общеразвива</w:t>
      </w:r>
      <w:r w:rsidR="008E21C8" w:rsidRPr="00F42A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E21C8" w:rsidRPr="00F42AD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программы «Чудесные мгновения» состоит в том, что она разработана и адаптиров</w:t>
      </w:r>
      <w:r w:rsidR="008E21C8" w:rsidRPr="00F42A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21C8" w:rsidRPr="00F4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ля </w:t>
      </w:r>
      <w:proofErr w:type="gramStart"/>
      <w:r w:rsidR="008E21C8" w:rsidRPr="00F42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E21C8" w:rsidRPr="00F4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.</w:t>
      </w:r>
    </w:p>
    <w:p w:rsidR="008E21C8" w:rsidRPr="00F42AD2" w:rsidRDefault="008E21C8" w:rsidP="006E42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A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творческой деятельности помогает детям с ограниченными возможностями здоровья в творческой самореализации и является одним из этапов</w:t>
      </w:r>
      <w:r w:rsidRPr="00F42AD2">
        <w:rPr>
          <w:rFonts w:ascii="Times New Roman" w:hAnsi="Times New Roman" w:cs="Times New Roman"/>
          <w:sz w:val="24"/>
          <w:szCs w:val="24"/>
        </w:rPr>
        <w:t xml:space="preserve"> социализации детей.</w:t>
      </w:r>
    </w:p>
    <w:p w:rsidR="008E21C8" w:rsidRPr="00F42AD2" w:rsidRDefault="008E21C8" w:rsidP="006E42A3">
      <w:pPr>
        <w:pStyle w:val="c17c80"/>
        <w:spacing w:before="0" w:beforeAutospacing="0" w:after="0" w:afterAutospacing="0"/>
        <w:ind w:right="352"/>
        <w:jc w:val="both"/>
        <w:rPr>
          <w:color w:val="000000"/>
        </w:rPr>
      </w:pPr>
    </w:p>
    <w:p w:rsidR="008E21C8" w:rsidRPr="001671B7" w:rsidRDefault="008E21C8" w:rsidP="006E42A3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71B7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</w:p>
    <w:p w:rsidR="008E21C8" w:rsidRPr="008E21C8" w:rsidRDefault="008E21C8" w:rsidP="006E42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1C8">
        <w:rPr>
          <w:rFonts w:ascii="Times New Roman" w:hAnsi="Times New Roman" w:cs="Times New Roman"/>
          <w:sz w:val="24"/>
          <w:szCs w:val="24"/>
        </w:rPr>
        <w:t>Вовлечение детей с ограниченными возможностями здоровья в художественную творческую деятельность эффективно позволяет решать проблемы укрепления их физич</w:t>
      </w:r>
      <w:r w:rsidRPr="008E21C8">
        <w:rPr>
          <w:rFonts w:ascii="Times New Roman" w:hAnsi="Times New Roman" w:cs="Times New Roman"/>
          <w:sz w:val="24"/>
          <w:szCs w:val="24"/>
        </w:rPr>
        <w:t>е</w:t>
      </w:r>
      <w:r w:rsidRPr="008E21C8">
        <w:rPr>
          <w:rFonts w:ascii="Times New Roman" w:hAnsi="Times New Roman" w:cs="Times New Roman"/>
          <w:sz w:val="24"/>
          <w:szCs w:val="24"/>
        </w:rPr>
        <w:t xml:space="preserve">ского и психического здоровья, преодоление комплекса неполноценности, улучшения психоэмоционального состояния и развития. Для решения проблемы адаптации детей с ограниченными возможностями здоровья в социуме, их личностного развития </w:t>
      </w:r>
      <w:r w:rsidR="0062335F">
        <w:rPr>
          <w:rFonts w:ascii="Times New Roman" w:hAnsi="Times New Roman" w:cs="Times New Roman"/>
          <w:sz w:val="24"/>
          <w:szCs w:val="24"/>
        </w:rPr>
        <w:t>данная пр</w:t>
      </w:r>
      <w:r w:rsidR="0062335F">
        <w:rPr>
          <w:rFonts w:ascii="Times New Roman" w:hAnsi="Times New Roman" w:cs="Times New Roman"/>
          <w:sz w:val="24"/>
          <w:szCs w:val="24"/>
        </w:rPr>
        <w:t>о</w:t>
      </w:r>
      <w:r w:rsidR="0062335F">
        <w:rPr>
          <w:rFonts w:ascii="Times New Roman" w:hAnsi="Times New Roman" w:cs="Times New Roman"/>
          <w:sz w:val="24"/>
          <w:szCs w:val="24"/>
        </w:rPr>
        <w:t xml:space="preserve">грамма создаёт </w:t>
      </w:r>
      <w:r w:rsidRPr="008E21C8">
        <w:rPr>
          <w:rFonts w:ascii="Times New Roman" w:hAnsi="Times New Roman" w:cs="Times New Roman"/>
          <w:sz w:val="24"/>
          <w:szCs w:val="24"/>
        </w:rPr>
        <w:t xml:space="preserve"> условия, в которых каждый ребенок, независимо от уровня интеллекта и физического состояния, мог бы развивать способности, данные ему от природы. </w:t>
      </w:r>
    </w:p>
    <w:p w:rsidR="008E21C8" w:rsidRPr="00D23022" w:rsidRDefault="008E21C8" w:rsidP="006E42A3">
      <w:pPr>
        <w:pStyle w:val="c17c80"/>
        <w:spacing w:before="0" w:beforeAutospacing="0" w:after="0" w:afterAutospacing="0"/>
        <w:ind w:right="352"/>
        <w:jc w:val="both"/>
        <w:rPr>
          <w:color w:val="000000"/>
        </w:rPr>
      </w:pPr>
    </w:p>
    <w:p w:rsidR="00D23022" w:rsidRPr="001671B7" w:rsidRDefault="00D23022" w:rsidP="006E42A3">
      <w:pPr>
        <w:pStyle w:val="c17c24"/>
        <w:spacing w:before="0" w:beforeAutospacing="0" w:after="0" w:afterAutospacing="0"/>
        <w:ind w:right="348"/>
        <w:jc w:val="both"/>
        <w:rPr>
          <w:b/>
          <w:i/>
          <w:color w:val="000000"/>
        </w:rPr>
      </w:pPr>
      <w:r w:rsidRPr="001671B7">
        <w:rPr>
          <w:rStyle w:val="c0c3"/>
          <w:b/>
          <w:bCs/>
          <w:i/>
          <w:color w:val="000000"/>
        </w:rPr>
        <w:t>Педагогическая целесообразность</w:t>
      </w:r>
    </w:p>
    <w:p w:rsidR="00D23022" w:rsidRPr="006D7439" w:rsidRDefault="00D23022" w:rsidP="006E42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39">
        <w:rPr>
          <w:rStyle w:val="c0"/>
          <w:rFonts w:ascii="Times New Roman" w:hAnsi="Times New Roman" w:cs="Times New Roman"/>
          <w:color w:val="000000"/>
          <w:sz w:val="24"/>
          <w:szCs w:val="24"/>
        </w:rPr>
        <w:t>Декоративно - прикладное творчество прививает детям полезные трудовые навыки,     способствует развитию мелкой моторики, улучшает координацию движений, развивает         мышление, творческое воображение, воспитывает усидчивость, и аккуратность, все это способствует развитию детей</w:t>
      </w:r>
      <w:r w:rsidR="006D7439">
        <w:rPr>
          <w:rStyle w:val="c0"/>
          <w:rFonts w:ascii="Times New Roman" w:hAnsi="Times New Roman" w:cs="Times New Roman"/>
          <w:color w:val="000000"/>
          <w:sz w:val="24"/>
          <w:szCs w:val="24"/>
        </w:rPr>
        <w:t>, помогает преодолеть или по возможности сгладить дефект развития</w:t>
      </w:r>
      <w:r w:rsidRPr="006D7439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="006D7439" w:rsidRPr="006D743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439" w:rsidRPr="006D7439">
        <w:rPr>
          <w:rFonts w:ascii="Times New Roman" w:hAnsi="Times New Roman" w:cs="Times New Roman"/>
          <w:sz w:val="24"/>
          <w:szCs w:val="24"/>
        </w:rPr>
        <w:t>Известно, что формирование речевой области обучающегося совершается под влиянием  импульсов, идущих от рук, а точнее от пальцев, поэтому стимулирование реч</w:t>
      </w:r>
      <w:r w:rsidR="006D7439" w:rsidRPr="006D7439">
        <w:rPr>
          <w:rFonts w:ascii="Times New Roman" w:hAnsi="Times New Roman" w:cs="Times New Roman"/>
          <w:sz w:val="24"/>
          <w:szCs w:val="24"/>
        </w:rPr>
        <w:t>е</w:t>
      </w:r>
      <w:r w:rsidR="006D7439" w:rsidRPr="006D7439">
        <w:rPr>
          <w:rFonts w:ascii="Times New Roman" w:hAnsi="Times New Roman" w:cs="Times New Roman"/>
          <w:sz w:val="24"/>
          <w:szCs w:val="24"/>
        </w:rPr>
        <w:lastRenderedPageBreak/>
        <w:t xml:space="preserve">вого развития ребенка путем тренировки движений пальцев рук особенно важно в тех случаях, когда у детей имеется задержка развития речи.  </w:t>
      </w:r>
    </w:p>
    <w:p w:rsidR="00D23022" w:rsidRPr="00D23022" w:rsidRDefault="00D23022" w:rsidP="006E42A3">
      <w:pPr>
        <w:pStyle w:val="c17c24c56"/>
        <w:spacing w:before="0" w:beforeAutospacing="0" w:after="0" w:afterAutospacing="0"/>
        <w:ind w:right="348" w:firstLine="548"/>
        <w:jc w:val="both"/>
        <w:rPr>
          <w:color w:val="000000"/>
        </w:rPr>
      </w:pPr>
      <w:r w:rsidRPr="00D23022">
        <w:rPr>
          <w:rStyle w:val="c0"/>
          <w:color w:val="000000"/>
        </w:rPr>
        <w:t>Занятия не только формируют эстетический вкус у детей, но и помогают прио</w:t>
      </w:r>
      <w:r w:rsidRPr="00D23022">
        <w:rPr>
          <w:rStyle w:val="c0"/>
          <w:color w:val="000000"/>
        </w:rPr>
        <w:t>б</w:t>
      </w:r>
      <w:r w:rsidRPr="00D23022">
        <w:rPr>
          <w:rStyle w:val="c0"/>
          <w:color w:val="000000"/>
        </w:rPr>
        <w:t>рести первоначальный социальный опыт, дают необходимые знания, развивают опр</w:t>
      </w:r>
      <w:r w:rsidRPr="00D23022">
        <w:rPr>
          <w:rStyle w:val="c0"/>
          <w:color w:val="000000"/>
        </w:rPr>
        <w:t>е</w:t>
      </w:r>
      <w:r w:rsidRPr="00D23022">
        <w:rPr>
          <w:rStyle w:val="c0"/>
          <w:color w:val="000000"/>
        </w:rPr>
        <w:t>деленные навыки и умения, создают условия для творческого самовыражения личн</w:t>
      </w:r>
      <w:r w:rsidRPr="00D23022">
        <w:rPr>
          <w:rStyle w:val="c0"/>
          <w:color w:val="000000"/>
        </w:rPr>
        <w:t>о</w:t>
      </w:r>
      <w:r w:rsidRPr="00D23022">
        <w:rPr>
          <w:rStyle w:val="c0"/>
          <w:color w:val="000000"/>
        </w:rPr>
        <w:t>сти ребенка, осуществляют психологическую и практическую подготовку к труду.</w:t>
      </w:r>
    </w:p>
    <w:p w:rsidR="00D23022" w:rsidRDefault="006D7439" w:rsidP="006E42A3">
      <w:pPr>
        <w:pStyle w:val="c22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  </w:t>
      </w:r>
      <w:r w:rsidR="00D23022" w:rsidRPr="00D23022">
        <w:rPr>
          <w:rStyle w:val="c0"/>
          <w:color w:val="000000"/>
        </w:rPr>
        <w:t>Сама работа и получаемый продукт - поделки, игрушки, изделия - вызывают у уч</w:t>
      </w:r>
      <w:r w:rsidR="00D23022" w:rsidRPr="00D23022">
        <w:rPr>
          <w:rStyle w:val="c0"/>
          <w:color w:val="000000"/>
        </w:rPr>
        <w:t>а</w:t>
      </w:r>
      <w:r w:rsidR="00D23022" w:rsidRPr="00D23022">
        <w:rPr>
          <w:rStyle w:val="c0"/>
          <w:color w:val="000000"/>
        </w:rPr>
        <w:t>щегося живой интерес и побуждают его к активной и целенаправленной деятельности.</w:t>
      </w:r>
    </w:p>
    <w:p w:rsidR="006D7439" w:rsidRDefault="006D7439" w:rsidP="006E42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На занятиях он получает информацию о том, как оценивается товарищами не только его работа, но и какие усилия он приложил, и какие качества личности проявил, чтобы пол</w:t>
      </w:r>
      <w:r w:rsidRPr="006D7439">
        <w:rPr>
          <w:rFonts w:ascii="Times New Roman" w:hAnsi="Times New Roman" w:cs="Times New Roman"/>
          <w:sz w:val="24"/>
          <w:szCs w:val="24"/>
        </w:rPr>
        <w:t>у</w:t>
      </w:r>
      <w:r w:rsidRPr="006D7439">
        <w:rPr>
          <w:rFonts w:ascii="Times New Roman" w:hAnsi="Times New Roman" w:cs="Times New Roman"/>
          <w:sz w:val="24"/>
          <w:szCs w:val="24"/>
        </w:rPr>
        <w:t>чить заслуженную высокую оценку результа</w:t>
      </w:r>
      <w:r>
        <w:rPr>
          <w:rFonts w:ascii="Times New Roman" w:hAnsi="Times New Roman" w:cs="Times New Roman"/>
          <w:sz w:val="24"/>
          <w:szCs w:val="24"/>
        </w:rPr>
        <w:t>там своего труда. Это важный</w:t>
      </w:r>
      <w:r w:rsidRPr="006D7439">
        <w:rPr>
          <w:rFonts w:ascii="Times New Roman" w:hAnsi="Times New Roman" w:cs="Times New Roman"/>
          <w:sz w:val="24"/>
          <w:szCs w:val="24"/>
        </w:rPr>
        <w:t xml:space="preserve"> компон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D7439">
        <w:rPr>
          <w:rFonts w:ascii="Times New Roman" w:hAnsi="Times New Roman" w:cs="Times New Roman"/>
          <w:sz w:val="24"/>
          <w:szCs w:val="24"/>
        </w:rPr>
        <w:t xml:space="preserve"> в работе, потому, что ребенок с ограниченными возможностями здоровья учится правильно воспринимать оценку результатов своего труда, труда товарищей и подвергать себя ре</w:t>
      </w:r>
      <w:r w:rsidRPr="006D7439">
        <w:rPr>
          <w:rFonts w:ascii="Times New Roman" w:hAnsi="Times New Roman" w:cs="Times New Roman"/>
          <w:sz w:val="24"/>
          <w:szCs w:val="24"/>
        </w:rPr>
        <w:t>ф</w:t>
      </w:r>
      <w:r w:rsidRPr="006D7439">
        <w:rPr>
          <w:rFonts w:ascii="Times New Roman" w:hAnsi="Times New Roman" w:cs="Times New Roman"/>
          <w:sz w:val="24"/>
          <w:szCs w:val="24"/>
        </w:rPr>
        <w:t>лексии. Так начинает формироваться правильная самооценка, которая в дальнейшем ок</w:t>
      </w:r>
      <w:r w:rsidRPr="006D7439">
        <w:rPr>
          <w:rFonts w:ascii="Times New Roman" w:hAnsi="Times New Roman" w:cs="Times New Roman"/>
          <w:sz w:val="24"/>
          <w:szCs w:val="24"/>
        </w:rPr>
        <w:t>а</w:t>
      </w:r>
      <w:r w:rsidRPr="006D7439">
        <w:rPr>
          <w:rFonts w:ascii="Times New Roman" w:hAnsi="Times New Roman" w:cs="Times New Roman"/>
          <w:sz w:val="24"/>
          <w:szCs w:val="24"/>
        </w:rPr>
        <w:t>жет влияние на процесс приобретения социального опыта. Обучающийся в то же время получает и ту поддержку со стороны не только окружающих его детей, педагога дополн</w:t>
      </w:r>
      <w:r w:rsidRPr="006D7439">
        <w:rPr>
          <w:rFonts w:ascii="Times New Roman" w:hAnsi="Times New Roman" w:cs="Times New Roman"/>
          <w:sz w:val="24"/>
          <w:szCs w:val="24"/>
        </w:rPr>
        <w:t>и</w:t>
      </w:r>
      <w:r w:rsidRPr="006D7439">
        <w:rPr>
          <w:rFonts w:ascii="Times New Roman" w:hAnsi="Times New Roman" w:cs="Times New Roman"/>
          <w:sz w:val="24"/>
          <w:szCs w:val="24"/>
        </w:rPr>
        <w:t>тельного образования, но и родителей. Которая необходима для развития самосознания и стимулирования его успехов во всех видах деятельности.</w:t>
      </w:r>
    </w:p>
    <w:p w:rsidR="006D7439" w:rsidRPr="006D7439" w:rsidRDefault="00B105EB" w:rsidP="006E42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6D7439" w:rsidRPr="006D7439" w:rsidRDefault="006D7439" w:rsidP="006E42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AD2" w:rsidRPr="00CC46C1" w:rsidRDefault="00F42AD2" w:rsidP="006E42A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1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</w:t>
      </w:r>
      <w:r w:rsidRPr="00167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C4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C4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знаний и приобретение практических навыков в области декоративно-прикладного творчества, развитие художественных способностей детей с ограниченными возможностями здоровья.</w:t>
      </w:r>
    </w:p>
    <w:p w:rsidR="006D7439" w:rsidRPr="00D23022" w:rsidRDefault="006D7439" w:rsidP="006E42A3">
      <w:pPr>
        <w:pStyle w:val="c22"/>
        <w:spacing w:before="0" w:beforeAutospacing="0" w:after="0" w:afterAutospacing="0"/>
        <w:jc w:val="both"/>
        <w:rPr>
          <w:color w:val="000000"/>
        </w:rPr>
      </w:pPr>
    </w:p>
    <w:p w:rsidR="00F42AD2" w:rsidRPr="001671B7" w:rsidRDefault="00F42AD2" w:rsidP="006E42A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71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:rsidR="00F42AD2" w:rsidRPr="00F42AD2" w:rsidRDefault="00F42AD2" w:rsidP="006E42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AD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учающие</w:t>
      </w:r>
      <w:r w:rsidRPr="00F42A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F42AD2" w:rsidRPr="00F42AD2" w:rsidRDefault="00F42AD2" w:rsidP="006E42A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42A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ить практическим навыкам работы</w:t>
      </w:r>
      <w:r w:rsidR="009779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различных техниках рукоделия;</w:t>
      </w:r>
    </w:p>
    <w:p w:rsidR="00F42AD2" w:rsidRPr="001671B7" w:rsidRDefault="00F42AD2" w:rsidP="006E42A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42A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рмировать интерес к декоративн</w:t>
      </w:r>
      <w:r w:rsidR="009779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-прикладному творчеству, </w:t>
      </w:r>
      <w:r w:rsidR="009779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орческую</w:t>
      </w:r>
      <w:r w:rsidR="0097797D" w:rsidRPr="00F42A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</w:t>
      </w:r>
      <w:r w:rsidR="0097797D" w:rsidRPr="00F42A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="0097797D" w:rsidRPr="00F42A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вност</w:t>
      </w:r>
      <w:r w:rsidR="009779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.</w:t>
      </w:r>
    </w:p>
    <w:p w:rsidR="001671B7" w:rsidRPr="00F42AD2" w:rsidRDefault="001671B7" w:rsidP="006E42A3">
      <w:pPr>
        <w:pStyle w:val="a3"/>
        <w:shd w:val="clear" w:color="auto" w:fill="FFFFFF"/>
        <w:spacing w:before="0" w:beforeAutospacing="0" w:after="120" w:afterAutospacing="0"/>
        <w:contextualSpacing/>
        <w:jc w:val="both"/>
        <w:rPr>
          <w:i/>
          <w:u w:val="single"/>
        </w:rPr>
      </w:pPr>
      <w:r w:rsidRPr="00F42AD2">
        <w:rPr>
          <w:i/>
          <w:u w:val="single"/>
        </w:rPr>
        <w:t>Коррекционно-развивающие:</w:t>
      </w:r>
    </w:p>
    <w:p w:rsidR="001671B7" w:rsidRPr="0097797D" w:rsidRDefault="001671B7" w:rsidP="006E42A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</w:pPr>
      <w:r w:rsidRPr="0097797D">
        <w:rPr>
          <w:color w:val="000000"/>
          <w:shd w:val="clear" w:color="auto" w:fill="FFFFFF"/>
        </w:rPr>
        <w:t xml:space="preserve">Корригировать и развивать память, внимание, пространственную ориентировку, сенсорную деятельность и мелкую моторику. </w:t>
      </w:r>
    </w:p>
    <w:p w:rsidR="001671B7" w:rsidRPr="0097797D" w:rsidRDefault="001671B7" w:rsidP="006E42A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797D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развитию творческих способностей.</w:t>
      </w:r>
    </w:p>
    <w:p w:rsidR="001671B7" w:rsidRPr="0097797D" w:rsidRDefault="001671B7" w:rsidP="006E42A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797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художественный вкус и умение ориентироваться в качестве изделий.</w:t>
      </w:r>
    </w:p>
    <w:p w:rsidR="001671B7" w:rsidRPr="0097797D" w:rsidRDefault="001671B7" w:rsidP="006E42A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ять кругозор детей, </w:t>
      </w:r>
      <w:r w:rsidRPr="0097797D">
        <w:rPr>
          <w:rFonts w:ascii="Times New Roman" w:hAnsi="Times New Roman" w:cs="Times New Roman"/>
          <w:color w:val="000000"/>
          <w:shd w:val="clear" w:color="auto" w:fill="FFFFFF"/>
        </w:rPr>
        <w:t>активный словарь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1671B7" w:rsidRPr="0097797D" w:rsidRDefault="001671B7" w:rsidP="006E42A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</w:pPr>
      <w:r w:rsidRPr="0097797D">
        <w:rPr>
          <w:shd w:val="clear" w:color="auto" w:fill="FFFFFF"/>
        </w:rPr>
        <w:t xml:space="preserve">Развивать умения планировать, анализировать, обобщать </w:t>
      </w:r>
      <w:r w:rsidRPr="0097797D">
        <w:t>(устанавливать логич</w:t>
      </w:r>
      <w:r w:rsidRPr="0097797D">
        <w:t>е</w:t>
      </w:r>
      <w:r w:rsidRPr="0097797D">
        <w:t>скую   последовательность изготовления изделия, определять приёмы работы и и</w:t>
      </w:r>
      <w:r w:rsidRPr="0097797D">
        <w:t>н</w:t>
      </w:r>
      <w:r w:rsidRPr="0097797D">
        <w:t>струменты, необходимые для работы);</w:t>
      </w:r>
    </w:p>
    <w:p w:rsidR="001671B7" w:rsidRPr="001671B7" w:rsidRDefault="001671B7" w:rsidP="006E42A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</w:pPr>
      <w:r w:rsidRPr="0097797D">
        <w:rPr>
          <w:color w:val="000000"/>
          <w:shd w:val="clear" w:color="auto" w:fill="FFFFFF"/>
        </w:rPr>
        <w:t xml:space="preserve">Формировать у учащихся навыки самостоятельной работы и самоконтроля </w:t>
      </w:r>
      <w:r w:rsidRPr="0097797D">
        <w:t>(опр</w:t>
      </w:r>
      <w:r w:rsidRPr="0097797D">
        <w:t>е</w:t>
      </w:r>
      <w:r w:rsidRPr="0097797D">
        <w:t>делять правильность действий и результатов, оценивать качество готовых изд</w:t>
      </w:r>
      <w:r w:rsidRPr="0097797D">
        <w:t>е</w:t>
      </w:r>
      <w:r w:rsidRPr="0097797D">
        <w:t>лий)</w:t>
      </w:r>
      <w:r>
        <w:t>.</w:t>
      </w:r>
    </w:p>
    <w:p w:rsidR="00F42AD2" w:rsidRPr="00F42AD2" w:rsidRDefault="00F42AD2" w:rsidP="006E42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A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</w:t>
      </w:r>
      <w:r w:rsidRPr="00F42AD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спитательные</w:t>
      </w:r>
      <w:r w:rsidRPr="00F42A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F42AD2" w:rsidRPr="00F42AD2" w:rsidRDefault="0097797D" w:rsidP="006E42A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ывать</w:t>
      </w:r>
      <w:r w:rsidR="00F42A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олюбие, аккуратность;</w:t>
      </w:r>
    </w:p>
    <w:p w:rsidR="00F42AD2" w:rsidRPr="00F42AD2" w:rsidRDefault="00F42AD2" w:rsidP="006E42A3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/>
        <w:contextualSpacing/>
        <w:jc w:val="both"/>
        <w:rPr>
          <w:i/>
        </w:rPr>
      </w:pPr>
      <w:r w:rsidRPr="00F42AD2">
        <w:rPr>
          <w:i/>
        </w:rPr>
        <w:t>Формировать чувство самоконтроля</w:t>
      </w:r>
      <w:r>
        <w:rPr>
          <w:i/>
        </w:rPr>
        <w:t>, ответственности.</w:t>
      </w:r>
    </w:p>
    <w:p w:rsidR="00F42AD2" w:rsidRPr="00F42AD2" w:rsidRDefault="00F42AD2" w:rsidP="006E42A3">
      <w:pPr>
        <w:pStyle w:val="a3"/>
        <w:shd w:val="clear" w:color="auto" w:fill="FFFFFF"/>
        <w:spacing w:before="0" w:beforeAutospacing="0" w:after="120" w:afterAutospacing="0"/>
        <w:contextualSpacing/>
        <w:jc w:val="both"/>
        <w:rPr>
          <w:i/>
          <w:u w:val="single"/>
        </w:rPr>
      </w:pPr>
      <w:r w:rsidRPr="00F42AD2">
        <w:rPr>
          <w:i/>
          <w:u w:val="single"/>
        </w:rPr>
        <w:t>Мотивационные:</w:t>
      </w:r>
    </w:p>
    <w:p w:rsidR="00F42AD2" w:rsidRPr="00F42AD2" w:rsidRDefault="00F42AD2" w:rsidP="006E42A3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/>
        <w:contextualSpacing/>
        <w:jc w:val="both"/>
        <w:rPr>
          <w:i/>
        </w:rPr>
      </w:pPr>
      <w:r w:rsidRPr="00F42AD2">
        <w:rPr>
          <w:i/>
        </w:rPr>
        <w:t>Создавать комфортную обстановку на занятиях, а также атмосферу доброж</w:t>
      </w:r>
      <w:r w:rsidRPr="00F42AD2">
        <w:rPr>
          <w:i/>
        </w:rPr>
        <w:t>е</w:t>
      </w:r>
      <w:r w:rsidRPr="00F42AD2">
        <w:rPr>
          <w:i/>
        </w:rPr>
        <w:t>лательности и сотрудничества.</w:t>
      </w:r>
    </w:p>
    <w:p w:rsidR="00F42AD2" w:rsidRPr="00F42AD2" w:rsidRDefault="00F42AD2" w:rsidP="006E42A3">
      <w:pPr>
        <w:pStyle w:val="a3"/>
        <w:shd w:val="clear" w:color="auto" w:fill="FFFFFF"/>
        <w:spacing w:before="0" w:beforeAutospacing="0" w:after="120" w:afterAutospacing="0"/>
        <w:contextualSpacing/>
        <w:jc w:val="both"/>
        <w:rPr>
          <w:i/>
          <w:u w:val="single"/>
        </w:rPr>
      </w:pPr>
      <w:r>
        <w:rPr>
          <w:i/>
          <w:u w:val="single"/>
        </w:rPr>
        <w:t>Социа</w:t>
      </w:r>
      <w:r w:rsidRPr="00F42AD2">
        <w:rPr>
          <w:i/>
          <w:u w:val="single"/>
        </w:rPr>
        <w:t>льно-педагогические:</w:t>
      </w:r>
    </w:p>
    <w:p w:rsidR="00F42AD2" w:rsidRDefault="00F42AD2" w:rsidP="006E42A3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/>
        <w:contextualSpacing/>
        <w:jc w:val="both"/>
        <w:rPr>
          <w:i/>
        </w:rPr>
      </w:pPr>
      <w:r w:rsidRPr="00F42AD2">
        <w:rPr>
          <w:i/>
        </w:rPr>
        <w:t>Формирование общественной активности, реализация в социуме.</w:t>
      </w:r>
    </w:p>
    <w:p w:rsidR="00F42AD2" w:rsidRPr="00F42AD2" w:rsidRDefault="00F42AD2" w:rsidP="006E42A3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/>
        <w:contextualSpacing/>
        <w:jc w:val="both"/>
        <w:rPr>
          <w:i/>
        </w:rPr>
      </w:pPr>
      <w:r>
        <w:rPr>
          <w:i/>
        </w:rPr>
        <w:t>Формирование умения работать в малых группах, парах.</w:t>
      </w:r>
    </w:p>
    <w:p w:rsidR="00CC46C1" w:rsidRPr="0097797D" w:rsidRDefault="00CC46C1" w:rsidP="006E42A3">
      <w:pPr>
        <w:pStyle w:val="c22c84"/>
        <w:spacing w:before="0" w:beforeAutospacing="0" w:after="0" w:afterAutospacing="0"/>
        <w:jc w:val="both"/>
        <w:rPr>
          <w:rStyle w:val="c0c3c6c13"/>
          <w:bCs/>
          <w:i/>
          <w:iCs/>
          <w:color w:val="333333"/>
        </w:rPr>
      </w:pPr>
    </w:p>
    <w:p w:rsidR="00E87019" w:rsidRPr="00E87019" w:rsidRDefault="00CC46C1" w:rsidP="006E4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87019" w:rsidRPr="00E87019">
        <w:rPr>
          <w:rFonts w:ascii="Times New Roman" w:hAnsi="Times New Roman" w:cs="Times New Roman"/>
          <w:sz w:val="24"/>
          <w:szCs w:val="24"/>
        </w:rPr>
        <w:t xml:space="preserve">При условии систематической коррекционной поддержки, дети с ограниченными возможностями здоровья, </w:t>
      </w:r>
      <w:r w:rsidR="00E87019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E87019" w:rsidRPr="00E87019">
        <w:rPr>
          <w:rFonts w:ascii="Times New Roman" w:hAnsi="Times New Roman" w:cs="Times New Roman"/>
          <w:sz w:val="24"/>
          <w:szCs w:val="24"/>
        </w:rPr>
        <w:t>преодолевают свой недостаток.</w:t>
      </w:r>
    </w:p>
    <w:p w:rsidR="00CC46C1" w:rsidRPr="00CC46C1" w:rsidRDefault="00CC46C1" w:rsidP="006E4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C1">
        <w:rPr>
          <w:rFonts w:ascii="Times New Roman" w:hAnsi="Times New Roman" w:cs="Times New Roman"/>
          <w:sz w:val="24"/>
          <w:szCs w:val="24"/>
        </w:rPr>
        <w:t>Занятие ручным трудом развивает требовательность к себе, точность и аккуратность в работе, трудолюбие, усидчивость, изобретательность и в то же время прививает труд</w:t>
      </w:r>
      <w:r w:rsidRPr="00CC46C1">
        <w:rPr>
          <w:rFonts w:ascii="Times New Roman" w:hAnsi="Times New Roman" w:cs="Times New Roman"/>
          <w:sz w:val="24"/>
          <w:szCs w:val="24"/>
        </w:rPr>
        <w:t>о</w:t>
      </w:r>
      <w:r w:rsidRPr="00CC46C1">
        <w:rPr>
          <w:rFonts w:ascii="Times New Roman" w:hAnsi="Times New Roman" w:cs="Times New Roman"/>
          <w:sz w:val="24"/>
          <w:szCs w:val="24"/>
        </w:rPr>
        <w:t>вые навыки владения многими инструментами.</w:t>
      </w:r>
    </w:p>
    <w:p w:rsidR="00CC46C1" w:rsidRPr="00CC46C1" w:rsidRDefault="00CC46C1" w:rsidP="006E4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C46C1">
        <w:rPr>
          <w:rFonts w:ascii="Times New Roman" w:hAnsi="Times New Roman" w:cs="Times New Roman"/>
          <w:sz w:val="24"/>
          <w:szCs w:val="24"/>
        </w:rPr>
        <w:t>Систематические занятия рукоделием открывают возможность для развития иници</w:t>
      </w:r>
      <w:r w:rsidRPr="00CC46C1">
        <w:rPr>
          <w:rFonts w:ascii="Times New Roman" w:hAnsi="Times New Roman" w:cs="Times New Roman"/>
          <w:sz w:val="24"/>
          <w:szCs w:val="24"/>
        </w:rPr>
        <w:t>а</w:t>
      </w:r>
      <w:r w:rsidRPr="00CC46C1">
        <w:rPr>
          <w:rFonts w:ascii="Times New Roman" w:hAnsi="Times New Roman" w:cs="Times New Roman"/>
          <w:sz w:val="24"/>
          <w:szCs w:val="24"/>
        </w:rPr>
        <w:t>тивы, творчества, активизируют мышление.</w:t>
      </w:r>
    </w:p>
    <w:p w:rsidR="00E87019" w:rsidRPr="00CC46C1" w:rsidRDefault="00E87019" w:rsidP="006E42A3">
      <w:pPr>
        <w:pStyle w:val="c22c84"/>
        <w:spacing w:before="0" w:beforeAutospacing="0" w:after="0" w:afterAutospacing="0"/>
        <w:jc w:val="both"/>
        <w:rPr>
          <w:rStyle w:val="c0c3c6c13"/>
          <w:b/>
          <w:bCs/>
          <w:iCs/>
          <w:color w:val="333333"/>
        </w:rPr>
      </w:pPr>
    </w:p>
    <w:p w:rsidR="00D07B52" w:rsidRPr="001671B7" w:rsidRDefault="00D07B52" w:rsidP="006E42A3">
      <w:pPr>
        <w:pStyle w:val="c22c84"/>
        <w:spacing w:before="0" w:beforeAutospacing="0" w:after="0" w:afterAutospacing="0"/>
        <w:jc w:val="both"/>
        <w:rPr>
          <w:b/>
          <w:bCs/>
          <w:i/>
          <w:iCs/>
        </w:rPr>
      </w:pPr>
      <w:r w:rsidRPr="001671B7">
        <w:rPr>
          <w:b/>
          <w:bCs/>
          <w:i/>
          <w:iCs/>
        </w:rPr>
        <w:t xml:space="preserve">            Главной отличительной особенностью  программы является, то, что она ра</w:t>
      </w:r>
      <w:r w:rsidRPr="001671B7">
        <w:rPr>
          <w:b/>
          <w:bCs/>
          <w:i/>
          <w:iCs/>
        </w:rPr>
        <w:t>з</w:t>
      </w:r>
      <w:r w:rsidRPr="001671B7">
        <w:rPr>
          <w:b/>
          <w:bCs/>
          <w:i/>
          <w:iCs/>
        </w:rPr>
        <w:t xml:space="preserve">работана и адаптирована для </w:t>
      </w:r>
      <w:proofErr w:type="gramStart"/>
      <w:r w:rsidRPr="001671B7">
        <w:rPr>
          <w:b/>
          <w:bCs/>
          <w:i/>
          <w:iCs/>
        </w:rPr>
        <w:t>обучающихся</w:t>
      </w:r>
      <w:proofErr w:type="gramEnd"/>
      <w:r w:rsidRPr="001671B7">
        <w:rPr>
          <w:b/>
          <w:bCs/>
          <w:i/>
          <w:iCs/>
        </w:rPr>
        <w:t xml:space="preserve"> с ОВЗ.</w:t>
      </w:r>
    </w:p>
    <w:p w:rsidR="001671B7" w:rsidRDefault="001671B7" w:rsidP="006E42A3">
      <w:pPr>
        <w:widowControl w:val="0"/>
        <w:overflowPunct w:val="0"/>
        <w:autoSpaceDE w:val="0"/>
        <w:autoSpaceDN w:val="0"/>
        <w:adjustRightInd w:val="0"/>
        <w:spacing w:line="267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671B7" w:rsidRPr="001671B7" w:rsidRDefault="00D23022" w:rsidP="006E42A3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1B7">
        <w:rPr>
          <w:rFonts w:ascii="Times New Roman" w:hAnsi="Times New Roman" w:cs="Times New Roman"/>
          <w:b/>
          <w:bCs/>
          <w:i/>
          <w:sz w:val="24"/>
          <w:szCs w:val="24"/>
        </w:rPr>
        <w:t>Возраст воспитанников</w:t>
      </w:r>
      <w:r w:rsidR="00D07B52" w:rsidRPr="001671B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D23022" w:rsidRPr="00CC46C1" w:rsidRDefault="00CC46C1" w:rsidP="006E42A3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</w:t>
      </w:r>
      <w:r w:rsidRPr="00CC46C1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грамма </w:t>
      </w:r>
      <w:r w:rsidRPr="00CC46C1">
        <w:rPr>
          <w:rFonts w:ascii="Times New Roman" w:hAnsi="Times New Roman" w:cs="Times New Roman"/>
          <w:sz w:val="24"/>
          <w:szCs w:val="24"/>
        </w:rPr>
        <w:t xml:space="preserve"> «Чудесные мгновения» </w:t>
      </w:r>
      <w:r w:rsidR="00D23022" w:rsidRPr="00CC4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022" w:rsidRPr="00CC46C1">
        <w:rPr>
          <w:rFonts w:ascii="Times New Roman" w:hAnsi="Times New Roman" w:cs="Times New Roman"/>
          <w:sz w:val="24"/>
          <w:szCs w:val="24"/>
        </w:rPr>
        <w:t xml:space="preserve">предназначена для обучения школьников в возрасте от 11 до 16 лет. </w:t>
      </w:r>
    </w:p>
    <w:p w:rsidR="00D23022" w:rsidRPr="001671B7" w:rsidRDefault="00D23022" w:rsidP="006E42A3">
      <w:pPr>
        <w:pStyle w:val="c8c14"/>
        <w:spacing w:before="0" w:beforeAutospacing="0" w:after="0" w:afterAutospacing="0"/>
        <w:jc w:val="both"/>
        <w:rPr>
          <w:b/>
          <w:i/>
        </w:rPr>
      </w:pPr>
      <w:r w:rsidRPr="001671B7">
        <w:rPr>
          <w:b/>
          <w:bCs/>
          <w:i/>
        </w:rPr>
        <w:t>Сроки реализации программы, этапы</w:t>
      </w:r>
      <w:r w:rsidRPr="001671B7">
        <w:rPr>
          <w:b/>
          <w:i/>
        </w:rPr>
        <w:t>:</w:t>
      </w:r>
    </w:p>
    <w:p w:rsidR="00D23022" w:rsidRPr="00D07B52" w:rsidRDefault="00CC46C1" w:rsidP="006E42A3">
      <w:pPr>
        <w:pStyle w:val="c8c14"/>
        <w:spacing w:before="0" w:beforeAutospacing="0" w:after="0" w:afterAutospacing="0"/>
        <w:ind w:firstLine="709"/>
        <w:jc w:val="both"/>
      </w:pPr>
      <w:r>
        <w:t>П</w:t>
      </w:r>
      <w:r w:rsidR="00D23022" w:rsidRPr="00D07B52">
        <w:t>рограмма «Чудесные мгновения» реализуется в течение всего учебного года, вклю</w:t>
      </w:r>
      <w:r>
        <w:t xml:space="preserve">чая каникулярное время по разделам. </w:t>
      </w:r>
      <w:r w:rsidR="00D23022" w:rsidRPr="00D07B52">
        <w:t xml:space="preserve">Программа </w:t>
      </w:r>
      <w:r>
        <w:t xml:space="preserve">рассчитана на один год обучения, это обусловлено развитием детей с ОВЗ. </w:t>
      </w:r>
    </w:p>
    <w:p w:rsidR="007D2921" w:rsidRDefault="007D2921" w:rsidP="006E42A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23022" w:rsidRPr="001671B7" w:rsidRDefault="00D23022" w:rsidP="006E42A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71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ормы </w:t>
      </w:r>
      <w:r w:rsidR="00CC46C1" w:rsidRPr="001671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режим </w:t>
      </w:r>
      <w:r w:rsidRPr="001671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ведения учебных занятий. </w:t>
      </w:r>
    </w:p>
    <w:p w:rsidR="00CC46C1" w:rsidRDefault="00D23022" w:rsidP="006E42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022">
        <w:rPr>
          <w:rFonts w:ascii="Times New Roman" w:hAnsi="Times New Roman" w:cs="Times New Roman"/>
          <w:iCs/>
          <w:sz w:val="24"/>
          <w:szCs w:val="24"/>
        </w:rPr>
        <w:t>Форма проведения занятий:</w:t>
      </w:r>
      <w:r w:rsidRPr="00D2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3022">
        <w:rPr>
          <w:rFonts w:ascii="Times New Roman" w:hAnsi="Times New Roman" w:cs="Times New Roman"/>
          <w:iCs/>
          <w:sz w:val="24"/>
          <w:szCs w:val="24"/>
        </w:rPr>
        <w:t>индивидуальная, групповая, коллективная.</w:t>
      </w:r>
    </w:p>
    <w:p w:rsidR="007D2921" w:rsidRDefault="007D2921" w:rsidP="006E42A3">
      <w:pPr>
        <w:pStyle w:val="c8c14"/>
        <w:spacing w:before="0" w:beforeAutospacing="0" w:after="0" w:afterAutospacing="0"/>
        <w:jc w:val="both"/>
        <w:rPr>
          <w:rStyle w:val="c0"/>
          <w:color w:val="000000"/>
        </w:rPr>
      </w:pPr>
      <w:r w:rsidRPr="00D23022">
        <w:rPr>
          <w:rStyle w:val="c0"/>
          <w:color w:val="000000"/>
        </w:rPr>
        <w:t xml:space="preserve">Программа рассчитана на 1 год – 136 часов. </w:t>
      </w:r>
    </w:p>
    <w:p w:rsidR="007D2921" w:rsidRPr="00D07B52" w:rsidRDefault="007D2921" w:rsidP="006E42A3">
      <w:pPr>
        <w:pStyle w:val="c8c14"/>
        <w:spacing w:before="0" w:beforeAutospacing="0" w:after="0" w:afterAutospacing="0"/>
        <w:jc w:val="both"/>
      </w:pPr>
      <w:r w:rsidRPr="00D23022">
        <w:rPr>
          <w:rStyle w:val="c0"/>
          <w:color w:val="000000"/>
        </w:rPr>
        <w:t xml:space="preserve">Занятия проводятся по 2 часа (40 мин. + 40 мин.) 2 раза в неделю. </w:t>
      </w:r>
    </w:p>
    <w:p w:rsidR="00D23022" w:rsidRDefault="00D23022" w:rsidP="006E42A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23F3" w:rsidRPr="000023F3" w:rsidRDefault="000023F3" w:rsidP="006E42A3">
      <w:pPr>
        <w:pStyle w:val="a4"/>
        <w:tabs>
          <w:tab w:val="left" w:pos="8640"/>
        </w:tabs>
        <w:jc w:val="both"/>
      </w:pPr>
      <w:r>
        <w:rPr>
          <w:color w:val="000000" w:themeColor="text1"/>
          <w:shd w:val="clear" w:color="auto" w:fill="FFFFFF" w:themeFill="background1"/>
        </w:rPr>
        <w:t xml:space="preserve">      </w:t>
      </w:r>
      <w:r w:rsidRPr="000023F3">
        <w:rPr>
          <w:color w:val="000000" w:themeColor="text1"/>
          <w:shd w:val="clear" w:color="auto" w:fill="FFFFFF" w:themeFill="background1"/>
        </w:rPr>
        <w:t xml:space="preserve">Основной формой обучения является практическая работа. </w:t>
      </w:r>
      <w:proofErr w:type="gramStart"/>
      <w:r w:rsidRPr="000023F3">
        <w:rPr>
          <w:color w:val="000000" w:themeColor="text1"/>
          <w:shd w:val="clear" w:color="auto" w:fill="FFFFFF" w:themeFill="background1"/>
        </w:rPr>
        <w:t>Структура занятий в объ</w:t>
      </w:r>
      <w:r w:rsidRPr="000023F3">
        <w:rPr>
          <w:color w:val="000000" w:themeColor="text1"/>
          <w:shd w:val="clear" w:color="auto" w:fill="FFFFFF" w:themeFill="background1"/>
        </w:rPr>
        <w:t>е</w:t>
      </w:r>
      <w:r w:rsidRPr="000023F3">
        <w:rPr>
          <w:color w:val="000000" w:themeColor="text1"/>
          <w:shd w:val="clear" w:color="auto" w:fill="FFFFFF" w:themeFill="background1"/>
        </w:rPr>
        <w:t xml:space="preserve">динении  для обучающихся с ограниченными возможностями здоровья  </w:t>
      </w:r>
      <w:r>
        <w:rPr>
          <w:color w:val="000000" w:themeColor="text1"/>
          <w:shd w:val="clear" w:color="auto" w:fill="FFFFFF" w:themeFill="background1"/>
        </w:rPr>
        <w:t>составлена так</w:t>
      </w:r>
      <w:r w:rsidRPr="000023F3">
        <w:rPr>
          <w:color w:val="000000" w:themeColor="text1"/>
          <w:shd w:val="clear" w:color="auto" w:fill="FFFFFF" w:themeFill="background1"/>
        </w:rPr>
        <w:t>, что</w:t>
      </w:r>
      <w:r>
        <w:rPr>
          <w:color w:val="000000" w:themeColor="text1"/>
          <w:shd w:val="clear" w:color="auto" w:fill="FFFFFF" w:themeFill="background1"/>
        </w:rPr>
        <w:t xml:space="preserve"> 20-25% времени идё</w:t>
      </w:r>
      <w:r w:rsidRPr="000023F3">
        <w:rPr>
          <w:color w:val="000000" w:themeColor="text1"/>
          <w:shd w:val="clear" w:color="auto" w:fill="FFFFFF" w:themeFill="background1"/>
        </w:rPr>
        <w:t xml:space="preserve">т на теорию и 75-80%- на практическую работу. </w:t>
      </w:r>
      <w:proofErr w:type="gramEnd"/>
    </w:p>
    <w:p w:rsidR="000023F3" w:rsidRPr="000023F3" w:rsidRDefault="000023F3" w:rsidP="006E42A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2921" w:rsidRPr="001671B7" w:rsidRDefault="007D2921" w:rsidP="006E42A3">
      <w:pPr>
        <w:pStyle w:val="a5"/>
        <w:spacing w:before="120" w:after="0" w:line="240" w:lineRule="auto"/>
        <w:ind w:left="0" w:right="1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671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освоения программы:</w:t>
      </w:r>
    </w:p>
    <w:p w:rsidR="007D2921" w:rsidRPr="00286080" w:rsidRDefault="007D2921" w:rsidP="006E42A3">
      <w:pPr>
        <w:pStyle w:val="a5"/>
        <w:spacing w:before="120"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921" w:rsidRPr="007D2921" w:rsidRDefault="007D2921" w:rsidP="006E42A3">
      <w:pPr>
        <w:pStyle w:val="a5"/>
        <w:numPr>
          <w:ilvl w:val="0"/>
          <w:numId w:val="1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адаптационных возможностей детей с ограниченными возможностями зд</w:t>
      </w: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 в социуме.</w:t>
      </w:r>
    </w:p>
    <w:p w:rsidR="007D2921" w:rsidRPr="007D2921" w:rsidRDefault="007D2921" w:rsidP="006E42A3">
      <w:pPr>
        <w:pStyle w:val="a5"/>
        <w:numPr>
          <w:ilvl w:val="0"/>
          <w:numId w:val="1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личностного развития через самовыражение художественно-творческой де</w:t>
      </w: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</w:p>
    <w:p w:rsidR="007D2921" w:rsidRPr="007D2921" w:rsidRDefault="007D2921" w:rsidP="006E42A3">
      <w:pPr>
        <w:pStyle w:val="a5"/>
        <w:numPr>
          <w:ilvl w:val="0"/>
          <w:numId w:val="1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интереса к рукоделию.</w:t>
      </w:r>
    </w:p>
    <w:p w:rsidR="007D2921" w:rsidRPr="007D2921" w:rsidRDefault="007D2921" w:rsidP="006E42A3">
      <w:pPr>
        <w:pStyle w:val="a5"/>
        <w:numPr>
          <w:ilvl w:val="0"/>
          <w:numId w:val="1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овых знаний по технологии, методам и приемам рукоделия.</w:t>
      </w:r>
    </w:p>
    <w:p w:rsidR="007D2921" w:rsidRPr="007D2921" w:rsidRDefault="007D2921" w:rsidP="006E42A3">
      <w:pPr>
        <w:pStyle w:val="a5"/>
        <w:numPr>
          <w:ilvl w:val="0"/>
          <w:numId w:val="1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групповой и коллективной работе.</w:t>
      </w:r>
    </w:p>
    <w:p w:rsidR="007D2921" w:rsidRPr="007D2921" w:rsidRDefault="007D2921" w:rsidP="006E42A3">
      <w:pPr>
        <w:pStyle w:val="a5"/>
        <w:numPr>
          <w:ilvl w:val="0"/>
          <w:numId w:val="1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ддерживать эмоционально-устойчивое поведение в группе коллективе.</w:t>
      </w:r>
    </w:p>
    <w:p w:rsidR="007D2921" w:rsidRPr="007D2921" w:rsidRDefault="007D2921" w:rsidP="006E42A3">
      <w:pPr>
        <w:pStyle w:val="a5"/>
        <w:numPr>
          <w:ilvl w:val="0"/>
          <w:numId w:val="1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мелкой моторики рук.</w:t>
      </w:r>
    </w:p>
    <w:p w:rsidR="007D2921" w:rsidRPr="007D2921" w:rsidRDefault="007D2921" w:rsidP="006E42A3">
      <w:pPr>
        <w:pStyle w:val="a5"/>
        <w:numPr>
          <w:ilvl w:val="0"/>
          <w:numId w:val="1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оммуникативными навыками.</w:t>
      </w:r>
    </w:p>
    <w:p w:rsidR="007D2921" w:rsidRPr="007D2921" w:rsidRDefault="007D2921" w:rsidP="006E42A3">
      <w:pPr>
        <w:pStyle w:val="a5"/>
        <w:numPr>
          <w:ilvl w:val="0"/>
          <w:numId w:val="1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оценивание своих возможностей, готовность  к самовыражению.</w:t>
      </w:r>
    </w:p>
    <w:p w:rsidR="007D2921" w:rsidRPr="007D2921" w:rsidRDefault="007D2921" w:rsidP="006E42A3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2921" w:rsidRPr="007D2921" w:rsidRDefault="007D2921" w:rsidP="006E42A3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D29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 w:rsidRPr="007D29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олжны знать</w:t>
      </w:r>
      <w:r w:rsidRPr="007D2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D2921" w:rsidRPr="007D2921" w:rsidRDefault="007D2921" w:rsidP="006E42A3">
      <w:pPr>
        <w:pStyle w:val="a5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емы, используемые для рукоделия;</w:t>
      </w:r>
    </w:p>
    <w:p w:rsidR="007D2921" w:rsidRPr="007D2921" w:rsidRDefault="007D2921" w:rsidP="006E42A3">
      <w:pPr>
        <w:pStyle w:val="a5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у безопасности на занятиях;</w:t>
      </w:r>
    </w:p>
    <w:p w:rsidR="007D2921" w:rsidRPr="007D2921" w:rsidRDefault="007D2921" w:rsidP="006E42A3">
      <w:pPr>
        <w:pStyle w:val="a5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ческий процесс изготовления поделок;</w:t>
      </w:r>
    </w:p>
    <w:p w:rsidR="007D2921" w:rsidRPr="007D2921" w:rsidRDefault="007D2921" w:rsidP="006E42A3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D29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 w:rsidRPr="007D29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олжны уметь:</w:t>
      </w:r>
    </w:p>
    <w:p w:rsidR="007D2921" w:rsidRPr="007D2921" w:rsidRDefault="007D2921" w:rsidP="006E42A3">
      <w:pPr>
        <w:pStyle w:val="a5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безопасного труда;</w:t>
      </w:r>
    </w:p>
    <w:p w:rsidR="007D2921" w:rsidRPr="007D2921" w:rsidRDefault="001671B7" w:rsidP="006E42A3">
      <w:pPr>
        <w:pStyle w:val="a5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реводить шаблоны</w:t>
      </w:r>
      <w:r w:rsidR="007D2921"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921" w:rsidRPr="007D2921" w:rsidRDefault="007D2921" w:rsidP="006E42A3">
      <w:pPr>
        <w:pStyle w:val="a5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ть и оформлять поделки;</w:t>
      </w:r>
    </w:p>
    <w:p w:rsidR="007D2921" w:rsidRPr="007D2921" w:rsidRDefault="007D2921" w:rsidP="006E42A3">
      <w:pPr>
        <w:pStyle w:val="a5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декоративную работу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и изделия;</w:t>
      </w:r>
    </w:p>
    <w:p w:rsidR="007D2921" w:rsidRPr="007D2921" w:rsidRDefault="007D2921" w:rsidP="006E42A3">
      <w:pPr>
        <w:pStyle w:val="a5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зготавливать поделки;</w:t>
      </w:r>
    </w:p>
    <w:p w:rsidR="007D2921" w:rsidRPr="007D2921" w:rsidRDefault="007D2921" w:rsidP="006E42A3">
      <w:p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D29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 w:rsidRPr="007D29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иобретет навыки</w:t>
      </w:r>
      <w:r w:rsidRPr="007D2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D2921" w:rsidRPr="007D2921" w:rsidRDefault="007D2921" w:rsidP="006E42A3">
      <w:pPr>
        <w:pStyle w:val="a5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жение шаб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ы по образцу, технологической карте</w:t>
      </w: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921" w:rsidRPr="007D2921" w:rsidRDefault="007D2921" w:rsidP="006E42A3">
      <w:pPr>
        <w:pStyle w:val="a5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свойств и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</w:t>
      </w: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емого для изготовления п</w:t>
      </w: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к;</w:t>
      </w:r>
    </w:p>
    <w:p w:rsidR="007D2921" w:rsidRDefault="007D2921" w:rsidP="006E42A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2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я простой поделки по собственному эскиз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3022" w:rsidRPr="001556FB" w:rsidRDefault="007D2921" w:rsidP="006E42A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</w:rPr>
        <w:t>плани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ать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овой процесс, организ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ывать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чее место, проводит технол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</w:rPr>
        <w:t xml:space="preserve">гические операции,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ть 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</w:rPr>
        <w:t>самоконтро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ей деятельности</w:t>
      </w:r>
      <w:r w:rsidRPr="007D29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B1B98" w:rsidRDefault="005B1B98" w:rsidP="006E42A3">
      <w:pPr>
        <w:spacing w:after="120" w:line="24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005576" w:rsidRPr="008D6AE0" w:rsidRDefault="00005576" w:rsidP="006E42A3">
      <w:pPr>
        <w:spacing w:after="12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6AE0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Формы подведения итогов.</w:t>
      </w:r>
      <w:r w:rsidR="00D23022" w:rsidRPr="008D6AE0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</w:t>
      </w:r>
      <w:r w:rsidR="00D23022" w:rsidRPr="008D6A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6AE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B105EB" w:rsidRDefault="00005576" w:rsidP="006E42A3">
      <w:pPr>
        <w:pStyle w:val="c53c43c46c57c29"/>
        <w:spacing w:before="0" w:beforeAutospacing="0" w:after="0" w:afterAutospacing="0"/>
        <w:ind w:left="10"/>
        <w:jc w:val="both"/>
      </w:pPr>
      <w:r w:rsidRPr="00B105EB">
        <w:rPr>
          <w:i/>
        </w:rPr>
        <w:t xml:space="preserve">            </w:t>
      </w:r>
      <w:r w:rsidR="00D23022" w:rsidRPr="00B105EB">
        <w:t>Програм</w:t>
      </w:r>
      <w:r w:rsidR="000023F3">
        <w:t>ма предусматривает текущую</w:t>
      </w:r>
      <w:r w:rsidR="00D23022" w:rsidRPr="00B105EB">
        <w:t xml:space="preserve"> и итоговую аттестацию результатов обуч</w:t>
      </w:r>
      <w:r w:rsidR="00D23022" w:rsidRPr="00B105EB">
        <w:t>е</w:t>
      </w:r>
      <w:r w:rsidR="00D23022" w:rsidRPr="00B105EB">
        <w:t>ния детей. Она</w:t>
      </w:r>
      <w:r w:rsidR="00D23022" w:rsidRPr="00B105EB">
        <w:rPr>
          <w:b/>
        </w:rPr>
        <w:t xml:space="preserve"> </w:t>
      </w:r>
      <w:r w:rsidR="00D23022" w:rsidRPr="00B105EB">
        <w:t>предусматривает участие уч</w:t>
      </w:r>
      <w:r w:rsidR="00B105EB" w:rsidRPr="00B105EB">
        <w:t xml:space="preserve">ащихся в «Неделе технологии», в школьных, </w:t>
      </w:r>
      <w:r w:rsidR="00D23022" w:rsidRPr="00B105EB">
        <w:t>городских, областных выставках</w:t>
      </w:r>
      <w:r w:rsidR="00B105EB" w:rsidRPr="00B105EB">
        <w:t>, фестивале «Искорки надежды», во Всероссийских и Международных проектах.</w:t>
      </w:r>
    </w:p>
    <w:p w:rsidR="00051B49" w:rsidRDefault="00051B49" w:rsidP="006E42A3">
      <w:pPr>
        <w:pStyle w:val="a4"/>
        <w:tabs>
          <w:tab w:val="left" w:pos="8640"/>
        </w:tabs>
        <w:jc w:val="both"/>
        <w:rPr>
          <w:b/>
          <w:i/>
        </w:rPr>
      </w:pPr>
    </w:p>
    <w:p w:rsidR="000B49E5" w:rsidRPr="00C321B9" w:rsidRDefault="006E42A3" w:rsidP="006E42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проводит</w:t>
      </w:r>
      <w:r w:rsidR="000B4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по следующим направлениям:</w:t>
      </w:r>
    </w:p>
    <w:p w:rsidR="000B49E5" w:rsidRPr="00286080" w:rsidRDefault="000B49E5" w:rsidP="006E42A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9E5" w:rsidRPr="0094612A" w:rsidRDefault="000B49E5" w:rsidP="006E42A3">
      <w:pPr>
        <w:pStyle w:val="a5"/>
        <w:numPr>
          <w:ilvl w:val="0"/>
          <w:numId w:val="16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612A">
        <w:rPr>
          <w:rFonts w:ascii="Times New Roman" w:hAnsi="Times New Roman" w:cs="Times New Roman"/>
          <w:sz w:val="24"/>
          <w:szCs w:val="24"/>
        </w:rPr>
        <w:t>выставки  и конкурсы, творческие проекты разного уровня.</w:t>
      </w:r>
    </w:p>
    <w:p w:rsidR="000B49E5" w:rsidRPr="0094612A" w:rsidRDefault="000B49E5" w:rsidP="006E42A3">
      <w:pPr>
        <w:pStyle w:val="a5"/>
        <w:numPr>
          <w:ilvl w:val="0"/>
          <w:numId w:val="16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612A">
        <w:rPr>
          <w:rFonts w:ascii="Times New Roman" w:hAnsi="Times New Roman" w:cs="Times New Roman"/>
          <w:sz w:val="24"/>
          <w:szCs w:val="24"/>
        </w:rPr>
        <w:t xml:space="preserve">открытое занятие. </w:t>
      </w:r>
    </w:p>
    <w:p w:rsidR="000B49E5" w:rsidRPr="0094612A" w:rsidRDefault="000B49E5" w:rsidP="006E42A3">
      <w:pPr>
        <w:pStyle w:val="a5"/>
        <w:numPr>
          <w:ilvl w:val="0"/>
          <w:numId w:val="16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612A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0B49E5" w:rsidRPr="0094612A" w:rsidRDefault="000B49E5" w:rsidP="006E42A3">
      <w:pPr>
        <w:pStyle w:val="a5"/>
        <w:numPr>
          <w:ilvl w:val="0"/>
          <w:numId w:val="16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612A">
        <w:rPr>
          <w:rFonts w:ascii="Times New Roman" w:hAnsi="Times New Roman" w:cs="Times New Roman"/>
          <w:sz w:val="24"/>
          <w:szCs w:val="24"/>
        </w:rPr>
        <w:t>анкетирование.</w:t>
      </w:r>
    </w:p>
    <w:p w:rsidR="000B49E5" w:rsidRPr="0094612A" w:rsidRDefault="000B49E5" w:rsidP="006E42A3">
      <w:pPr>
        <w:pStyle w:val="a5"/>
        <w:numPr>
          <w:ilvl w:val="0"/>
          <w:numId w:val="16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612A">
        <w:rPr>
          <w:rFonts w:ascii="Times New Roman" w:hAnsi="Times New Roman" w:cs="Times New Roman"/>
          <w:sz w:val="24"/>
          <w:szCs w:val="24"/>
        </w:rPr>
        <w:t>конкурсы мастерства.</w:t>
      </w:r>
    </w:p>
    <w:p w:rsidR="000B49E5" w:rsidRPr="0094612A" w:rsidRDefault="000B49E5" w:rsidP="006E42A3">
      <w:pPr>
        <w:pStyle w:val="a5"/>
        <w:numPr>
          <w:ilvl w:val="0"/>
          <w:numId w:val="16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612A">
        <w:rPr>
          <w:rFonts w:ascii="Times New Roman" w:hAnsi="Times New Roman" w:cs="Times New Roman"/>
          <w:sz w:val="24"/>
          <w:szCs w:val="24"/>
        </w:rPr>
        <w:t xml:space="preserve">показ детских достижений </w:t>
      </w:r>
    </w:p>
    <w:p w:rsidR="000B49E5" w:rsidRPr="0094612A" w:rsidRDefault="000B49E5" w:rsidP="006E42A3">
      <w:pPr>
        <w:pStyle w:val="a5"/>
        <w:numPr>
          <w:ilvl w:val="0"/>
          <w:numId w:val="16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612A">
        <w:rPr>
          <w:rFonts w:ascii="Times New Roman" w:hAnsi="Times New Roman" w:cs="Times New Roman"/>
          <w:sz w:val="24"/>
          <w:szCs w:val="24"/>
        </w:rPr>
        <w:t>зачетная работа,</w:t>
      </w:r>
    </w:p>
    <w:p w:rsidR="000B49E5" w:rsidRPr="0094612A" w:rsidRDefault="000B49E5" w:rsidP="006E42A3">
      <w:pPr>
        <w:pStyle w:val="a5"/>
        <w:numPr>
          <w:ilvl w:val="0"/>
          <w:numId w:val="16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612A">
        <w:rPr>
          <w:rFonts w:ascii="Times New Roman" w:hAnsi="Times New Roman" w:cs="Times New Roman"/>
          <w:sz w:val="24"/>
          <w:szCs w:val="24"/>
        </w:rPr>
        <w:t>защита проектов,</w:t>
      </w:r>
    </w:p>
    <w:p w:rsidR="000B49E5" w:rsidRDefault="000B49E5" w:rsidP="006E42A3">
      <w:pPr>
        <w:pStyle w:val="a5"/>
        <w:numPr>
          <w:ilvl w:val="0"/>
          <w:numId w:val="16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612A">
        <w:rPr>
          <w:rFonts w:ascii="Times New Roman" w:hAnsi="Times New Roman" w:cs="Times New Roman"/>
          <w:sz w:val="24"/>
          <w:szCs w:val="24"/>
        </w:rPr>
        <w:t>коллективный анализ работ, самоанализ и др.</w:t>
      </w:r>
    </w:p>
    <w:p w:rsidR="000B49E5" w:rsidRPr="001556FB" w:rsidRDefault="000B49E5" w:rsidP="006E42A3">
      <w:pPr>
        <w:pStyle w:val="a5"/>
        <w:shd w:val="clear" w:color="auto" w:fill="FFFFFF"/>
        <w:spacing w:after="12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49E5" w:rsidRPr="00C321B9" w:rsidRDefault="000B49E5" w:rsidP="006E42A3">
      <w:pPr>
        <w:pStyle w:val="a5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</w:t>
      </w:r>
      <w:r w:rsidRPr="00C3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й программы отслеживаются следующим образом:</w:t>
      </w:r>
    </w:p>
    <w:p w:rsidR="000B49E5" w:rsidRDefault="000B49E5" w:rsidP="006E42A3">
      <w:pPr>
        <w:pStyle w:val="a5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3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ящая диагностика в начале учебного года.</w:t>
      </w:r>
    </w:p>
    <w:p w:rsidR="000B49E5" w:rsidRPr="00C321B9" w:rsidRDefault="000B49E5" w:rsidP="006E42A3">
      <w:pPr>
        <w:pStyle w:val="a5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49E5" w:rsidRDefault="000B49E5" w:rsidP="006E42A3">
      <w:pPr>
        <w:pStyle w:val="a5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3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выполняет диагностическую функцию. Целью т</w:t>
      </w:r>
      <w:r w:rsidRPr="0000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0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щего контроля является определение уровня и оценка степени освоения обучающимися темы программы в целом. Текущий контроль осуществляется педагогом в конце каждой темы программы в форме совместного анализа полученного изделия, при этом учитывается продвижение обучающихся относительно самих себя, без сравнения с другими обучающ</w:t>
      </w:r>
      <w:r w:rsidRPr="0000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0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ся.</w:t>
      </w:r>
    </w:p>
    <w:p w:rsidR="000B49E5" w:rsidRDefault="000B49E5" w:rsidP="006E42A3">
      <w:pPr>
        <w:pStyle w:val="a5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ведение промежуточного контроля нецелесообразно в связи с низкой динамикой ра</w:t>
      </w:r>
      <w:r w:rsidRPr="0000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00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ия детей с ограниченными возможностями здоровья).</w:t>
      </w:r>
    </w:p>
    <w:p w:rsidR="000B49E5" w:rsidRPr="000023F3" w:rsidRDefault="000B49E5" w:rsidP="006E42A3">
      <w:pPr>
        <w:pStyle w:val="a5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49E5" w:rsidRPr="001556FB" w:rsidRDefault="000B49E5" w:rsidP="006E42A3">
      <w:pPr>
        <w:pStyle w:val="a5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тоговый контроль по итогам года.</w:t>
      </w:r>
    </w:p>
    <w:p w:rsidR="000B49E5" w:rsidRDefault="000B49E5" w:rsidP="006E42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49E5" w:rsidRDefault="000B49E5" w:rsidP="000B49E5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814CEF" w:rsidRDefault="00814CEF" w:rsidP="008D6AE0">
      <w:pPr>
        <w:pStyle w:val="a4"/>
        <w:tabs>
          <w:tab w:val="left" w:pos="8640"/>
        </w:tabs>
        <w:rPr>
          <w:b/>
          <w:i/>
        </w:rPr>
      </w:pPr>
    </w:p>
    <w:p w:rsidR="00922BCC" w:rsidRPr="000B49E5" w:rsidRDefault="00D047E1" w:rsidP="006E42A3">
      <w:pPr>
        <w:pStyle w:val="a4"/>
        <w:tabs>
          <w:tab w:val="left" w:pos="8640"/>
        </w:tabs>
        <w:jc w:val="center"/>
        <w:rPr>
          <w:b/>
          <w:i/>
          <w:sz w:val="28"/>
          <w:szCs w:val="28"/>
        </w:rPr>
      </w:pPr>
      <w:r w:rsidRPr="000B49E5">
        <w:rPr>
          <w:b/>
          <w:i/>
          <w:sz w:val="28"/>
          <w:szCs w:val="28"/>
        </w:rPr>
        <w:t>Учебн</w:t>
      </w:r>
      <w:proofErr w:type="gramStart"/>
      <w:r w:rsidRPr="000B49E5">
        <w:rPr>
          <w:b/>
          <w:i/>
          <w:sz w:val="28"/>
          <w:szCs w:val="28"/>
        </w:rPr>
        <w:t>о-</w:t>
      </w:r>
      <w:proofErr w:type="gramEnd"/>
      <w:r w:rsidRPr="000B49E5">
        <w:rPr>
          <w:b/>
          <w:i/>
          <w:sz w:val="28"/>
          <w:szCs w:val="28"/>
        </w:rPr>
        <w:t xml:space="preserve"> тематический </w:t>
      </w:r>
      <w:r w:rsidR="00C40793" w:rsidRPr="000B49E5">
        <w:rPr>
          <w:b/>
          <w:i/>
          <w:sz w:val="28"/>
          <w:szCs w:val="28"/>
        </w:rPr>
        <w:t xml:space="preserve"> план</w:t>
      </w:r>
      <w:r w:rsidR="00051B49" w:rsidRPr="000B49E5">
        <w:rPr>
          <w:b/>
          <w:i/>
          <w:sz w:val="28"/>
          <w:szCs w:val="28"/>
        </w:rPr>
        <w:t>.</w:t>
      </w:r>
    </w:p>
    <w:p w:rsidR="006B75C5" w:rsidRDefault="006B75C5" w:rsidP="008D6AE0">
      <w:pPr>
        <w:pStyle w:val="a4"/>
        <w:tabs>
          <w:tab w:val="left" w:pos="8640"/>
        </w:tabs>
        <w:rPr>
          <w:b/>
          <w:i/>
        </w:rPr>
      </w:pPr>
    </w:p>
    <w:tbl>
      <w:tblPr>
        <w:tblStyle w:val="a6"/>
        <w:tblW w:w="10349" w:type="dxa"/>
        <w:tblInd w:w="-743" w:type="dxa"/>
        <w:tblLook w:val="04A0"/>
      </w:tblPr>
      <w:tblGrid>
        <w:gridCol w:w="443"/>
        <w:gridCol w:w="3102"/>
        <w:gridCol w:w="1275"/>
        <w:gridCol w:w="1418"/>
        <w:gridCol w:w="1417"/>
        <w:gridCol w:w="2694"/>
      </w:tblGrid>
      <w:tr w:rsidR="00814CEF" w:rsidRPr="00814CEF" w:rsidTr="006E42A3">
        <w:tc>
          <w:tcPr>
            <w:tcW w:w="443" w:type="dxa"/>
          </w:tcPr>
          <w:p w:rsidR="00814CEF" w:rsidRPr="00814CEF" w:rsidRDefault="00814CEF" w:rsidP="008D6AE0">
            <w:pPr>
              <w:pStyle w:val="a4"/>
              <w:tabs>
                <w:tab w:val="left" w:pos="8640"/>
              </w:tabs>
              <w:rPr>
                <w:i/>
              </w:rPr>
            </w:pPr>
            <w:r w:rsidRPr="00814CEF">
              <w:rPr>
                <w:i/>
              </w:rPr>
              <w:t>№</w:t>
            </w:r>
          </w:p>
        </w:tc>
        <w:tc>
          <w:tcPr>
            <w:tcW w:w="3102" w:type="dxa"/>
          </w:tcPr>
          <w:p w:rsidR="00814CEF" w:rsidRPr="00814CEF" w:rsidRDefault="00814CEF" w:rsidP="008D6AE0">
            <w:pPr>
              <w:pStyle w:val="a4"/>
              <w:tabs>
                <w:tab w:val="left" w:pos="8640"/>
              </w:tabs>
              <w:rPr>
                <w:i/>
              </w:rPr>
            </w:pPr>
            <w:r w:rsidRPr="00814CEF">
              <w:rPr>
                <w:i/>
              </w:rPr>
              <w:t>Разделы программы</w:t>
            </w:r>
          </w:p>
        </w:tc>
        <w:tc>
          <w:tcPr>
            <w:tcW w:w="1275" w:type="dxa"/>
          </w:tcPr>
          <w:p w:rsidR="00814CEF" w:rsidRPr="00814CEF" w:rsidRDefault="00814CEF" w:rsidP="00866C25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Теория</w:t>
            </w:r>
          </w:p>
        </w:tc>
        <w:tc>
          <w:tcPr>
            <w:tcW w:w="1418" w:type="dxa"/>
          </w:tcPr>
          <w:p w:rsidR="00814CEF" w:rsidRPr="00814CEF" w:rsidRDefault="00814CEF" w:rsidP="00866C25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Практика</w:t>
            </w:r>
          </w:p>
        </w:tc>
        <w:tc>
          <w:tcPr>
            <w:tcW w:w="1417" w:type="dxa"/>
          </w:tcPr>
          <w:p w:rsidR="00814CEF" w:rsidRPr="00814CEF" w:rsidRDefault="00814CEF" w:rsidP="00866C25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Всего</w:t>
            </w:r>
          </w:p>
        </w:tc>
        <w:tc>
          <w:tcPr>
            <w:tcW w:w="2694" w:type="dxa"/>
          </w:tcPr>
          <w:p w:rsidR="00814CEF" w:rsidRPr="00814CEF" w:rsidRDefault="00814CEF" w:rsidP="00866C25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Контроль</w:t>
            </w:r>
          </w:p>
        </w:tc>
      </w:tr>
      <w:tr w:rsidR="00814CEF" w:rsidRPr="00814CEF" w:rsidTr="006E42A3">
        <w:tc>
          <w:tcPr>
            <w:tcW w:w="443" w:type="dxa"/>
          </w:tcPr>
          <w:p w:rsidR="00814CEF" w:rsidRPr="00814CEF" w:rsidRDefault="00814CEF" w:rsidP="008D6AE0">
            <w:pPr>
              <w:pStyle w:val="a4"/>
              <w:tabs>
                <w:tab w:val="left" w:pos="8640"/>
              </w:tabs>
              <w:rPr>
                <w:i/>
              </w:rPr>
            </w:pPr>
            <w:r w:rsidRPr="00814CEF">
              <w:rPr>
                <w:i/>
              </w:rPr>
              <w:t>1</w:t>
            </w:r>
            <w:r w:rsidR="006E42A3">
              <w:rPr>
                <w:i/>
              </w:rPr>
              <w:t>.</w:t>
            </w:r>
          </w:p>
        </w:tc>
        <w:tc>
          <w:tcPr>
            <w:tcW w:w="3102" w:type="dxa"/>
          </w:tcPr>
          <w:p w:rsidR="00814CEF" w:rsidRPr="00814CEF" w:rsidRDefault="00814CEF" w:rsidP="008D6AE0">
            <w:pPr>
              <w:pStyle w:val="a4"/>
              <w:tabs>
                <w:tab w:val="left" w:pos="8640"/>
              </w:tabs>
              <w:rPr>
                <w:i/>
              </w:rPr>
            </w:pPr>
            <w:r w:rsidRPr="00814CEF">
              <w:rPr>
                <w:i/>
              </w:rPr>
              <w:t>Вводные занятия, инс</w:t>
            </w:r>
            <w:r w:rsidRPr="00814CEF">
              <w:rPr>
                <w:i/>
              </w:rPr>
              <w:t>т</w:t>
            </w:r>
            <w:r w:rsidRPr="00814CEF">
              <w:rPr>
                <w:i/>
              </w:rPr>
              <w:t>руктажи</w:t>
            </w:r>
          </w:p>
        </w:tc>
        <w:tc>
          <w:tcPr>
            <w:tcW w:w="1275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8</w:t>
            </w:r>
          </w:p>
        </w:tc>
        <w:tc>
          <w:tcPr>
            <w:tcW w:w="1418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-</w:t>
            </w:r>
          </w:p>
        </w:tc>
        <w:tc>
          <w:tcPr>
            <w:tcW w:w="1417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8</w:t>
            </w:r>
          </w:p>
        </w:tc>
        <w:tc>
          <w:tcPr>
            <w:tcW w:w="2694" w:type="dxa"/>
          </w:tcPr>
          <w:p w:rsidR="00814CEF" w:rsidRPr="00814CEF" w:rsidRDefault="00814CEF" w:rsidP="00814CEF">
            <w:pPr>
              <w:pStyle w:val="a4"/>
              <w:tabs>
                <w:tab w:val="left" w:pos="8640"/>
              </w:tabs>
              <w:rPr>
                <w:i/>
              </w:rPr>
            </w:pPr>
            <w:r w:rsidRPr="00814CEF">
              <w:rPr>
                <w:i/>
              </w:rPr>
              <w:t>Тестирование</w:t>
            </w:r>
          </w:p>
        </w:tc>
      </w:tr>
      <w:tr w:rsidR="00814CEF" w:rsidRPr="00814CEF" w:rsidTr="006E42A3">
        <w:tc>
          <w:tcPr>
            <w:tcW w:w="443" w:type="dxa"/>
          </w:tcPr>
          <w:p w:rsidR="00814CEF" w:rsidRPr="00814CEF" w:rsidRDefault="00814CEF" w:rsidP="008D6AE0">
            <w:pPr>
              <w:pStyle w:val="a4"/>
              <w:tabs>
                <w:tab w:val="left" w:pos="8640"/>
              </w:tabs>
              <w:rPr>
                <w:i/>
              </w:rPr>
            </w:pPr>
            <w:r w:rsidRPr="00814CEF">
              <w:rPr>
                <w:i/>
              </w:rPr>
              <w:t>2</w:t>
            </w:r>
            <w:r w:rsidR="006E42A3">
              <w:rPr>
                <w:i/>
              </w:rPr>
              <w:t>.</w:t>
            </w:r>
          </w:p>
        </w:tc>
        <w:tc>
          <w:tcPr>
            <w:tcW w:w="3102" w:type="dxa"/>
          </w:tcPr>
          <w:p w:rsidR="00814CEF" w:rsidRPr="006E42A3" w:rsidRDefault="00814CEF" w:rsidP="006B75C5">
            <w:pPr>
              <w:pStyle w:val="a4"/>
              <w:tabs>
                <w:tab w:val="left" w:pos="8640"/>
              </w:tabs>
            </w:pPr>
            <w:r w:rsidRPr="00814CEF">
              <w:t>Вышивание крестиком</w:t>
            </w:r>
          </w:p>
        </w:tc>
        <w:tc>
          <w:tcPr>
            <w:tcW w:w="1275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6</w:t>
            </w:r>
          </w:p>
        </w:tc>
        <w:tc>
          <w:tcPr>
            <w:tcW w:w="1418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20</w:t>
            </w:r>
          </w:p>
        </w:tc>
        <w:tc>
          <w:tcPr>
            <w:tcW w:w="1417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26</w:t>
            </w:r>
          </w:p>
        </w:tc>
        <w:tc>
          <w:tcPr>
            <w:tcW w:w="2694" w:type="dxa"/>
          </w:tcPr>
          <w:p w:rsidR="00814CEF" w:rsidRPr="00814CEF" w:rsidRDefault="00814CEF" w:rsidP="008D6AE0">
            <w:pPr>
              <w:pStyle w:val="a4"/>
              <w:tabs>
                <w:tab w:val="left" w:pos="8640"/>
              </w:tabs>
              <w:rPr>
                <w:i/>
              </w:rPr>
            </w:pPr>
            <w:r w:rsidRPr="00814CEF">
              <w:rPr>
                <w:i/>
              </w:rPr>
              <w:t>Выставки, конкурсы</w:t>
            </w:r>
          </w:p>
        </w:tc>
      </w:tr>
      <w:tr w:rsidR="00814CEF" w:rsidRPr="00814CEF" w:rsidTr="006E42A3">
        <w:tc>
          <w:tcPr>
            <w:tcW w:w="443" w:type="dxa"/>
          </w:tcPr>
          <w:p w:rsidR="00814CEF" w:rsidRPr="00814CEF" w:rsidRDefault="00814CEF" w:rsidP="008D6AE0">
            <w:pPr>
              <w:pStyle w:val="a4"/>
              <w:tabs>
                <w:tab w:val="left" w:pos="8640"/>
              </w:tabs>
              <w:rPr>
                <w:i/>
              </w:rPr>
            </w:pPr>
            <w:r w:rsidRPr="00814CEF">
              <w:rPr>
                <w:i/>
              </w:rPr>
              <w:t>3</w:t>
            </w:r>
            <w:r w:rsidR="006E42A3">
              <w:rPr>
                <w:i/>
              </w:rPr>
              <w:t>.</w:t>
            </w:r>
          </w:p>
        </w:tc>
        <w:tc>
          <w:tcPr>
            <w:tcW w:w="3102" w:type="dxa"/>
          </w:tcPr>
          <w:p w:rsidR="00814CEF" w:rsidRPr="006E42A3" w:rsidRDefault="00814CEF" w:rsidP="006B75C5">
            <w:pPr>
              <w:pStyle w:val="a4"/>
              <w:tabs>
                <w:tab w:val="left" w:pos="8640"/>
              </w:tabs>
            </w:pPr>
            <w:r w:rsidRPr="00814CEF">
              <w:t>Работа с бумагой</w:t>
            </w:r>
          </w:p>
        </w:tc>
        <w:tc>
          <w:tcPr>
            <w:tcW w:w="1275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1</w:t>
            </w:r>
          </w:p>
        </w:tc>
        <w:tc>
          <w:tcPr>
            <w:tcW w:w="1418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3</w:t>
            </w:r>
          </w:p>
        </w:tc>
        <w:tc>
          <w:tcPr>
            <w:tcW w:w="1417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4</w:t>
            </w:r>
          </w:p>
        </w:tc>
        <w:tc>
          <w:tcPr>
            <w:tcW w:w="2694" w:type="dxa"/>
          </w:tcPr>
          <w:p w:rsidR="00814CEF" w:rsidRPr="00814CEF" w:rsidRDefault="006E42A3" w:rsidP="008D6AE0">
            <w:pPr>
              <w:pStyle w:val="a4"/>
              <w:tabs>
                <w:tab w:val="left" w:pos="8640"/>
              </w:tabs>
              <w:rPr>
                <w:i/>
              </w:rPr>
            </w:pPr>
            <w:r>
              <w:rPr>
                <w:i/>
              </w:rPr>
              <w:t xml:space="preserve">Выставки, </w:t>
            </w:r>
            <w:r w:rsidR="00814CEF" w:rsidRPr="00814CEF">
              <w:rPr>
                <w:i/>
              </w:rPr>
              <w:t>конку</w:t>
            </w:r>
            <w:r w:rsidR="00814CEF" w:rsidRPr="00814CEF">
              <w:rPr>
                <w:i/>
              </w:rPr>
              <w:t>р</w:t>
            </w:r>
            <w:r w:rsidR="00814CEF" w:rsidRPr="00814CEF">
              <w:rPr>
                <w:i/>
              </w:rPr>
              <w:t>сы</w:t>
            </w:r>
          </w:p>
        </w:tc>
      </w:tr>
      <w:tr w:rsidR="00814CEF" w:rsidRPr="00814CEF" w:rsidTr="006E42A3">
        <w:tc>
          <w:tcPr>
            <w:tcW w:w="443" w:type="dxa"/>
          </w:tcPr>
          <w:p w:rsidR="00814CEF" w:rsidRPr="00814CEF" w:rsidRDefault="00814CEF" w:rsidP="008D6AE0">
            <w:pPr>
              <w:pStyle w:val="a4"/>
              <w:tabs>
                <w:tab w:val="left" w:pos="8640"/>
              </w:tabs>
              <w:rPr>
                <w:i/>
              </w:rPr>
            </w:pPr>
            <w:r w:rsidRPr="00814CEF">
              <w:rPr>
                <w:i/>
              </w:rPr>
              <w:t>4</w:t>
            </w:r>
            <w:r w:rsidR="006E42A3">
              <w:rPr>
                <w:i/>
              </w:rPr>
              <w:t>.</w:t>
            </w:r>
          </w:p>
        </w:tc>
        <w:tc>
          <w:tcPr>
            <w:tcW w:w="3102" w:type="dxa"/>
          </w:tcPr>
          <w:p w:rsidR="00814CEF" w:rsidRPr="006E42A3" w:rsidRDefault="00814CEF" w:rsidP="006B75C5">
            <w:pPr>
              <w:pStyle w:val="a4"/>
              <w:tabs>
                <w:tab w:val="left" w:pos="8640"/>
              </w:tabs>
            </w:pPr>
            <w:r w:rsidRPr="00814CEF">
              <w:t>Работа с тканью</w:t>
            </w:r>
          </w:p>
        </w:tc>
        <w:tc>
          <w:tcPr>
            <w:tcW w:w="1275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6</w:t>
            </w:r>
          </w:p>
        </w:tc>
        <w:tc>
          <w:tcPr>
            <w:tcW w:w="1418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78</w:t>
            </w:r>
          </w:p>
        </w:tc>
        <w:tc>
          <w:tcPr>
            <w:tcW w:w="1417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84</w:t>
            </w:r>
          </w:p>
        </w:tc>
        <w:tc>
          <w:tcPr>
            <w:tcW w:w="2694" w:type="dxa"/>
          </w:tcPr>
          <w:p w:rsidR="00814CEF" w:rsidRPr="00814CEF" w:rsidRDefault="00814CEF" w:rsidP="008D6AE0">
            <w:pPr>
              <w:pStyle w:val="a4"/>
              <w:tabs>
                <w:tab w:val="left" w:pos="8640"/>
              </w:tabs>
              <w:rPr>
                <w:i/>
              </w:rPr>
            </w:pPr>
            <w:r w:rsidRPr="00814CEF">
              <w:rPr>
                <w:i/>
              </w:rPr>
              <w:t>Выставки,</w:t>
            </w:r>
            <w:r w:rsidR="006E42A3">
              <w:rPr>
                <w:i/>
              </w:rPr>
              <w:t xml:space="preserve"> конкурсы</w:t>
            </w:r>
          </w:p>
        </w:tc>
      </w:tr>
      <w:tr w:rsidR="00814CEF" w:rsidRPr="00814CEF" w:rsidTr="006E42A3">
        <w:tc>
          <w:tcPr>
            <w:tcW w:w="443" w:type="dxa"/>
          </w:tcPr>
          <w:p w:rsidR="00814CEF" w:rsidRPr="00814CEF" w:rsidRDefault="00814CEF" w:rsidP="00E24467">
            <w:pPr>
              <w:pStyle w:val="a4"/>
              <w:tabs>
                <w:tab w:val="left" w:pos="8640"/>
              </w:tabs>
              <w:rPr>
                <w:i/>
              </w:rPr>
            </w:pPr>
            <w:r w:rsidRPr="00814CEF">
              <w:rPr>
                <w:i/>
              </w:rPr>
              <w:t>5</w:t>
            </w:r>
            <w:r w:rsidR="006E42A3">
              <w:rPr>
                <w:i/>
              </w:rPr>
              <w:t>.</w:t>
            </w:r>
          </w:p>
        </w:tc>
        <w:tc>
          <w:tcPr>
            <w:tcW w:w="3102" w:type="dxa"/>
          </w:tcPr>
          <w:p w:rsidR="00814CEF" w:rsidRPr="00814CEF" w:rsidRDefault="00814CEF" w:rsidP="006B75C5">
            <w:pPr>
              <w:pStyle w:val="a4"/>
              <w:tabs>
                <w:tab w:val="left" w:pos="8640"/>
              </w:tabs>
            </w:pPr>
            <w:r w:rsidRPr="00814CEF">
              <w:t>Работа с шерстью</w:t>
            </w:r>
          </w:p>
        </w:tc>
        <w:tc>
          <w:tcPr>
            <w:tcW w:w="1275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1</w:t>
            </w:r>
          </w:p>
        </w:tc>
        <w:tc>
          <w:tcPr>
            <w:tcW w:w="1418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9</w:t>
            </w:r>
          </w:p>
        </w:tc>
        <w:tc>
          <w:tcPr>
            <w:tcW w:w="1417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10</w:t>
            </w:r>
          </w:p>
        </w:tc>
        <w:tc>
          <w:tcPr>
            <w:tcW w:w="2694" w:type="dxa"/>
          </w:tcPr>
          <w:p w:rsidR="00814CEF" w:rsidRPr="00814CEF" w:rsidRDefault="00814CEF" w:rsidP="008D6AE0">
            <w:pPr>
              <w:pStyle w:val="a4"/>
              <w:tabs>
                <w:tab w:val="left" w:pos="8640"/>
              </w:tabs>
              <w:rPr>
                <w:i/>
              </w:rPr>
            </w:pPr>
            <w:r w:rsidRPr="00814CEF">
              <w:rPr>
                <w:i/>
              </w:rPr>
              <w:t>Выставки,</w:t>
            </w:r>
            <w:r w:rsidR="00866C25">
              <w:rPr>
                <w:i/>
              </w:rPr>
              <w:t xml:space="preserve"> </w:t>
            </w:r>
            <w:r w:rsidR="006E42A3">
              <w:rPr>
                <w:i/>
              </w:rPr>
              <w:t>конкурсы</w:t>
            </w:r>
          </w:p>
        </w:tc>
      </w:tr>
      <w:tr w:rsidR="00814CEF" w:rsidRPr="00814CEF" w:rsidTr="006E42A3">
        <w:tc>
          <w:tcPr>
            <w:tcW w:w="443" w:type="dxa"/>
          </w:tcPr>
          <w:p w:rsidR="00814CEF" w:rsidRPr="00814CEF" w:rsidRDefault="00814CEF" w:rsidP="006E42A3">
            <w:pPr>
              <w:pStyle w:val="a4"/>
              <w:tabs>
                <w:tab w:val="left" w:pos="8640"/>
              </w:tabs>
            </w:pPr>
            <w:r w:rsidRPr="00814CEF">
              <w:t>6</w:t>
            </w:r>
            <w:r w:rsidR="006E42A3">
              <w:t>.</w:t>
            </w:r>
          </w:p>
        </w:tc>
        <w:tc>
          <w:tcPr>
            <w:tcW w:w="3102" w:type="dxa"/>
          </w:tcPr>
          <w:p w:rsidR="00814CEF" w:rsidRPr="00814CEF" w:rsidRDefault="00814CEF" w:rsidP="00560A57">
            <w:pPr>
              <w:pStyle w:val="a4"/>
              <w:tabs>
                <w:tab w:val="left" w:pos="8640"/>
              </w:tabs>
            </w:pPr>
            <w:r w:rsidRPr="00814CEF">
              <w:t xml:space="preserve"> Экскурсии.</w:t>
            </w:r>
          </w:p>
        </w:tc>
        <w:tc>
          <w:tcPr>
            <w:tcW w:w="1275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-</w:t>
            </w:r>
          </w:p>
        </w:tc>
        <w:tc>
          <w:tcPr>
            <w:tcW w:w="1418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4</w:t>
            </w:r>
          </w:p>
        </w:tc>
        <w:tc>
          <w:tcPr>
            <w:tcW w:w="1417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4</w:t>
            </w:r>
          </w:p>
        </w:tc>
        <w:tc>
          <w:tcPr>
            <w:tcW w:w="2694" w:type="dxa"/>
          </w:tcPr>
          <w:p w:rsidR="00814CEF" w:rsidRPr="00814CEF" w:rsidRDefault="00814CEF" w:rsidP="008D6AE0">
            <w:pPr>
              <w:pStyle w:val="a4"/>
              <w:tabs>
                <w:tab w:val="left" w:pos="8640"/>
              </w:tabs>
              <w:rPr>
                <w:i/>
              </w:rPr>
            </w:pPr>
            <w:r w:rsidRPr="00814CEF">
              <w:rPr>
                <w:i/>
              </w:rPr>
              <w:t>-</w:t>
            </w:r>
          </w:p>
        </w:tc>
      </w:tr>
      <w:tr w:rsidR="00814CEF" w:rsidRPr="00814CEF" w:rsidTr="006E42A3">
        <w:tc>
          <w:tcPr>
            <w:tcW w:w="443" w:type="dxa"/>
          </w:tcPr>
          <w:p w:rsidR="00814CEF" w:rsidRPr="00814CEF" w:rsidRDefault="00814CEF" w:rsidP="006E42A3">
            <w:pPr>
              <w:pStyle w:val="a4"/>
              <w:tabs>
                <w:tab w:val="left" w:pos="8640"/>
              </w:tabs>
            </w:pPr>
            <w:r>
              <w:t>7</w:t>
            </w:r>
            <w:r w:rsidR="006E42A3">
              <w:t>.</w:t>
            </w:r>
          </w:p>
        </w:tc>
        <w:tc>
          <w:tcPr>
            <w:tcW w:w="3102" w:type="dxa"/>
          </w:tcPr>
          <w:p w:rsidR="00814CEF" w:rsidRPr="00814CEF" w:rsidRDefault="00814CEF" w:rsidP="00560A57">
            <w:pPr>
              <w:pStyle w:val="a4"/>
              <w:tabs>
                <w:tab w:val="left" w:pos="8640"/>
              </w:tabs>
            </w:pPr>
            <w:r>
              <w:t>Итого</w:t>
            </w:r>
            <w:r w:rsidR="006E42A3">
              <w:t>:</w:t>
            </w:r>
          </w:p>
        </w:tc>
        <w:tc>
          <w:tcPr>
            <w:tcW w:w="1275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22</w:t>
            </w:r>
          </w:p>
        </w:tc>
        <w:tc>
          <w:tcPr>
            <w:tcW w:w="1418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114</w:t>
            </w:r>
          </w:p>
        </w:tc>
        <w:tc>
          <w:tcPr>
            <w:tcW w:w="1417" w:type="dxa"/>
          </w:tcPr>
          <w:p w:rsidR="00814CEF" w:rsidRPr="00814CEF" w:rsidRDefault="00814CEF" w:rsidP="004F63AB">
            <w:pPr>
              <w:pStyle w:val="a4"/>
              <w:tabs>
                <w:tab w:val="left" w:pos="8640"/>
              </w:tabs>
              <w:jc w:val="center"/>
              <w:rPr>
                <w:i/>
              </w:rPr>
            </w:pPr>
            <w:r w:rsidRPr="00814CEF">
              <w:rPr>
                <w:i/>
              </w:rPr>
              <w:t>136</w:t>
            </w:r>
          </w:p>
        </w:tc>
        <w:tc>
          <w:tcPr>
            <w:tcW w:w="2694" w:type="dxa"/>
          </w:tcPr>
          <w:p w:rsidR="00814CEF" w:rsidRPr="00814CEF" w:rsidRDefault="00814CEF" w:rsidP="008D6AE0">
            <w:pPr>
              <w:pStyle w:val="a4"/>
              <w:tabs>
                <w:tab w:val="left" w:pos="8640"/>
              </w:tabs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E24467" w:rsidRDefault="00E24467" w:rsidP="001556FB">
      <w:pPr>
        <w:pStyle w:val="c53c43c46c57c29"/>
        <w:spacing w:before="0" w:beforeAutospacing="0" w:after="0" w:afterAutospacing="0"/>
        <w:rPr>
          <w:b/>
          <w:i/>
        </w:rPr>
      </w:pPr>
    </w:p>
    <w:p w:rsidR="00814CEF" w:rsidRDefault="00814CEF" w:rsidP="001556FB">
      <w:pPr>
        <w:pStyle w:val="c53c43c46c57c29"/>
        <w:spacing w:before="0" w:beforeAutospacing="0" w:after="0" w:afterAutospacing="0"/>
        <w:rPr>
          <w:b/>
          <w:i/>
        </w:rPr>
      </w:pPr>
    </w:p>
    <w:p w:rsidR="00B15A70" w:rsidRPr="00C40793" w:rsidRDefault="00D047E1" w:rsidP="001556FB">
      <w:pPr>
        <w:pStyle w:val="c53c43c46c57c29"/>
        <w:spacing w:before="0" w:beforeAutospacing="0" w:after="0" w:afterAutospacing="0"/>
        <w:rPr>
          <w:b/>
          <w:i/>
        </w:rPr>
      </w:pPr>
      <w:r>
        <w:rPr>
          <w:b/>
          <w:i/>
        </w:rPr>
        <w:t>Содержание  учебно-тематического</w:t>
      </w:r>
      <w:r w:rsidR="00814CEF">
        <w:rPr>
          <w:b/>
          <w:i/>
        </w:rPr>
        <w:t xml:space="preserve"> плана.</w:t>
      </w:r>
    </w:p>
    <w:p w:rsidR="00825CF2" w:rsidRDefault="00B15A70" w:rsidP="008D6AE0">
      <w:pPr>
        <w:pStyle w:val="a4"/>
        <w:tabs>
          <w:tab w:val="left" w:pos="4245"/>
        </w:tabs>
      </w:pPr>
      <w:r>
        <w:t>(136ч.)</w:t>
      </w:r>
    </w:p>
    <w:p w:rsidR="00315487" w:rsidRDefault="00315487" w:rsidP="008D6AE0">
      <w:pPr>
        <w:pStyle w:val="a4"/>
        <w:tabs>
          <w:tab w:val="left" w:pos="4245"/>
        </w:tabs>
      </w:pPr>
    </w:p>
    <w:p w:rsidR="00315487" w:rsidRPr="00315487" w:rsidRDefault="00315487" w:rsidP="000B49E5">
      <w:pPr>
        <w:pStyle w:val="a4"/>
        <w:tabs>
          <w:tab w:val="left" w:pos="4245"/>
        </w:tabs>
        <w:spacing w:line="360" w:lineRule="auto"/>
        <w:rPr>
          <w:u w:val="single"/>
        </w:rPr>
      </w:pPr>
      <w:r w:rsidRPr="00315487">
        <w:rPr>
          <w:u w:val="single"/>
        </w:rPr>
        <w:t>Раздел</w:t>
      </w:r>
      <w:r w:rsidR="00E16E42" w:rsidRPr="00315487">
        <w:rPr>
          <w:u w:val="single"/>
        </w:rPr>
        <w:t xml:space="preserve"> 1</w:t>
      </w:r>
      <w:r w:rsidR="00B15A70" w:rsidRPr="00315487">
        <w:rPr>
          <w:u w:val="single"/>
        </w:rPr>
        <w:t xml:space="preserve">. </w:t>
      </w:r>
    </w:p>
    <w:p w:rsidR="00B15A70" w:rsidRDefault="00315487" w:rsidP="000B49E5">
      <w:pPr>
        <w:pStyle w:val="a4"/>
        <w:tabs>
          <w:tab w:val="left" w:pos="4245"/>
        </w:tabs>
        <w:spacing w:line="360" w:lineRule="auto"/>
        <w:rPr>
          <w:b/>
        </w:rPr>
      </w:pPr>
      <w:r w:rsidRPr="00814CEF">
        <w:rPr>
          <w:b/>
        </w:rPr>
        <w:t xml:space="preserve"> </w:t>
      </w:r>
      <w:r w:rsidR="00814CEF" w:rsidRPr="00814CEF">
        <w:rPr>
          <w:b/>
          <w:i/>
        </w:rPr>
        <w:t>Вводные занятия, инструктажи</w:t>
      </w:r>
      <w:r w:rsidR="00814CEF" w:rsidRPr="00814CEF">
        <w:rPr>
          <w:b/>
        </w:rPr>
        <w:t xml:space="preserve"> </w:t>
      </w:r>
      <w:r w:rsidR="00B15A70" w:rsidRPr="00814CEF">
        <w:rPr>
          <w:b/>
        </w:rPr>
        <w:t>(</w:t>
      </w:r>
      <w:r w:rsidR="00E16E42" w:rsidRPr="00814CEF">
        <w:rPr>
          <w:b/>
        </w:rPr>
        <w:t>8</w:t>
      </w:r>
      <w:r w:rsidR="00B15A70" w:rsidRPr="00814CEF">
        <w:rPr>
          <w:b/>
        </w:rPr>
        <w:t>ч.)</w:t>
      </w:r>
    </w:p>
    <w:p w:rsidR="00D047E1" w:rsidRPr="00D047E1" w:rsidRDefault="00D047E1" w:rsidP="00B83983">
      <w:pPr>
        <w:pStyle w:val="a4"/>
        <w:tabs>
          <w:tab w:val="left" w:pos="1302"/>
        </w:tabs>
        <w:spacing w:line="360" w:lineRule="auto"/>
        <w:jc w:val="both"/>
      </w:pPr>
      <w:r w:rsidRPr="00D047E1">
        <w:t>Теория.</w:t>
      </w:r>
      <w:r w:rsidR="000B49E5">
        <w:tab/>
      </w:r>
    </w:p>
    <w:p w:rsidR="00B15A70" w:rsidRDefault="00B15A70" w:rsidP="00B83983">
      <w:pPr>
        <w:pStyle w:val="a4"/>
        <w:tabs>
          <w:tab w:val="left" w:pos="4245"/>
        </w:tabs>
        <w:spacing w:line="360" w:lineRule="auto"/>
        <w:jc w:val="both"/>
      </w:pPr>
      <w:r>
        <w:t>Знакомство с пе</w:t>
      </w:r>
      <w:r w:rsidR="00E16E42">
        <w:t xml:space="preserve">чатными изданиями по рукоделию, </w:t>
      </w:r>
      <w:r>
        <w:t xml:space="preserve"> вышивке</w:t>
      </w:r>
      <w:r w:rsidR="00E16E42">
        <w:t>, лоскутному шитью</w:t>
      </w:r>
      <w:r w:rsidR="004836D1">
        <w:t>, вал</w:t>
      </w:r>
      <w:r w:rsidR="004836D1">
        <w:t>я</w:t>
      </w:r>
      <w:r w:rsidR="004836D1">
        <w:t>нию</w:t>
      </w:r>
      <w:r>
        <w:t xml:space="preserve">. С историей </w:t>
      </w:r>
      <w:r w:rsidR="00E16E42">
        <w:t xml:space="preserve">вышивки, </w:t>
      </w:r>
      <w:r w:rsidR="004836D1">
        <w:t xml:space="preserve">валяния, </w:t>
      </w:r>
      <w:r w:rsidR="00E16E42">
        <w:t>как вида декоративно - прикладного творчества.</w:t>
      </w:r>
    </w:p>
    <w:p w:rsidR="00C01BA3" w:rsidRDefault="00E16E42" w:rsidP="00B83983">
      <w:pPr>
        <w:pStyle w:val="a4"/>
        <w:tabs>
          <w:tab w:val="left" w:pos="4245"/>
        </w:tabs>
        <w:spacing w:line="360" w:lineRule="auto"/>
        <w:jc w:val="both"/>
      </w:pPr>
      <w:r>
        <w:t>Знакомство с видами и техниками лоскутного шитья. Обзор интернет ресурсов по рукод</w:t>
      </w:r>
      <w:r>
        <w:t>е</w:t>
      </w:r>
      <w:r>
        <w:t>лию.</w:t>
      </w:r>
      <w:r w:rsidR="00315487">
        <w:t xml:space="preserve"> </w:t>
      </w:r>
      <w:r w:rsidR="004836D1">
        <w:t xml:space="preserve">Знакомство с разными видами работы с бумагой. </w:t>
      </w:r>
      <w:r w:rsidR="00315487">
        <w:t xml:space="preserve">Инструктажи </w:t>
      </w:r>
      <w:r w:rsidR="004836D1">
        <w:t>по технике безопа</w:t>
      </w:r>
      <w:r w:rsidR="004836D1">
        <w:t>с</w:t>
      </w:r>
      <w:r w:rsidR="004836D1">
        <w:t>ности.</w:t>
      </w:r>
    </w:p>
    <w:p w:rsidR="004836D1" w:rsidRPr="004836D1" w:rsidRDefault="004836D1" w:rsidP="00B83983">
      <w:pPr>
        <w:pStyle w:val="a4"/>
        <w:tabs>
          <w:tab w:val="left" w:pos="4245"/>
        </w:tabs>
        <w:spacing w:line="360" w:lineRule="auto"/>
        <w:jc w:val="both"/>
        <w:rPr>
          <w:u w:val="single"/>
        </w:rPr>
      </w:pPr>
      <w:r w:rsidRPr="004836D1">
        <w:rPr>
          <w:u w:val="single"/>
        </w:rPr>
        <w:t>Раздел 2.</w:t>
      </w:r>
    </w:p>
    <w:p w:rsidR="00E16E42" w:rsidRDefault="00E16E42" w:rsidP="00B83983">
      <w:pPr>
        <w:pStyle w:val="a4"/>
        <w:tabs>
          <w:tab w:val="left" w:pos="4245"/>
        </w:tabs>
        <w:spacing w:line="360" w:lineRule="auto"/>
        <w:jc w:val="both"/>
        <w:rPr>
          <w:b/>
        </w:rPr>
      </w:pPr>
      <w:r w:rsidRPr="00814CEF">
        <w:rPr>
          <w:b/>
        </w:rPr>
        <w:t>Вышивание крестиком (26ч.)</w:t>
      </w:r>
    </w:p>
    <w:p w:rsidR="00E16E42" w:rsidRDefault="00D047E1" w:rsidP="00B83983">
      <w:pPr>
        <w:pStyle w:val="a4"/>
        <w:tabs>
          <w:tab w:val="left" w:pos="4245"/>
        </w:tabs>
        <w:spacing w:line="360" w:lineRule="auto"/>
        <w:jc w:val="both"/>
      </w:pPr>
      <w:r w:rsidRPr="00D047E1">
        <w:t>Теория.</w:t>
      </w:r>
      <w:r>
        <w:t xml:space="preserve"> </w:t>
      </w:r>
      <w:r w:rsidR="00955815">
        <w:t>Знакомство со свойствами ниток «мулине», канвы. Вышивка по клеткам на бум</w:t>
      </w:r>
      <w:r w:rsidR="00955815">
        <w:t>а</w:t>
      </w:r>
      <w:r w:rsidR="00955815">
        <w:t xml:space="preserve">ге в « </w:t>
      </w:r>
      <w:proofErr w:type="spellStart"/>
      <w:r w:rsidR="00955815">
        <w:t>полукрест</w:t>
      </w:r>
      <w:proofErr w:type="spellEnd"/>
      <w:r w:rsidR="00955815">
        <w:t>» - тренировочные упражнения. Выбор рисунка, ниток, канвы.</w:t>
      </w:r>
    </w:p>
    <w:p w:rsidR="00955815" w:rsidRDefault="00955815" w:rsidP="00B83983">
      <w:pPr>
        <w:pStyle w:val="a4"/>
        <w:tabs>
          <w:tab w:val="left" w:pos="4245"/>
        </w:tabs>
        <w:spacing w:line="360" w:lineRule="auto"/>
        <w:jc w:val="both"/>
      </w:pPr>
      <w:r>
        <w:t xml:space="preserve">Практическая работа: </w:t>
      </w:r>
    </w:p>
    <w:p w:rsidR="00E16E42" w:rsidRDefault="00955815" w:rsidP="00B83983">
      <w:pPr>
        <w:pStyle w:val="a4"/>
        <w:tabs>
          <w:tab w:val="left" w:pos="4245"/>
        </w:tabs>
        <w:spacing w:line="360" w:lineRule="auto"/>
        <w:jc w:val="both"/>
      </w:pPr>
      <w:r>
        <w:t>Вышивка индивидуальных работ в технике «Вышивка крестиком».</w:t>
      </w:r>
    </w:p>
    <w:p w:rsidR="004836D1" w:rsidRDefault="004836D1" w:rsidP="00B83983">
      <w:pPr>
        <w:pStyle w:val="a4"/>
        <w:tabs>
          <w:tab w:val="left" w:pos="4245"/>
        </w:tabs>
        <w:spacing w:line="360" w:lineRule="auto"/>
        <w:jc w:val="both"/>
      </w:pPr>
      <w:r w:rsidRPr="004836D1">
        <w:rPr>
          <w:u w:val="single"/>
        </w:rPr>
        <w:t>Раздел</w:t>
      </w:r>
      <w:r w:rsidR="00955815" w:rsidRPr="004836D1">
        <w:rPr>
          <w:u w:val="single"/>
        </w:rPr>
        <w:t xml:space="preserve"> 3.</w:t>
      </w:r>
      <w:r w:rsidR="00955815">
        <w:t xml:space="preserve"> </w:t>
      </w:r>
    </w:p>
    <w:p w:rsidR="00955815" w:rsidRDefault="00955815" w:rsidP="00B83983">
      <w:pPr>
        <w:pStyle w:val="a4"/>
        <w:tabs>
          <w:tab w:val="left" w:pos="4245"/>
        </w:tabs>
        <w:spacing w:line="360" w:lineRule="auto"/>
        <w:jc w:val="both"/>
        <w:rPr>
          <w:b/>
        </w:rPr>
      </w:pPr>
      <w:r w:rsidRPr="00814CEF">
        <w:rPr>
          <w:b/>
        </w:rPr>
        <w:t>Работа с бумагой (4ч.)</w:t>
      </w:r>
    </w:p>
    <w:p w:rsidR="00D047E1" w:rsidRDefault="00D047E1" w:rsidP="00B83983">
      <w:pPr>
        <w:pStyle w:val="a4"/>
        <w:tabs>
          <w:tab w:val="left" w:pos="4245"/>
        </w:tabs>
        <w:spacing w:line="360" w:lineRule="auto"/>
        <w:jc w:val="both"/>
      </w:pPr>
      <w:r w:rsidRPr="00D047E1">
        <w:t>Теория</w:t>
      </w:r>
      <w:r>
        <w:rPr>
          <w:b/>
        </w:rPr>
        <w:t xml:space="preserve">.  </w:t>
      </w:r>
      <w:r w:rsidRPr="00D047E1">
        <w:t>Виды бумаги.</w:t>
      </w:r>
      <w:r>
        <w:rPr>
          <w:b/>
        </w:rPr>
        <w:t xml:space="preserve"> </w:t>
      </w:r>
      <w:r>
        <w:t>Приёмы работы с бумагой. Аппликация.</w:t>
      </w:r>
    </w:p>
    <w:p w:rsidR="000B49E5" w:rsidRDefault="00CA0B27" w:rsidP="00B83983">
      <w:pPr>
        <w:pStyle w:val="a4"/>
        <w:tabs>
          <w:tab w:val="left" w:pos="4245"/>
        </w:tabs>
        <w:spacing w:line="360" w:lineRule="auto"/>
        <w:jc w:val="both"/>
      </w:pPr>
      <w:r>
        <w:t>Практическая работа:</w:t>
      </w:r>
      <w:r w:rsidR="00D047E1">
        <w:t xml:space="preserve">  </w:t>
      </w:r>
    </w:p>
    <w:p w:rsidR="00CA0B27" w:rsidRPr="00D047E1" w:rsidRDefault="00CA0B27" w:rsidP="00B83983">
      <w:pPr>
        <w:pStyle w:val="a4"/>
        <w:tabs>
          <w:tab w:val="left" w:pos="4245"/>
        </w:tabs>
        <w:spacing w:line="360" w:lineRule="auto"/>
        <w:jc w:val="both"/>
        <w:rPr>
          <w:b/>
        </w:rPr>
      </w:pPr>
      <w:r>
        <w:t>Заготовка элементов для аппликации и наклеивание на основу.</w:t>
      </w:r>
      <w:r w:rsidR="000400B6">
        <w:t xml:space="preserve"> Создание коллективной работы «Осенний букет» в техники «аппликация».</w:t>
      </w:r>
    </w:p>
    <w:p w:rsidR="004836D1" w:rsidRDefault="004836D1" w:rsidP="00B83983">
      <w:pPr>
        <w:pStyle w:val="a4"/>
        <w:tabs>
          <w:tab w:val="left" w:pos="4245"/>
        </w:tabs>
        <w:spacing w:line="360" w:lineRule="auto"/>
        <w:jc w:val="both"/>
      </w:pPr>
      <w:r w:rsidRPr="004836D1">
        <w:rPr>
          <w:u w:val="single"/>
        </w:rPr>
        <w:t xml:space="preserve">Раздел </w:t>
      </w:r>
      <w:r w:rsidR="00CA0B27" w:rsidRPr="004836D1">
        <w:rPr>
          <w:u w:val="single"/>
        </w:rPr>
        <w:t>4.</w:t>
      </w:r>
      <w:r w:rsidR="00CA0B27">
        <w:t xml:space="preserve"> </w:t>
      </w:r>
    </w:p>
    <w:p w:rsidR="00CA0B27" w:rsidRPr="00814CEF" w:rsidRDefault="00CA0B27" w:rsidP="00B83983">
      <w:pPr>
        <w:pStyle w:val="a4"/>
        <w:tabs>
          <w:tab w:val="left" w:pos="4245"/>
        </w:tabs>
        <w:spacing w:line="360" w:lineRule="auto"/>
        <w:jc w:val="both"/>
        <w:rPr>
          <w:b/>
        </w:rPr>
      </w:pPr>
      <w:r w:rsidRPr="00814CEF">
        <w:rPr>
          <w:b/>
        </w:rPr>
        <w:t>Работа с тканью (84ч.)</w:t>
      </w:r>
    </w:p>
    <w:p w:rsidR="00D047E1" w:rsidRDefault="00D047E1" w:rsidP="00B83983">
      <w:pPr>
        <w:pStyle w:val="a4"/>
        <w:tabs>
          <w:tab w:val="left" w:pos="4245"/>
        </w:tabs>
        <w:spacing w:line="360" w:lineRule="auto"/>
        <w:jc w:val="both"/>
      </w:pPr>
      <w:r>
        <w:t xml:space="preserve">Теория. Техника  «Пэчворк», «Пицца», «Калейдоскоп».  Приёмы работы. </w:t>
      </w:r>
    </w:p>
    <w:p w:rsidR="00825CF2" w:rsidRDefault="00560A57" w:rsidP="00B83983">
      <w:pPr>
        <w:pStyle w:val="a4"/>
        <w:tabs>
          <w:tab w:val="left" w:pos="4245"/>
        </w:tabs>
        <w:spacing w:line="360" w:lineRule="auto"/>
        <w:jc w:val="both"/>
      </w:pPr>
      <w:r>
        <w:t>Практическая работа:</w:t>
      </w:r>
    </w:p>
    <w:p w:rsidR="00560A57" w:rsidRDefault="00560A57" w:rsidP="00B83983">
      <w:pPr>
        <w:pStyle w:val="a4"/>
        <w:tabs>
          <w:tab w:val="left" w:pos="4245"/>
        </w:tabs>
        <w:spacing w:line="360" w:lineRule="auto"/>
        <w:jc w:val="both"/>
      </w:pPr>
      <w:r>
        <w:lastRenderedPageBreak/>
        <w:t>Выкраивание деталей, смётывание, составление орнамента, простёгивание «пиццы», ока</w:t>
      </w:r>
      <w:r>
        <w:t>н</w:t>
      </w:r>
      <w:r>
        <w:t>товывание срезов, декорирование готовых изделий.</w:t>
      </w:r>
      <w:r w:rsidR="000103D6">
        <w:t xml:space="preserve"> Изготовление трёхслойных салфеток и прихваток в технике «Пэчворк», изготовление изделий в технике «Пицца», «Калейд</w:t>
      </w:r>
      <w:r w:rsidR="000103D6">
        <w:t>о</w:t>
      </w:r>
      <w:r w:rsidR="000103D6">
        <w:t>скоп», изготовление кофейно - пряничных игрушек, пасхальных курочек и корзинок, те</w:t>
      </w:r>
      <w:r w:rsidR="000103D6">
        <w:t>к</w:t>
      </w:r>
      <w:r w:rsidR="000103D6">
        <w:t>стильных яичек.</w:t>
      </w:r>
    </w:p>
    <w:p w:rsidR="004836D1" w:rsidRPr="004836D1" w:rsidRDefault="004836D1" w:rsidP="00B83983">
      <w:pPr>
        <w:pStyle w:val="a4"/>
        <w:tabs>
          <w:tab w:val="left" w:pos="4245"/>
        </w:tabs>
        <w:spacing w:line="360" w:lineRule="auto"/>
        <w:jc w:val="both"/>
        <w:rPr>
          <w:u w:val="single"/>
        </w:rPr>
      </w:pPr>
      <w:r w:rsidRPr="004836D1">
        <w:rPr>
          <w:u w:val="single"/>
        </w:rPr>
        <w:t xml:space="preserve">Раздел </w:t>
      </w:r>
      <w:r w:rsidR="00560A57" w:rsidRPr="004836D1">
        <w:rPr>
          <w:u w:val="single"/>
        </w:rPr>
        <w:t xml:space="preserve">5. </w:t>
      </w:r>
    </w:p>
    <w:p w:rsidR="00560A57" w:rsidRPr="00D047E1" w:rsidRDefault="00560A57" w:rsidP="00B83983">
      <w:pPr>
        <w:pStyle w:val="a4"/>
        <w:tabs>
          <w:tab w:val="left" w:pos="4245"/>
        </w:tabs>
        <w:spacing w:line="360" w:lineRule="auto"/>
        <w:jc w:val="both"/>
        <w:rPr>
          <w:b/>
        </w:rPr>
      </w:pPr>
      <w:r w:rsidRPr="00D047E1">
        <w:rPr>
          <w:b/>
        </w:rPr>
        <w:t>Работа с шерстью (10ч.)</w:t>
      </w:r>
    </w:p>
    <w:p w:rsidR="00D047E1" w:rsidRDefault="00D047E1" w:rsidP="00B83983">
      <w:pPr>
        <w:pStyle w:val="a4"/>
        <w:tabs>
          <w:tab w:val="left" w:pos="4245"/>
        </w:tabs>
        <w:spacing w:line="360" w:lineRule="auto"/>
        <w:jc w:val="both"/>
      </w:pPr>
      <w:r>
        <w:t>Теория.</w:t>
      </w:r>
    </w:p>
    <w:p w:rsidR="00D047E1" w:rsidRDefault="00C01BA3" w:rsidP="00B83983">
      <w:pPr>
        <w:pStyle w:val="a4"/>
        <w:tabs>
          <w:tab w:val="left" w:pos="4245"/>
        </w:tabs>
        <w:spacing w:line="360" w:lineRule="auto"/>
        <w:jc w:val="both"/>
      </w:pPr>
      <w:r>
        <w:t xml:space="preserve">Знакомство со свойствами шерсти и инструментами для </w:t>
      </w:r>
      <w:proofErr w:type="spellStart"/>
      <w:r>
        <w:t>фелтинга</w:t>
      </w:r>
      <w:proofErr w:type="spellEnd"/>
      <w:r>
        <w:t xml:space="preserve"> (валяния). </w:t>
      </w:r>
    </w:p>
    <w:p w:rsidR="00C01BA3" w:rsidRDefault="00C01BA3" w:rsidP="00B83983">
      <w:pPr>
        <w:pStyle w:val="a4"/>
        <w:tabs>
          <w:tab w:val="left" w:pos="4245"/>
        </w:tabs>
        <w:spacing w:line="360" w:lineRule="auto"/>
        <w:jc w:val="both"/>
      </w:pPr>
      <w:r>
        <w:t>Практическая работа:</w:t>
      </w:r>
    </w:p>
    <w:p w:rsidR="00C01BA3" w:rsidRDefault="00C01BA3" w:rsidP="00B83983">
      <w:pPr>
        <w:pStyle w:val="a4"/>
        <w:tabs>
          <w:tab w:val="left" w:pos="4245"/>
        </w:tabs>
        <w:spacing w:line="360" w:lineRule="auto"/>
        <w:jc w:val="both"/>
      </w:pPr>
      <w:r>
        <w:t xml:space="preserve">Теребление шерсти, сваливание шариков, работа с </w:t>
      </w:r>
      <w:proofErr w:type="spellStart"/>
      <w:r>
        <w:t>фелтинговой</w:t>
      </w:r>
      <w:proofErr w:type="spellEnd"/>
      <w:r>
        <w:t xml:space="preserve"> иглой, замачивание, о</w:t>
      </w:r>
      <w:r>
        <w:t>т</w:t>
      </w:r>
      <w:r>
        <w:t>бивание, просушивание шариков. Сборка бус на леску.</w:t>
      </w:r>
    </w:p>
    <w:p w:rsidR="00C01BA3" w:rsidRDefault="00C01BA3" w:rsidP="00B83983">
      <w:pPr>
        <w:pStyle w:val="a4"/>
        <w:tabs>
          <w:tab w:val="left" w:pos="4245"/>
        </w:tabs>
        <w:spacing w:line="360" w:lineRule="auto"/>
        <w:jc w:val="both"/>
      </w:pPr>
      <w:r>
        <w:t>Формирование лепестков ромашки из заготовок, изготовление сердцевины цветка, соед</w:t>
      </w:r>
      <w:r>
        <w:t>и</w:t>
      </w:r>
      <w:r>
        <w:t>нение всех деталей. Наклеивание цветка на основу - застёжку.</w:t>
      </w:r>
    </w:p>
    <w:p w:rsidR="00D047E1" w:rsidRDefault="00D047E1" w:rsidP="00B83983">
      <w:pPr>
        <w:pStyle w:val="a4"/>
        <w:tabs>
          <w:tab w:val="left" w:pos="4245"/>
        </w:tabs>
        <w:spacing w:line="360" w:lineRule="auto"/>
        <w:jc w:val="both"/>
      </w:pPr>
      <w:r>
        <w:t xml:space="preserve">Изготовление бус в смешанной технике: сухое и мокрое валяние; броши «Ромашка» в технике сухого валяния. </w:t>
      </w:r>
    </w:p>
    <w:p w:rsidR="004836D1" w:rsidRPr="004836D1" w:rsidRDefault="004836D1" w:rsidP="00B83983">
      <w:pPr>
        <w:pStyle w:val="a4"/>
        <w:tabs>
          <w:tab w:val="left" w:pos="4245"/>
        </w:tabs>
        <w:spacing w:line="360" w:lineRule="auto"/>
        <w:jc w:val="both"/>
        <w:rPr>
          <w:u w:val="single"/>
        </w:rPr>
      </w:pPr>
      <w:r w:rsidRPr="004836D1">
        <w:rPr>
          <w:u w:val="single"/>
        </w:rPr>
        <w:t>Раздел</w:t>
      </w:r>
      <w:r w:rsidR="00C01BA3" w:rsidRPr="004836D1">
        <w:rPr>
          <w:u w:val="single"/>
        </w:rPr>
        <w:t xml:space="preserve"> 6. </w:t>
      </w:r>
    </w:p>
    <w:p w:rsidR="00C01BA3" w:rsidRPr="00D047E1" w:rsidRDefault="00C01BA3" w:rsidP="00B83983">
      <w:pPr>
        <w:pStyle w:val="a4"/>
        <w:tabs>
          <w:tab w:val="left" w:pos="4245"/>
        </w:tabs>
        <w:spacing w:line="360" w:lineRule="auto"/>
        <w:jc w:val="both"/>
        <w:rPr>
          <w:b/>
        </w:rPr>
      </w:pPr>
      <w:r w:rsidRPr="00D047E1">
        <w:rPr>
          <w:b/>
        </w:rPr>
        <w:t>Экскурсии (4ч.)</w:t>
      </w:r>
    </w:p>
    <w:p w:rsidR="001556FB" w:rsidRDefault="00C01BA3" w:rsidP="00B83983">
      <w:pPr>
        <w:pStyle w:val="a4"/>
        <w:tabs>
          <w:tab w:val="left" w:pos="4245"/>
        </w:tabs>
        <w:spacing w:line="360" w:lineRule="auto"/>
        <w:jc w:val="both"/>
      </w:pPr>
      <w:r>
        <w:t>Экскурсии в выставочный зал города Коркино для ознакомления с</w:t>
      </w:r>
      <w:r w:rsidR="001556FB">
        <w:t xml:space="preserve"> различными видами</w:t>
      </w:r>
      <w:r>
        <w:t xml:space="preserve"> </w:t>
      </w:r>
      <w:r w:rsidR="001556FB">
        <w:t>декоративно - прикладного творчества.</w:t>
      </w:r>
    </w:p>
    <w:p w:rsidR="00C01BA3" w:rsidRPr="00AC0068" w:rsidRDefault="00C01BA3" w:rsidP="00B83983">
      <w:pPr>
        <w:pStyle w:val="a4"/>
        <w:tabs>
          <w:tab w:val="left" w:pos="4245"/>
        </w:tabs>
        <w:spacing w:line="360" w:lineRule="auto"/>
        <w:jc w:val="both"/>
      </w:pPr>
    </w:p>
    <w:p w:rsidR="008D6AE0" w:rsidRPr="006A66E2" w:rsidRDefault="008D6AE0" w:rsidP="000B49E5">
      <w:pPr>
        <w:pStyle w:val="a4"/>
        <w:rPr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403"/>
        <w:gridCol w:w="3614"/>
        <w:gridCol w:w="3190"/>
      </w:tblGrid>
      <w:tr w:rsidR="008D6AE0" w:rsidRPr="00B51A9E" w:rsidTr="00866C25">
        <w:trPr>
          <w:trHeight w:val="425"/>
        </w:trPr>
        <w:tc>
          <w:tcPr>
            <w:tcW w:w="708" w:type="dxa"/>
          </w:tcPr>
          <w:p w:rsidR="008D6AE0" w:rsidRPr="00B51A9E" w:rsidRDefault="008D6AE0" w:rsidP="008D6AE0">
            <w:pPr>
              <w:pStyle w:val="a4"/>
              <w:rPr>
                <w:sz w:val="28"/>
                <w:szCs w:val="28"/>
              </w:rPr>
            </w:pPr>
            <w:r w:rsidRPr="00B51A9E">
              <w:rPr>
                <w:sz w:val="28"/>
                <w:szCs w:val="28"/>
              </w:rPr>
              <w:t xml:space="preserve">   №</w:t>
            </w:r>
          </w:p>
        </w:tc>
        <w:tc>
          <w:tcPr>
            <w:tcW w:w="3403" w:type="dxa"/>
          </w:tcPr>
          <w:p w:rsidR="008D6AE0" w:rsidRPr="00C778C1" w:rsidRDefault="008D6AE0" w:rsidP="008D6AE0">
            <w:pPr>
              <w:pStyle w:val="a4"/>
            </w:pPr>
            <w:r w:rsidRPr="00C778C1">
              <w:t xml:space="preserve">        Разделы</w:t>
            </w:r>
          </w:p>
        </w:tc>
        <w:tc>
          <w:tcPr>
            <w:tcW w:w="3614" w:type="dxa"/>
          </w:tcPr>
          <w:p w:rsidR="008D6AE0" w:rsidRPr="00C778C1" w:rsidRDefault="008D6AE0" w:rsidP="008D6AE0">
            <w:pPr>
              <w:pStyle w:val="a4"/>
            </w:pPr>
            <w:r w:rsidRPr="00C778C1">
              <w:t xml:space="preserve">       Должны знать</w:t>
            </w:r>
          </w:p>
        </w:tc>
        <w:tc>
          <w:tcPr>
            <w:tcW w:w="3190" w:type="dxa"/>
          </w:tcPr>
          <w:p w:rsidR="008D6AE0" w:rsidRPr="00C778C1" w:rsidRDefault="008D6AE0" w:rsidP="008D6AE0">
            <w:pPr>
              <w:pStyle w:val="a4"/>
            </w:pPr>
            <w:r>
              <w:t xml:space="preserve">       Должны уметь</w:t>
            </w:r>
          </w:p>
        </w:tc>
      </w:tr>
      <w:tr w:rsidR="008D6AE0" w:rsidRPr="00B51A9E" w:rsidTr="00866C25">
        <w:trPr>
          <w:trHeight w:val="145"/>
        </w:trPr>
        <w:tc>
          <w:tcPr>
            <w:tcW w:w="708" w:type="dxa"/>
          </w:tcPr>
          <w:p w:rsidR="008D6AE0" w:rsidRPr="00B51A9E" w:rsidRDefault="008D6AE0" w:rsidP="008D6AE0">
            <w:pPr>
              <w:pStyle w:val="a4"/>
              <w:rPr>
                <w:sz w:val="28"/>
                <w:szCs w:val="28"/>
              </w:rPr>
            </w:pPr>
            <w:r w:rsidRPr="00C778C1">
              <w:t xml:space="preserve">   1</w:t>
            </w:r>
            <w:r w:rsidRPr="00B51A9E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8D6AE0" w:rsidRPr="00C778C1" w:rsidRDefault="008D6AE0" w:rsidP="008D6AE0">
            <w:pPr>
              <w:pStyle w:val="a4"/>
            </w:pPr>
            <w:r w:rsidRPr="00C778C1">
              <w:t>Вводное занятие</w:t>
            </w:r>
          </w:p>
        </w:tc>
        <w:tc>
          <w:tcPr>
            <w:tcW w:w="3614" w:type="dxa"/>
          </w:tcPr>
          <w:p w:rsidR="008D6AE0" w:rsidRPr="00C778C1" w:rsidRDefault="008D6AE0" w:rsidP="008D6AE0">
            <w:pPr>
              <w:pStyle w:val="a4"/>
            </w:pPr>
            <w:r w:rsidRPr="00C778C1">
              <w:t>Правила по технике без</w:t>
            </w:r>
            <w:r w:rsidRPr="00C778C1">
              <w:t>о</w:t>
            </w:r>
            <w:r w:rsidRPr="00C778C1">
              <w:t>пасной работы с инстр</w:t>
            </w:r>
            <w:r w:rsidRPr="00C778C1">
              <w:t>у</w:t>
            </w:r>
            <w:r w:rsidRPr="00C778C1">
              <w:t>ментами.</w:t>
            </w:r>
          </w:p>
        </w:tc>
        <w:tc>
          <w:tcPr>
            <w:tcW w:w="3190" w:type="dxa"/>
          </w:tcPr>
          <w:p w:rsidR="008D6AE0" w:rsidRPr="00C778C1" w:rsidRDefault="008D6AE0" w:rsidP="008D6AE0">
            <w:pPr>
              <w:pStyle w:val="a4"/>
            </w:pPr>
            <w:r w:rsidRPr="00C778C1">
              <w:t>Выполнять инструкции по технике безопасной работы  №27-30.</w:t>
            </w:r>
          </w:p>
        </w:tc>
      </w:tr>
      <w:tr w:rsidR="008D6AE0" w:rsidRPr="00C778C1" w:rsidTr="00866C25">
        <w:trPr>
          <w:trHeight w:val="145"/>
        </w:trPr>
        <w:tc>
          <w:tcPr>
            <w:tcW w:w="708" w:type="dxa"/>
          </w:tcPr>
          <w:p w:rsidR="008D6AE0" w:rsidRPr="00C778C1" w:rsidRDefault="008D6AE0" w:rsidP="008D6AE0">
            <w:pPr>
              <w:pStyle w:val="a4"/>
            </w:pPr>
            <w:r w:rsidRPr="00C778C1">
              <w:t xml:space="preserve">   2.</w:t>
            </w:r>
          </w:p>
        </w:tc>
        <w:tc>
          <w:tcPr>
            <w:tcW w:w="3403" w:type="dxa"/>
          </w:tcPr>
          <w:p w:rsidR="008D6AE0" w:rsidRPr="00C778C1" w:rsidRDefault="008D6AE0" w:rsidP="008D6AE0">
            <w:pPr>
              <w:pStyle w:val="a4"/>
            </w:pPr>
            <w:r w:rsidRPr="00C778C1">
              <w:t>Вышивание крестиком.</w:t>
            </w:r>
          </w:p>
        </w:tc>
        <w:tc>
          <w:tcPr>
            <w:tcW w:w="3614" w:type="dxa"/>
          </w:tcPr>
          <w:p w:rsidR="008D6AE0" w:rsidRPr="00C778C1" w:rsidRDefault="008D6AE0" w:rsidP="008D6AE0">
            <w:pPr>
              <w:pStyle w:val="a4"/>
            </w:pPr>
            <w:r w:rsidRPr="00C778C1">
              <w:t>О назначении вышивки; приёмы выполнения креста, виды кр</w:t>
            </w:r>
            <w:r w:rsidRPr="00C778C1">
              <w:t>е</w:t>
            </w:r>
            <w:r w:rsidRPr="00C778C1">
              <w:t>стиков; ключ к цветовой гамме; номер канвы, иглы; у</w:t>
            </w:r>
            <w:r w:rsidRPr="00C778C1">
              <w:t>с</w:t>
            </w:r>
            <w:r w:rsidRPr="00C778C1">
              <w:t>ловные обозначения.</w:t>
            </w:r>
          </w:p>
        </w:tc>
        <w:tc>
          <w:tcPr>
            <w:tcW w:w="3190" w:type="dxa"/>
          </w:tcPr>
          <w:p w:rsidR="008D6AE0" w:rsidRPr="00C778C1" w:rsidRDefault="008D6AE0" w:rsidP="008D6AE0">
            <w:pPr>
              <w:pStyle w:val="a4"/>
            </w:pPr>
            <w:r w:rsidRPr="00C778C1">
              <w:t>Применять приобретё</w:t>
            </w:r>
            <w:r w:rsidRPr="00C778C1">
              <w:t>н</w:t>
            </w:r>
            <w:r w:rsidRPr="00C778C1">
              <w:t>ные знания, навыки и умения; выполнять виды крестиков, уметь подбирать нитки; ориентироваться в примен</w:t>
            </w:r>
            <w:r w:rsidRPr="00C778C1">
              <w:t>е</w:t>
            </w:r>
            <w:r w:rsidRPr="00C778C1">
              <w:t>нии у</w:t>
            </w:r>
            <w:r w:rsidRPr="00C778C1">
              <w:t>с</w:t>
            </w:r>
            <w:r w:rsidRPr="00C778C1">
              <w:t>ловных обозначений; пользоваться пяльцами – регулировать натяжение канвы.</w:t>
            </w:r>
          </w:p>
        </w:tc>
      </w:tr>
      <w:tr w:rsidR="008D6AE0" w:rsidRPr="00C778C1" w:rsidTr="00866C25">
        <w:trPr>
          <w:trHeight w:val="145"/>
        </w:trPr>
        <w:tc>
          <w:tcPr>
            <w:tcW w:w="708" w:type="dxa"/>
          </w:tcPr>
          <w:p w:rsidR="008D6AE0" w:rsidRPr="00C778C1" w:rsidRDefault="008D6AE0" w:rsidP="008D6AE0">
            <w:pPr>
              <w:pStyle w:val="a4"/>
            </w:pPr>
            <w:r>
              <w:t xml:space="preserve">    3.</w:t>
            </w:r>
          </w:p>
        </w:tc>
        <w:tc>
          <w:tcPr>
            <w:tcW w:w="3403" w:type="dxa"/>
          </w:tcPr>
          <w:p w:rsidR="008D6AE0" w:rsidRPr="00C778C1" w:rsidRDefault="008D6AE0" w:rsidP="008D6AE0">
            <w:pPr>
              <w:pStyle w:val="a4"/>
            </w:pPr>
            <w:r>
              <w:t>Работа с бумагой.</w:t>
            </w:r>
          </w:p>
        </w:tc>
        <w:tc>
          <w:tcPr>
            <w:tcW w:w="3614" w:type="dxa"/>
          </w:tcPr>
          <w:p w:rsidR="008D6AE0" w:rsidRPr="00C778C1" w:rsidRDefault="008D6AE0" w:rsidP="008D6AE0">
            <w:pPr>
              <w:pStyle w:val="a4"/>
            </w:pPr>
            <w:r>
              <w:t>Правила работы с но</w:t>
            </w:r>
            <w:r>
              <w:t>ж</w:t>
            </w:r>
            <w:r>
              <w:t xml:space="preserve">ницами, </w:t>
            </w:r>
            <w:proofErr w:type="spellStart"/>
            <w:r>
              <w:t>степлером</w:t>
            </w:r>
            <w:proofErr w:type="spellEnd"/>
            <w:r>
              <w:t>.</w:t>
            </w:r>
          </w:p>
        </w:tc>
        <w:tc>
          <w:tcPr>
            <w:tcW w:w="3190" w:type="dxa"/>
          </w:tcPr>
          <w:p w:rsidR="008D6AE0" w:rsidRPr="00C778C1" w:rsidRDefault="008D6AE0" w:rsidP="008D6AE0">
            <w:pPr>
              <w:pStyle w:val="a4"/>
            </w:pPr>
            <w:r>
              <w:t>Применять приобретё</w:t>
            </w:r>
            <w:r>
              <w:t>н</w:t>
            </w:r>
            <w:r>
              <w:t>ные знания и умения. Подбирать цветовую гамму для опред</w:t>
            </w:r>
            <w:r>
              <w:t>е</w:t>
            </w:r>
            <w:r>
              <w:t>лённых изделий.</w:t>
            </w:r>
          </w:p>
        </w:tc>
      </w:tr>
      <w:tr w:rsidR="008D6AE0" w:rsidRPr="00C778C1" w:rsidTr="00866C25">
        <w:trPr>
          <w:trHeight w:val="3959"/>
        </w:trPr>
        <w:tc>
          <w:tcPr>
            <w:tcW w:w="708" w:type="dxa"/>
          </w:tcPr>
          <w:p w:rsidR="008D6AE0" w:rsidRPr="00C778C1" w:rsidRDefault="008D6AE0" w:rsidP="008D6AE0">
            <w:pPr>
              <w:pStyle w:val="a4"/>
            </w:pPr>
            <w:r w:rsidRPr="00C778C1">
              <w:lastRenderedPageBreak/>
              <w:t xml:space="preserve">    </w:t>
            </w:r>
          </w:p>
          <w:p w:rsidR="008D6AE0" w:rsidRPr="00C778C1" w:rsidRDefault="008D6AE0" w:rsidP="008D6AE0">
            <w:pPr>
              <w:pStyle w:val="a4"/>
            </w:pPr>
            <w:r w:rsidRPr="00B51A9E">
              <w:rPr>
                <w:sz w:val="28"/>
                <w:szCs w:val="28"/>
              </w:rPr>
              <w:t xml:space="preserve">   </w:t>
            </w:r>
            <w:r w:rsidRPr="00C778C1">
              <w:t>4.</w:t>
            </w:r>
          </w:p>
        </w:tc>
        <w:tc>
          <w:tcPr>
            <w:tcW w:w="3403" w:type="dxa"/>
          </w:tcPr>
          <w:p w:rsidR="008D6AE0" w:rsidRDefault="008D6AE0" w:rsidP="008D6AE0">
            <w:pPr>
              <w:pStyle w:val="a4"/>
            </w:pPr>
          </w:p>
          <w:p w:rsidR="008D6AE0" w:rsidRDefault="008D6AE0" w:rsidP="008D6AE0">
            <w:pPr>
              <w:pStyle w:val="a4"/>
            </w:pPr>
            <w:r>
              <w:t xml:space="preserve"> Работа с тканью:</w:t>
            </w:r>
          </w:p>
          <w:p w:rsidR="008D6AE0" w:rsidRPr="00C778C1" w:rsidRDefault="008D6AE0" w:rsidP="008D6AE0">
            <w:pPr>
              <w:pStyle w:val="a4"/>
            </w:pPr>
            <w:r w:rsidRPr="00C778C1">
              <w:t>Новогодняя игрушка.</w:t>
            </w:r>
          </w:p>
          <w:p w:rsidR="008D6AE0" w:rsidRDefault="008D6AE0" w:rsidP="008D6AE0">
            <w:pPr>
              <w:pStyle w:val="a4"/>
            </w:pPr>
            <w:r w:rsidRPr="00C778C1">
              <w:t>По</w:t>
            </w:r>
            <w:r>
              <w:t>шив предметов домашнего обих</w:t>
            </w:r>
            <w:r>
              <w:t>о</w:t>
            </w:r>
            <w:r>
              <w:t>да, лоскутное шитьё.</w:t>
            </w:r>
          </w:p>
          <w:p w:rsidR="008D6AE0" w:rsidRDefault="008D6AE0" w:rsidP="008D6AE0">
            <w:pPr>
              <w:pStyle w:val="a4"/>
            </w:pPr>
          </w:p>
          <w:p w:rsidR="008D6AE0" w:rsidRDefault="008D6AE0" w:rsidP="008D6AE0">
            <w:pPr>
              <w:pStyle w:val="a4"/>
            </w:pPr>
          </w:p>
          <w:p w:rsidR="008D6AE0" w:rsidRPr="00C778C1" w:rsidRDefault="008D6AE0" w:rsidP="008D6AE0">
            <w:pPr>
              <w:pStyle w:val="a4"/>
            </w:pPr>
          </w:p>
        </w:tc>
        <w:tc>
          <w:tcPr>
            <w:tcW w:w="3614" w:type="dxa"/>
          </w:tcPr>
          <w:p w:rsidR="008D6AE0" w:rsidRPr="00C778C1" w:rsidRDefault="008D6AE0" w:rsidP="008D6AE0">
            <w:pPr>
              <w:pStyle w:val="a4"/>
            </w:pPr>
            <w:r w:rsidRPr="00C778C1">
              <w:t>Виды рукоделия, техн</w:t>
            </w:r>
            <w:r w:rsidRPr="00C778C1">
              <w:t>и</w:t>
            </w:r>
            <w:r w:rsidRPr="00C778C1">
              <w:t>ки.</w:t>
            </w:r>
          </w:p>
          <w:p w:rsidR="008D6AE0" w:rsidRPr="00C778C1" w:rsidRDefault="008D6AE0" w:rsidP="008D6AE0">
            <w:pPr>
              <w:pStyle w:val="a4"/>
            </w:pPr>
            <w:r w:rsidRPr="00C778C1">
              <w:t>Ткани, из которых можно изг</w:t>
            </w:r>
            <w:r w:rsidRPr="00C778C1">
              <w:t>о</w:t>
            </w:r>
            <w:r w:rsidRPr="00C778C1">
              <w:t xml:space="preserve">товить игрушки. </w:t>
            </w:r>
            <w:proofErr w:type="gramStart"/>
            <w:r w:rsidRPr="00C778C1">
              <w:t>Н</w:t>
            </w:r>
            <w:r w:rsidRPr="00C778C1">
              <w:t>а</w:t>
            </w:r>
            <w:r w:rsidRPr="00C778C1">
              <w:t>значении</w:t>
            </w:r>
            <w:proofErr w:type="gramEnd"/>
            <w:r w:rsidRPr="00C778C1">
              <w:t xml:space="preserve"> фурнитуры, клеевых матери</w:t>
            </w:r>
            <w:r w:rsidRPr="00C778C1">
              <w:t>а</w:t>
            </w:r>
            <w:r w:rsidRPr="00C778C1">
              <w:t>лов.</w:t>
            </w:r>
          </w:p>
          <w:p w:rsidR="008D6AE0" w:rsidRPr="00C778C1" w:rsidRDefault="008D6AE0" w:rsidP="008D6AE0">
            <w:pPr>
              <w:pStyle w:val="a4"/>
            </w:pPr>
            <w:r w:rsidRPr="00C778C1">
              <w:t>Знать о назначении пре</w:t>
            </w:r>
            <w:r w:rsidRPr="00C778C1">
              <w:t>д</w:t>
            </w:r>
            <w:r w:rsidRPr="00C778C1">
              <w:t>метов, о назна</w:t>
            </w:r>
            <w:r>
              <w:t>чении л</w:t>
            </w:r>
            <w:r>
              <w:t>е</w:t>
            </w:r>
            <w:r>
              <w:t>кал, о свойствах тканей, сопутствующих мат</w:t>
            </w:r>
            <w:r>
              <w:t>е</w:t>
            </w:r>
            <w:r>
              <w:t>риалах.</w:t>
            </w:r>
          </w:p>
        </w:tc>
        <w:tc>
          <w:tcPr>
            <w:tcW w:w="3190" w:type="dxa"/>
          </w:tcPr>
          <w:p w:rsidR="008D6AE0" w:rsidRPr="00C778C1" w:rsidRDefault="008D6AE0" w:rsidP="008D6AE0">
            <w:pPr>
              <w:pStyle w:val="a4"/>
            </w:pPr>
            <w:r w:rsidRPr="00C778C1">
              <w:t>Применять приобретё</w:t>
            </w:r>
            <w:r w:rsidRPr="00C778C1">
              <w:t>н</w:t>
            </w:r>
            <w:r w:rsidRPr="00C778C1">
              <w:t>ные знания, навыки и умения; пользоваться лекалами, пр</w:t>
            </w:r>
            <w:r w:rsidRPr="00C778C1">
              <w:t>и</w:t>
            </w:r>
            <w:r w:rsidRPr="00C778C1">
              <w:t>способлениями – фигурн</w:t>
            </w:r>
            <w:r w:rsidRPr="00C778C1">
              <w:t>ы</w:t>
            </w:r>
            <w:r w:rsidRPr="00C778C1">
              <w:t>ми ножницами, клеевым пистолетом, специал</w:t>
            </w:r>
            <w:r w:rsidRPr="00C778C1">
              <w:t>ь</w:t>
            </w:r>
            <w:r w:rsidRPr="00C778C1">
              <w:t>ными иглами.</w:t>
            </w:r>
          </w:p>
          <w:p w:rsidR="008D6AE0" w:rsidRPr="00C778C1" w:rsidRDefault="008D6AE0" w:rsidP="008D6AE0">
            <w:pPr>
              <w:pStyle w:val="a4"/>
            </w:pPr>
            <w:r w:rsidRPr="00C778C1">
              <w:t>Пользоваться лекалами при раскрое деталей и</w:t>
            </w:r>
            <w:r w:rsidRPr="00C778C1">
              <w:t>з</w:t>
            </w:r>
            <w:r w:rsidRPr="00C778C1">
              <w:t>делий; подбирать ткань по цвету; примен</w:t>
            </w:r>
            <w:r>
              <w:t>ять отделочные м</w:t>
            </w:r>
            <w:r>
              <w:t>а</w:t>
            </w:r>
            <w:r>
              <w:t>шинные строчки, выполнять элементарные строчки св</w:t>
            </w:r>
            <w:r>
              <w:t>о</w:t>
            </w:r>
            <w:r>
              <w:t>бодно-ходовой  стёжки</w:t>
            </w:r>
          </w:p>
        </w:tc>
      </w:tr>
      <w:tr w:rsidR="008D6AE0" w:rsidRPr="00B51A9E" w:rsidTr="00866C25">
        <w:trPr>
          <w:trHeight w:val="1409"/>
        </w:trPr>
        <w:tc>
          <w:tcPr>
            <w:tcW w:w="708" w:type="dxa"/>
          </w:tcPr>
          <w:p w:rsidR="008D6AE0" w:rsidRPr="00C778C1" w:rsidRDefault="008D6AE0" w:rsidP="008D6AE0">
            <w:pPr>
              <w:pStyle w:val="a4"/>
            </w:pPr>
            <w:r w:rsidRPr="00B51A9E">
              <w:rPr>
                <w:sz w:val="28"/>
                <w:szCs w:val="28"/>
              </w:rPr>
              <w:t xml:space="preserve">   </w:t>
            </w:r>
            <w:r w:rsidRPr="00C778C1">
              <w:t>5.</w:t>
            </w:r>
          </w:p>
        </w:tc>
        <w:tc>
          <w:tcPr>
            <w:tcW w:w="3403" w:type="dxa"/>
          </w:tcPr>
          <w:p w:rsidR="008D6AE0" w:rsidRPr="00C778C1" w:rsidRDefault="008D6AE0" w:rsidP="008D6AE0">
            <w:pPr>
              <w:pStyle w:val="a4"/>
            </w:pPr>
            <w:r>
              <w:t>Валяние из шерсти.</w:t>
            </w:r>
          </w:p>
        </w:tc>
        <w:tc>
          <w:tcPr>
            <w:tcW w:w="3614" w:type="dxa"/>
          </w:tcPr>
          <w:p w:rsidR="008D6AE0" w:rsidRPr="00C778C1" w:rsidRDefault="008D6AE0" w:rsidP="008D6AE0">
            <w:pPr>
              <w:pStyle w:val="a4"/>
            </w:pPr>
            <w:r w:rsidRPr="00C778C1">
              <w:t>О назначении этого вида</w:t>
            </w:r>
            <w:r>
              <w:t xml:space="preserve"> тво</w:t>
            </w:r>
            <w:r>
              <w:t>р</w:t>
            </w:r>
            <w:r>
              <w:t>чества</w:t>
            </w:r>
            <w:r w:rsidRPr="00C778C1">
              <w:t>; о свойствах</w:t>
            </w:r>
            <w:r>
              <w:t xml:space="preserve"> шерсти</w:t>
            </w:r>
            <w:r w:rsidRPr="00C778C1">
              <w:t>, применяемой для этого вида</w:t>
            </w:r>
            <w:r>
              <w:t xml:space="preserve"> деятельности</w:t>
            </w:r>
            <w:r w:rsidRPr="00C778C1">
              <w:t>; используемый и</w:t>
            </w:r>
            <w:r w:rsidRPr="00C778C1">
              <w:t>н</w:t>
            </w:r>
            <w:r w:rsidRPr="00C778C1">
              <w:t>стр</w:t>
            </w:r>
            <w:r w:rsidRPr="00C778C1">
              <w:t>у</w:t>
            </w:r>
            <w:r w:rsidRPr="00C778C1">
              <w:t>мент.</w:t>
            </w:r>
          </w:p>
        </w:tc>
        <w:tc>
          <w:tcPr>
            <w:tcW w:w="3190" w:type="dxa"/>
          </w:tcPr>
          <w:p w:rsidR="008D6AE0" w:rsidRPr="00C778C1" w:rsidRDefault="008D6AE0" w:rsidP="008D6AE0">
            <w:pPr>
              <w:pStyle w:val="a4"/>
            </w:pPr>
            <w:r w:rsidRPr="00C778C1">
              <w:t>Подбирать</w:t>
            </w:r>
            <w:r>
              <w:t xml:space="preserve"> шерсть, </w:t>
            </w:r>
            <w:r w:rsidRPr="00C778C1">
              <w:t>иглы с</w:t>
            </w:r>
            <w:r w:rsidRPr="00C778C1">
              <w:t>о</w:t>
            </w:r>
            <w:r w:rsidRPr="00C778C1">
              <w:t>ответствующих разм</w:t>
            </w:r>
            <w:r w:rsidRPr="00C778C1">
              <w:t>е</w:t>
            </w:r>
            <w:r w:rsidRPr="00C778C1">
              <w:t xml:space="preserve">ров; </w:t>
            </w:r>
            <w:r>
              <w:t>сваливать шерсть, выпо</w:t>
            </w:r>
            <w:r>
              <w:t>л</w:t>
            </w:r>
            <w:r>
              <w:t>нять влажную о</w:t>
            </w:r>
            <w:r>
              <w:t>б</w:t>
            </w:r>
            <w:r>
              <w:t>работку.</w:t>
            </w:r>
          </w:p>
        </w:tc>
      </w:tr>
      <w:tr w:rsidR="008D6AE0" w:rsidRPr="00B51A9E" w:rsidTr="00866C25">
        <w:trPr>
          <w:trHeight w:val="1131"/>
        </w:trPr>
        <w:tc>
          <w:tcPr>
            <w:tcW w:w="708" w:type="dxa"/>
          </w:tcPr>
          <w:p w:rsidR="008D6AE0" w:rsidRPr="00C778C1" w:rsidRDefault="008D6AE0" w:rsidP="008D6AE0">
            <w:pPr>
              <w:pStyle w:val="a4"/>
            </w:pPr>
            <w:r w:rsidRPr="00B51A9E">
              <w:rPr>
                <w:sz w:val="28"/>
                <w:szCs w:val="28"/>
              </w:rPr>
              <w:t xml:space="preserve">   </w:t>
            </w:r>
            <w:r w:rsidRPr="00C778C1">
              <w:t>6.</w:t>
            </w:r>
          </w:p>
        </w:tc>
        <w:tc>
          <w:tcPr>
            <w:tcW w:w="3403" w:type="dxa"/>
          </w:tcPr>
          <w:p w:rsidR="008D6AE0" w:rsidRPr="00C778C1" w:rsidRDefault="008D6AE0" w:rsidP="008D6AE0">
            <w:pPr>
              <w:pStyle w:val="a4"/>
            </w:pPr>
            <w:r w:rsidRPr="00C778C1">
              <w:t>Экскурсии.</w:t>
            </w:r>
          </w:p>
        </w:tc>
        <w:tc>
          <w:tcPr>
            <w:tcW w:w="3614" w:type="dxa"/>
          </w:tcPr>
          <w:p w:rsidR="008D6AE0" w:rsidRPr="00C778C1" w:rsidRDefault="008D6AE0" w:rsidP="008D6AE0">
            <w:pPr>
              <w:pStyle w:val="a4"/>
            </w:pPr>
            <w:r w:rsidRPr="00C778C1">
              <w:t>Знать правила поведения в о</w:t>
            </w:r>
            <w:r w:rsidRPr="00C778C1">
              <w:t>б</w:t>
            </w:r>
            <w:r w:rsidRPr="00C778C1">
              <w:t>щественных местах, правила д</w:t>
            </w:r>
            <w:r w:rsidRPr="00C778C1">
              <w:t>о</w:t>
            </w:r>
            <w:r w:rsidRPr="00C778C1">
              <w:t>рожного дв</w:t>
            </w:r>
            <w:r w:rsidRPr="00C778C1">
              <w:t>и</w:t>
            </w:r>
            <w:r w:rsidRPr="00C778C1">
              <w:t xml:space="preserve">жения. </w:t>
            </w:r>
          </w:p>
        </w:tc>
        <w:tc>
          <w:tcPr>
            <w:tcW w:w="3190" w:type="dxa"/>
          </w:tcPr>
          <w:p w:rsidR="008D6AE0" w:rsidRPr="00C778C1" w:rsidRDefault="008D6AE0" w:rsidP="008D6AE0">
            <w:pPr>
              <w:pStyle w:val="a4"/>
            </w:pPr>
            <w:r w:rsidRPr="00C778C1">
              <w:t>Уметь слушать экскурсов</w:t>
            </w:r>
            <w:r w:rsidRPr="00C778C1">
              <w:t>о</w:t>
            </w:r>
            <w:r w:rsidRPr="00C778C1">
              <w:t>да; определять виды техник, в которых выполнены раб</w:t>
            </w:r>
            <w:r w:rsidRPr="00C778C1">
              <w:t>о</w:t>
            </w:r>
            <w:r w:rsidRPr="00C778C1">
              <w:t>ты. Уметь написать отзыв.</w:t>
            </w:r>
          </w:p>
        </w:tc>
      </w:tr>
    </w:tbl>
    <w:p w:rsidR="00051B49" w:rsidRDefault="00051B49" w:rsidP="008D6AE0">
      <w:pPr>
        <w:spacing w:after="120" w:line="240" w:lineRule="atLeast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930588" w:rsidRDefault="00930588" w:rsidP="008D6AE0">
      <w:pPr>
        <w:spacing w:after="120" w:line="240" w:lineRule="atLeast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355F5F" w:rsidRPr="00355F5F" w:rsidRDefault="00355F5F" w:rsidP="00866C25">
      <w:pPr>
        <w:pStyle w:val="Default"/>
        <w:jc w:val="center"/>
        <w:rPr>
          <w:i/>
        </w:rPr>
      </w:pPr>
      <w:r w:rsidRPr="00355F5F">
        <w:rPr>
          <w:b/>
          <w:bCs/>
          <w:i/>
        </w:rPr>
        <w:t>Методическое обеспечение и условия реализации  программы</w:t>
      </w:r>
    </w:p>
    <w:p w:rsidR="0036334B" w:rsidRDefault="0036334B" w:rsidP="0036334B">
      <w:pPr>
        <w:pStyle w:val="Default"/>
        <w:rPr>
          <w:color w:val="auto"/>
        </w:rPr>
      </w:pPr>
    </w:p>
    <w:p w:rsidR="0036334B" w:rsidRPr="00355F5F" w:rsidRDefault="0036334B" w:rsidP="003633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5F5F">
        <w:rPr>
          <w:rFonts w:ascii="Times New Roman" w:hAnsi="Times New Roman" w:cs="Times New Roman"/>
          <w:b/>
          <w:bCs/>
          <w:sz w:val="24"/>
          <w:szCs w:val="24"/>
        </w:rPr>
        <w:t>1.Формы занятий</w:t>
      </w:r>
      <w:r w:rsidR="000400B6" w:rsidRPr="00355F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5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334B" w:rsidRPr="0036334B" w:rsidRDefault="000400B6" w:rsidP="0036334B">
      <w:pPr>
        <w:pStyle w:val="Default"/>
      </w:pPr>
      <w:r>
        <w:t>-</w:t>
      </w:r>
      <w:r w:rsidRPr="0036334B">
        <w:t>аудиторное занятие</w:t>
      </w:r>
      <w:r>
        <w:t>;</w:t>
      </w:r>
    </w:p>
    <w:p w:rsidR="0036334B" w:rsidRDefault="0036334B" w:rsidP="0036334B">
      <w:pPr>
        <w:pStyle w:val="Default"/>
      </w:pPr>
      <w:r>
        <w:t>-</w:t>
      </w:r>
      <w:r w:rsidRPr="0036334B">
        <w:t xml:space="preserve"> беседа</w:t>
      </w:r>
      <w:r w:rsidR="000400B6">
        <w:t>;</w:t>
      </w:r>
    </w:p>
    <w:p w:rsidR="000400B6" w:rsidRDefault="0036334B" w:rsidP="0036334B">
      <w:pPr>
        <w:pStyle w:val="Default"/>
      </w:pPr>
      <w:r>
        <w:t>-</w:t>
      </w:r>
      <w:r w:rsidR="000B49E5">
        <w:t>экскурсия</w:t>
      </w:r>
      <w:r w:rsidR="000400B6">
        <w:t>;</w:t>
      </w:r>
      <w:r w:rsidRPr="0036334B">
        <w:t xml:space="preserve"> </w:t>
      </w:r>
    </w:p>
    <w:p w:rsidR="000400B6" w:rsidRDefault="0036334B" w:rsidP="0036334B">
      <w:pPr>
        <w:pStyle w:val="Default"/>
      </w:pPr>
      <w:r>
        <w:t>-</w:t>
      </w:r>
      <w:r w:rsidRPr="0036334B">
        <w:t>конкурс</w:t>
      </w:r>
      <w:r w:rsidR="000400B6">
        <w:t>;</w:t>
      </w:r>
    </w:p>
    <w:p w:rsidR="000400B6" w:rsidRDefault="000B49E5" w:rsidP="0036334B">
      <w:pPr>
        <w:pStyle w:val="Default"/>
      </w:pPr>
      <w:r>
        <w:t>-выставка</w:t>
      </w:r>
      <w:r w:rsidR="000400B6">
        <w:t>;</w:t>
      </w:r>
    </w:p>
    <w:p w:rsidR="0036334B" w:rsidRDefault="000400B6" w:rsidP="0036334B">
      <w:pPr>
        <w:pStyle w:val="Default"/>
      </w:pPr>
      <w:r>
        <w:t>-</w:t>
      </w:r>
      <w:r w:rsidR="000B49E5">
        <w:t>творческий проект</w:t>
      </w:r>
      <w:r>
        <w:t xml:space="preserve">. </w:t>
      </w:r>
      <w:r w:rsidR="0036334B" w:rsidRPr="0036334B">
        <w:t xml:space="preserve"> </w:t>
      </w:r>
    </w:p>
    <w:p w:rsidR="000400B6" w:rsidRDefault="000400B6" w:rsidP="000400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23022">
        <w:rPr>
          <w:rFonts w:ascii="Times New Roman" w:hAnsi="Times New Roman" w:cs="Times New Roman"/>
          <w:iCs/>
          <w:sz w:val="24"/>
          <w:szCs w:val="24"/>
        </w:rPr>
        <w:t>Форма проведения занятий:</w:t>
      </w:r>
      <w:r w:rsidRPr="00D230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3022">
        <w:rPr>
          <w:rFonts w:ascii="Times New Roman" w:hAnsi="Times New Roman" w:cs="Times New Roman"/>
          <w:iCs/>
          <w:sz w:val="24"/>
          <w:szCs w:val="24"/>
        </w:rPr>
        <w:t>индивидуальная, групповая, коллективная.</w:t>
      </w:r>
    </w:p>
    <w:p w:rsidR="000400B6" w:rsidRPr="000023F3" w:rsidRDefault="000400B6" w:rsidP="000400B6">
      <w:pPr>
        <w:pStyle w:val="a4"/>
        <w:tabs>
          <w:tab w:val="left" w:pos="8640"/>
        </w:tabs>
      </w:pPr>
      <w:r w:rsidRPr="000023F3">
        <w:rPr>
          <w:color w:val="000000" w:themeColor="text1"/>
          <w:shd w:val="clear" w:color="auto" w:fill="FFFFFF" w:themeFill="background1"/>
        </w:rPr>
        <w:t xml:space="preserve">Основной формой обучения является практическая работа. </w:t>
      </w:r>
    </w:p>
    <w:p w:rsidR="0036334B" w:rsidRPr="00866C25" w:rsidRDefault="0036334B" w:rsidP="0036334B">
      <w:pPr>
        <w:pStyle w:val="Default"/>
        <w:rPr>
          <w:b/>
        </w:rPr>
      </w:pPr>
      <w:r w:rsidRPr="00355F5F">
        <w:rPr>
          <w:b/>
          <w:bCs/>
        </w:rPr>
        <w:t>2. Приемы и методы организации УВП</w:t>
      </w:r>
      <w:r w:rsidR="00866C25">
        <w:rPr>
          <w:b/>
          <w:bCs/>
        </w:rPr>
        <w:t>:</w:t>
      </w:r>
      <w:r w:rsidRPr="00355F5F">
        <w:rPr>
          <w:b/>
          <w:bCs/>
        </w:rPr>
        <w:t xml:space="preserve"> </w:t>
      </w:r>
    </w:p>
    <w:p w:rsidR="008D6AE0" w:rsidRPr="006D7439" w:rsidRDefault="00866C25" w:rsidP="00866C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6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AE0" w:rsidRPr="006D74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оптимального результата используются следующие современные пед</w:t>
      </w:r>
      <w:r w:rsidR="008D6AE0" w:rsidRPr="006D74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6AE0" w:rsidRPr="006D74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е технологии:</w:t>
      </w:r>
    </w:p>
    <w:p w:rsidR="008D6AE0" w:rsidRPr="006D7439" w:rsidRDefault="008D6AE0" w:rsidP="00866C25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личностно – ориентированного обучения;</w:t>
      </w:r>
    </w:p>
    <w:p w:rsidR="008D6AE0" w:rsidRPr="000400B6" w:rsidRDefault="008D6AE0" w:rsidP="00866C25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B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технологии проблемного обучения;</w:t>
      </w:r>
    </w:p>
    <w:p w:rsidR="008D6AE0" w:rsidRPr="000400B6" w:rsidRDefault="008D6AE0" w:rsidP="00866C25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B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проектной технологии;</w:t>
      </w:r>
    </w:p>
    <w:p w:rsidR="008D6AE0" w:rsidRPr="000400B6" w:rsidRDefault="008D6AE0" w:rsidP="00866C25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B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игровых технологий;</w:t>
      </w:r>
    </w:p>
    <w:p w:rsidR="008D6AE0" w:rsidRPr="000400B6" w:rsidRDefault="008D6AE0" w:rsidP="00866C25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групповой деятельности.</w:t>
      </w:r>
    </w:p>
    <w:p w:rsidR="000400B6" w:rsidRPr="000400B6" w:rsidRDefault="008D6AE0" w:rsidP="00866C25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00B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            </w:t>
      </w:r>
      <w:r w:rsidRPr="000400B6">
        <w:rPr>
          <w:rFonts w:ascii="Times New Roman" w:hAnsi="Times New Roman" w:cs="Times New Roman"/>
          <w:sz w:val="24"/>
          <w:szCs w:val="24"/>
        </w:rPr>
        <w:t>При обучении используются основные методы организации и осуществления учебно-познавательной работы, такие как</w:t>
      </w:r>
    </w:p>
    <w:p w:rsidR="000400B6" w:rsidRPr="000400B6" w:rsidRDefault="000400B6" w:rsidP="00866C25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00B6">
        <w:rPr>
          <w:rFonts w:ascii="Times New Roman" w:hAnsi="Times New Roman" w:cs="Times New Roman"/>
          <w:sz w:val="24"/>
          <w:szCs w:val="24"/>
        </w:rPr>
        <w:t>-</w:t>
      </w:r>
      <w:r w:rsidR="008D6AE0" w:rsidRPr="000400B6">
        <w:rPr>
          <w:rFonts w:ascii="Times New Roman" w:hAnsi="Times New Roman" w:cs="Times New Roman"/>
          <w:sz w:val="24"/>
          <w:szCs w:val="24"/>
        </w:rPr>
        <w:t xml:space="preserve"> словесные,</w:t>
      </w:r>
    </w:p>
    <w:p w:rsidR="000400B6" w:rsidRPr="000400B6" w:rsidRDefault="008D6AE0" w:rsidP="00866C25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00B6">
        <w:rPr>
          <w:rFonts w:ascii="Times New Roman" w:hAnsi="Times New Roman" w:cs="Times New Roman"/>
          <w:sz w:val="24"/>
          <w:szCs w:val="24"/>
        </w:rPr>
        <w:t xml:space="preserve"> </w:t>
      </w:r>
      <w:r w:rsidR="000400B6" w:rsidRPr="000400B6">
        <w:rPr>
          <w:rFonts w:ascii="Times New Roman" w:hAnsi="Times New Roman" w:cs="Times New Roman"/>
          <w:sz w:val="24"/>
          <w:szCs w:val="24"/>
        </w:rPr>
        <w:t>-</w:t>
      </w:r>
      <w:r w:rsidRPr="000400B6">
        <w:rPr>
          <w:rFonts w:ascii="Times New Roman" w:hAnsi="Times New Roman" w:cs="Times New Roman"/>
          <w:sz w:val="24"/>
          <w:szCs w:val="24"/>
        </w:rPr>
        <w:t>наглядные,</w:t>
      </w:r>
    </w:p>
    <w:p w:rsidR="000400B6" w:rsidRPr="000400B6" w:rsidRDefault="000400B6" w:rsidP="00866C25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00B6">
        <w:rPr>
          <w:rFonts w:ascii="Times New Roman" w:hAnsi="Times New Roman" w:cs="Times New Roman"/>
          <w:sz w:val="24"/>
          <w:szCs w:val="24"/>
        </w:rPr>
        <w:t>-</w:t>
      </w:r>
      <w:r w:rsidR="008D6AE0" w:rsidRPr="000400B6">
        <w:rPr>
          <w:rFonts w:ascii="Times New Roman" w:hAnsi="Times New Roman" w:cs="Times New Roman"/>
          <w:sz w:val="24"/>
          <w:szCs w:val="24"/>
        </w:rPr>
        <w:t xml:space="preserve"> практические, </w:t>
      </w:r>
    </w:p>
    <w:p w:rsidR="000400B6" w:rsidRPr="000400B6" w:rsidRDefault="000400B6" w:rsidP="008D6AE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0400B6">
        <w:rPr>
          <w:rFonts w:ascii="Times New Roman" w:hAnsi="Times New Roman" w:cs="Times New Roman"/>
          <w:sz w:val="24"/>
          <w:szCs w:val="24"/>
        </w:rPr>
        <w:t>-</w:t>
      </w:r>
      <w:r w:rsidR="008D6AE0" w:rsidRPr="000400B6">
        <w:rPr>
          <w:rFonts w:ascii="Times New Roman" w:hAnsi="Times New Roman" w:cs="Times New Roman"/>
          <w:sz w:val="24"/>
          <w:szCs w:val="24"/>
        </w:rPr>
        <w:t>проблемно-поисковые.</w:t>
      </w:r>
    </w:p>
    <w:p w:rsidR="008D6AE0" w:rsidRPr="000400B6" w:rsidRDefault="008D6AE0" w:rsidP="008D6AE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0400B6">
        <w:rPr>
          <w:rFonts w:ascii="Times New Roman" w:hAnsi="Times New Roman" w:cs="Times New Roman"/>
          <w:sz w:val="24"/>
          <w:szCs w:val="24"/>
        </w:rPr>
        <w:lastRenderedPageBreak/>
        <w:t xml:space="preserve"> Выбор методов (способов) обучения зависит о психофизиологических, возрастных ос</w:t>
      </w:r>
      <w:r w:rsidRPr="000400B6">
        <w:rPr>
          <w:rFonts w:ascii="Times New Roman" w:hAnsi="Times New Roman" w:cs="Times New Roman"/>
          <w:sz w:val="24"/>
          <w:szCs w:val="24"/>
        </w:rPr>
        <w:t>о</w:t>
      </w:r>
      <w:r w:rsidRPr="000400B6">
        <w:rPr>
          <w:rFonts w:ascii="Times New Roman" w:hAnsi="Times New Roman" w:cs="Times New Roman"/>
          <w:sz w:val="24"/>
          <w:szCs w:val="24"/>
        </w:rPr>
        <w:t>бенностей детей, темы и формы занятий. При этом в процессе обучения все методы реал</w:t>
      </w:r>
      <w:r w:rsidRPr="000400B6">
        <w:rPr>
          <w:rFonts w:ascii="Times New Roman" w:hAnsi="Times New Roman" w:cs="Times New Roman"/>
          <w:sz w:val="24"/>
          <w:szCs w:val="24"/>
        </w:rPr>
        <w:t>и</w:t>
      </w:r>
      <w:r w:rsidRPr="000400B6">
        <w:rPr>
          <w:rFonts w:ascii="Times New Roman" w:hAnsi="Times New Roman" w:cs="Times New Roman"/>
          <w:sz w:val="24"/>
          <w:szCs w:val="24"/>
        </w:rPr>
        <w:t>зуются в теснейшей взаимосвязи.</w:t>
      </w:r>
    </w:p>
    <w:p w:rsidR="008D6AE0" w:rsidRPr="00866C25" w:rsidRDefault="008D6AE0" w:rsidP="00866C25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0400B6">
        <w:rPr>
          <w:rFonts w:ascii="Times New Roman" w:hAnsi="Times New Roman" w:cs="Times New Roman"/>
          <w:sz w:val="24"/>
          <w:szCs w:val="24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, какой-либо техн</w:t>
      </w:r>
      <w:r w:rsidRPr="000400B6">
        <w:rPr>
          <w:rFonts w:ascii="Times New Roman" w:hAnsi="Times New Roman" w:cs="Times New Roman"/>
          <w:sz w:val="24"/>
          <w:szCs w:val="24"/>
        </w:rPr>
        <w:t>и</w:t>
      </w:r>
      <w:r w:rsidRPr="000400B6">
        <w:rPr>
          <w:rFonts w:ascii="Times New Roman" w:hAnsi="Times New Roman" w:cs="Times New Roman"/>
          <w:sz w:val="24"/>
          <w:szCs w:val="24"/>
        </w:rPr>
        <w:t xml:space="preserve">ки.         </w:t>
      </w:r>
    </w:p>
    <w:p w:rsidR="008D6AE0" w:rsidRPr="00355F5F" w:rsidRDefault="000B49E5" w:rsidP="008D6AE0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55F5F">
        <w:rPr>
          <w:rFonts w:ascii="Times New Roman" w:hAnsi="Times New Roman" w:cs="Times New Roman"/>
          <w:b/>
          <w:sz w:val="24"/>
          <w:szCs w:val="24"/>
        </w:rPr>
        <w:t>3.</w:t>
      </w:r>
      <w:r w:rsidR="008D6AE0" w:rsidRPr="00355F5F">
        <w:rPr>
          <w:rFonts w:ascii="Times New Roman" w:hAnsi="Times New Roman" w:cs="Times New Roman"/>
          <w:b/>
          <w:sz w:val="24"/>
          <w:szCs w:val="24"/>
        </w:rPr>
        <w:t>Дидактические материалы:</w:t>
      </w:r>
    </w:p>
    <w:p w:rsidR="008D6AE0" w:rsidRDefault="008D6AE0" w:rsidP="008D6AE0">
      <w:pPr>
        <w:pStyle w:val="a5"/>
        <w:numPr>
          <w:ilvl w:val="0"/>
          <w:numId w:val="14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1775CE">
        <w:rPr>
          <w:rFonts w:ascii="Times New Roman" w:hAnsi="Times New Roman" w:cs="Times New Roman"/>
          <w:sz w:val="24"/>
          <w:szCs w:val="24"/>
        </w:rPr>
        <w:t>таблицы, схемы, плакаты,</w:t>
      </w:r>
    </w:p>
    <w:p w:rsidR="008D6AE0" w:rsidRDefault="008D6AE0" w:rsidP="008D6AE0">
      <w:pPr>
        <w:pStyle w:val="a5"/>
        <w:numPr>
          <w:ilvl w:val="0"/>
          <w:numId w:val="14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карты,</w:t>
      </w:r>
    </w:p>
    <w:p w:rsidR="008D6AE0" w:rsidRDefault="008D6AE0" w:rsidP="008D6AE0">
      <w:pPr>
        <w:pStyle w:val="a5"/>
        <w:numPr>
          <w:ilvl w:val="0"/>
          <w:numId w:val="14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и, фотографии, журналы, книги,</w:t>
      </w:r>
    </w:p>
    <w:p w:rsidR="008D6AE0" w:rsidRDefault="008D6AE0" w:rsidP="008D6AE0">
      <w:pPr>
        <w:pStyle w:val="a5"/>
        <w:numPr>
          <w:ilvl w:val="0"/>
          <w:numId w:val="14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1775CE">
        <w:rPr>
          <w:rFonts w:ascii="Times New Roman" w:hAnsi="Times New Roman" w:cs="Times New Roman"/>
          <w:sz w:val="24"/>
          <w:szCs w:val="24"/>
        </w:rPr>
        <w:t>дидактические карточки,</w:t>
      </w:r>
    </w:p>
    <w:p w:rsidR="008D6AE0" w:rsidRDefault="008D6AE0" w:rsidP="008D6AE0">
      <w:pPr>
        <w:pStyle w:val="a5"/>
        <w:numPr>
          <w:ilvl w:val="0"/>
          <w:numId w:val="14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и, </w:t>
      </w:r>
      <w:r w:rsidRPr="001775CE">
        <w:rPr>
          <w:rFonts w:ascii="Times New Roman" w:hAnsi="Times New Roman" w:cs="Times New Roman"/>
          <w:sz w:val="24"/>
          <w:szCs w:val="24"/>
        </w:rPr>
        <w:t>видеозаписи,</w:t>
      </w:r>
    </w:p>
    <w:p w:rsidR="008D6AE0" w:rsidRPr="00866C25" w:rsidRDefault="008D6AE0" w:rsidP="00866C25">
      <w:pPr>
        <w:pStyle w:val="a5"/>
        <w:numPr>
          <w:ilvl w:val="0"/>
          <w:numId w:val="14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и.</w:t>
      </w:r>
    </w:p>
    <w:p w:rsidR="008D6AE0" w:rsidRPr="00355F5F" w:rsidRDefault="00355F5F" w:rsidP="008D6AE0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55F5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D6AE0" w:rsidRPr="00355F5F">
        <w:rPr>
          <w:rFonts w:ascii="Times New Roman" w:hAnsi="Times New Roman" w:cs="Times New Roman"/>
          <w:b/>
          <w:sz w:val="24"/>
          <w:szCs w:val="24"/>
        </w:rPr>
        <w:t>Техническое оснащение занятия:</w:t>
      </w:r>
    </w:p>
    <w:p w:rsidR="000400B6" w:rsidRPr="000400B6" w:rsidRDefault="000400B6" w:rsidP="000400B6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0B6">
        <w:rPr>
          <w:rFonts w:ascii="Times New Roman" w:hAnsi="Times New Roman" w:cs="Times New Roman"/>
          <w:sz w:val="24"/>
          <w:szCs w:val="24"/>
        </w:rPr>
        <w:t>Для реализации данной программы имеется хорошо освещенный кабинет с необход</w:t>
      </w:r>
      <w:r w:rsidRPr="000400B6">
        <w:rPr>
          <w:rFonts w:ascii="Times New Roman" w:hAnsi="Times New Roman" w:cs="Times New Roman"/>
          <w:sz w:val="24"/>
          <w:szCs w:val="24"/>
        </w:rPr>
        <w:t>и</w:t>
      </w:r>
      <w:r w:rsidRPr="000400B6">
        <w:rPr>
          <w:rFonts w:ascii="Times New Roman" w:hAnsi="Times New Roman" w:cs="Times New Roman"/>
          <w:sz w:val="24"/>
          <w:szCs w:val="24"/>
        </w:rPr>
        <w:t>мым оборудованием:</w:t>
      </w:r>
    </w:p>
    <w:p w:rsidR="000400B6" w:rsidRPr="0094612A" w:rsidRDefault="000400B6" w:rsidP="000400B6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12A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для обучающихся - места (с учётом их особых потребностей);</w:t>
      </w:r>
    </w:p>
    <w:p w:rsidR="000400B6" w:rsidRPr="0094612A" w:rsidRDefault="000400B6" w:rsidP="000400B6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12A">
        <w:rPr>
          <w:rFonts w:ascii="Times New Roman" w:hAnsi="Times New Roman" w:cs="Times New Roman"/>
          <w:color w:val="000000" w:themeColor="text1"/>
          <w:sz w:val="24"/>
          <w:szCs w:val="24"/>
        </w:rPr>
        <w:t>- сто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машин</w:t>
      </w:r>
      <w:r w:rsidRPr="00946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0400B6" w:rsidRPr="0094612A" w:rsidRDefault="000400B6" w:rsidP="000400B6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шкафы для хранения материалов и изготовленных изделий, </w:t>
      </w:r>
    </w:p>
    <w:p w:rsidR="000400B6" w:rsidRPr="0094612A" w:rsidRDefault="000400B6" w:rsidP="000400B6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теллажи для проведения выставок; </w:t>
      </w:r>
    </w:p>
    <w:p w:rsidR="000400B6" w:rsidRPr="005A042B" w:rsidRDefault="000400B6" w:rsidP="000400B6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4612A">
        <w:rPr>
          <w:rFonts w:ascii="Times New Roman" w:hAnsi="Times New Roman" w:cs="Times New Roman"/>
          <w:color w:val="000000" w:themeColor="text1"/>
          <w:sz w:val="24"/>
          <w:szCs w:val="24"/>
        </w:rPr>
        <w:t>- наглядные пособия, образц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55F5F" w:rsidRPr="00866C25" w:rsidRDefault="008D6AE0" w:rsidP="008D6AE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1775CE">
        <w:rPr>
          <w:rFonts w:ascii="Times New Roman" w:hAnsi="Times New Roman" w:cs="Times New Roman"/>
          <w:sz w:val="24"/>
          <w:szCs w:val="24"/>
        </w:rPr>
        <w:t>Оборудование и инструменты: швейные машины, ножниц, иглы, иглы для валяния, ра</w:t>
      </w:r>
      <w:r w:rsidRPr="001775CE">
        <w:rPr>
          <w:rFonts w:ascii="Times New Roman" w:hAnsi="Times New Roman" w:cs="Times New Roman"/>
          <w:sz w:val="24"/>
          <w:szCs w:val="24"/>
        </w:rPr>
        <w:t>с</w:t>
      </w:r>
      <w:r w:rsidRPr="001775CE">
        <w:rPr>
          <w:rFonts w:ascii="Times New Roman" w:hAnsi="Times New Roman" w:cs="Times New Roman"/>
          <w:sz w:val="24"/>
          <w:szCs w:val="24"/>
        </w:rPr>
        <w:t xml:space="preserve">кройный нож, мат для </w:t>
      </w:r>
      <w:proofErr w:type="spellStart"/>
      <w:r w:rsidRPr="001775CE">
        <w:rPr>
          <w:rFonts w:ascii="Times New Roman" w:hAnsi="Times New Roman" w:cs="Times New Roman"/>
          <w:sz w:val="24"/>
          <w:szCs w:val="24"/>
        </w:rPr>
        <w:t>пэчворка</w:t>
      </w:r>
      <w:proofErr w:type="spellEnd"/>
      <w:r w:rsidRPr="001775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КТ.</w:t>
      </w:r>
    </w:p>
    <w:p w:rsidR="008D6AE0" w:rsidRPr="008D6AE0" w:rsidRDefault="008D6AE0" w:rsidP="008D6AE0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8D6AE0">
        <w:rPr>
          <w:rFonts w:ascii="Times New Roman" w:hAnsi="Times New Roman" w:cs="Times New Roman"/>
          <w:b/>
          <w:i/>
          <w:sz w:val="24"/>
          <w:szCs w:val="24"/>
        </w:rPr>
        <w:t>Список используемой литературы:</w:t>
      </w:r>
    </w:p>
    <w:p w:rsidR="008D6AE0" w:rsidRPr="0070658D" w:rsidRDefault="008D6AE0" w:rsidP="008D6AE0">
      <w:pPr>
        <w:numPr>
          <w:ilvl w:val="0"/>
          <w:numId w:val="3"/>
        </w:num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8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. № 273-ФЗ «Об образовании в Российской Федерации»</w:t>
      </w:r>
    </w:p>
    <w:p w:rsidR="008D6AE0" w:rsidRPr="0070658D" w:rsidRDefault="008D6AE0" w:rsidP="008D6AE0">
      <w:pPr>
        <w:numPr>
          <w:ilvl w:val="0"/>
          <w:numId w:val="3"/>
        </w:num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5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9.08.2013 г. № 1008 «Об у</w:t>
      </w:r>
      <w:r w:rsidRPr="007065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0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ждении Порядка организации и осуществления образовательной деятельности по дополнительным общеобразовательным </w:t>
      </w:r>
      <w:proofErr w:type="spellStart"/>
      <w:r w:rsidRPr="007065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м</w:t>
      </w:r>
      <w:proofErr w:type="spellEnd"/>
      <w:r w:rsidRPr="0070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».</w:t>
      </w:r>
    </w:p>
    <w:p w:rsidR="008D6AE0" w:rsidRPr="0070658D" w:rsidRDefault="008D6AE0" w:rsidP="008D6AE0">
      <w:pPr>
        <w:numPr>
          <w:ilvl w:val="0"/>
          <w:numId w:val="3"/>
        </w:num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58D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Ф от 18 апреля 2008 года № АФ-150/06 «О создании условий для получения образования детьми с ограниченными возможностями здоровья».</w:t>
      </w:r>
    </w:p>
    <w:p w:rsidR="008D6AE0" w:rsidRPr="0070658D" w:rsidRDefault="008D6AE0" w:rsidP="008D6AE0">
      <w:pPr>
        <w:numPr>
          <w:ilvl w:val="0"/>
          <w:numId w:val="3"/>
        </w:num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58D">
        <w:rPr>
          <w:rFonts w:ascii="Times New Roman" w:hAnsi="Times New Roman" w:cs="Times New Roman"/>
          <w:sz w:val="24"/>
          <w:szCs w:val="24"/>
        </w:rPr>
        <w:t>«Воспитание и обучение детей во вспомогательной школе» под редакцией В.В. Воронковой книга для учителя Москва «Школа-Пресс» 1994 г.</w:t>
      </w:r>
    </w:p>
    <w:p w:rsidR="008D6AE0" w:rsidRPr="0070658D" w:rsidRDefault="008D6AE0" w:rsidP="008D6AE0">
      <w:pPr>
        <w:numPr>
          <w:ilvl w:val="0"/>
          <w:numId w:val="3"/>
        </w:num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58D">
        <w:rPr>
          <w:rFonts w:ascii="Times New Roman" w:hAnsi="Times New Roman" w:cs="Times New Roman"/>
          <w:sz w:val="24"/>
          <w:szCs w:val="24"/>
        </w:rPr>
        <w:t>Борякова</w:t>
      </w:r>
      <w:proofErr w:type="spellEnd"/>
      <w:r w:rsidRPr="0070658D">
        <w:rPr>
          <w:rFonts w:ascii="Times New Roman" w:hAnsi="Times New Roman" w:cs="Times New Roman"/>
          <w:sz w:val="24"/>
          <w:szCs w:val="24"/>
        </w:rPr>
        <w:t xml:space="preserve"> Н. Ю. Педагогические системы обучения и воспитания детей с отклон</w:t>
      </w:r>
      <w:r w:rsidRPr="0070658D">
        <w:rPr>
          <w:rFonts w:ascii="Times New Roman" w:hAnsi="Times New Roman" w:cs="Times New Roman"/>
          <w:sz w:val="24"/>
          <w:szCs w:val="24"/>
        </w:rPr>
        <w:t>е</w:t>
      </w:r>
      <w:r w:rsidRPr="0070658D">
        <w:rPr>
          <w:rFonts w:ascii="Times New Roman" w:hAnsi="Times New Roman" w:cs="Times New Roman"/>
          <w:sz w:val="24"/>
          <w:szCs w:val="24"/>
        </w:rPr>
        <w:t>ниями в развитии. М., 2007.</w:t>
      </w:r>
    </w:p>
    <w:p w:rsidR="008D6AE0" w:rsidRPr="0070658D" w:rsidRDefault="008D6AE0" w:rsidP="008D6AE0">
      <w:pPr>
        <w:numPr>
          <w:ilvl w:val="0"/>
          <w:numId w:val="3"/>
        </w:numPr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а Н.Р., Игрушки к празднику. «</w:t>
      </w:r>
      <w:proofErr w:type="spellStart"/>
      <w:r w:rsidRPr="0070658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70658D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7.</w:t>
      </w:r>
    </w:p>
    <w:p w:rsidR="008D6AE0" w:rsidRPr="0070658D" w:rsidRDefault="008D6AE0" w:rsidP="008D6AE0">
      <w:pPr>
        <w:pStyle w:val="a4"/>
        <w:numPr>
          <w:ilvl w:val="0"/>
          <w:numId w:val="3"/>
        </w:numPr>
        <w:jc w:val="both"/>
      </w:pPr>
      <w:r w:rsidRPr="0070658D">
        <w:t xml:space="preserve">Программа специальных (коррекционных) образовательных учреждений </w:t>
      </w:r>
      <w:r w:rsidRPr="0070658D">
        <w:rPr>
          <w:lang w:val="en-US"/>
        </w:rPr>
        <w:t>VIII</w:t>
      </w:r>
      <w:r w:rsidRPr="0070658D">
        <w:t xml:space="preserve"> вида: 5-9 классы</w:t>
      </w:r>
      <w:proofErr w:type="gramStart"/>
      <w:r w:rsidRPr="0070658D">
        <w:t xml:space="preserve">., </w:t>
      </w:r>
      <w:proofErr w:type="gramEnd"/>
      <w:r w:rsidRPr="0070658D">
        <w:t>2 сб./ Под редакцией В.В. Воронковой - Москва: Гуманитарный изд</w:t>
      </w:r>
      <w:r w:rsidRPr="0070658D">
        <w:t>а</w:t>
      </w:r>
      <w:r w:rsidRPr="0070658D">
        <w:t xml:space="preserve">тельский Центр Владос,2011. Авторы:    С.А.Казакова, В.В. Воронкова.  </w:t>
      </w:r>
    </w:p>
    <w:p w:rsidR="008D6AE0" w:rsidRPr="0070658D" w:rsidRDefault="008D6AE0" w:rsidP="008D6AE0">
      <w:pPr>
        <w:pStyle w:val="a4"/>
        <w:numPr>
          <w:ilvl w:val="0"/>
          <w:numId w:val="4"/>
        </w:numPr>
        <w:jc w:val="both"/>
      </w:pPr>
      <w:r w:rsidRPr="0070658D">
        <w:t xml:space="preserve">К. </w:t>
      </w:r>
      <w:proofErr w:type="spellStart"/>
      <w:r w:rsidRPr="0070658D">
        <w:t>Мителло</w:t>
      </w:r>
      <w:proofErr w:type="spellEnd"/>
      <w:r w:rsidRPr="0070658D">
        <w:t xml:space="preserve"> «Аппликация. Техника и искусство».</w:t>
      </w:r>
    </w:p>
    <w:p w:rsidR="008D6AE0" w:rsidRPr="0070658D" w:rsidRDefault="008D6AE0" w:rsidP="008D6AE0">
      <w:pPr>
        <w:pStyle w:val="a4"/>
        <w:numPr>
          <w:ilvl w:val="0"/>
          <w:numId w:val="3"/>
        </w:numPr>
        <w:jc w:val="both"/>
      </w:pPr>
      <w:r w:rsidRPr="0070658D">
        <w:t xml:space="preserve">Г.В.А. </w:t>
      </w:r>
      <w:proofErr w:type="spellStart"/>
      <w:r w:rsidRPr="0070658D">
        <w:t>Столярова</w:t>
      </w:r>
      <w:proofErr w:type="spellEnd"/>
      <w:r w:rsidRPr="0070658D">
        <w:t xml:space="preserve"> «Игрушки-подушки».</w:t>
      </w:r>
    </w:p>
    <w:p w:rsidR="008D6AE0" w:rsidRPr="0070658D" w:rsidRDefault="008D6AE0" w:rsidP="008D6AE0">
      <w:pPr>
        <w:pStyle w:val="a4"/>
        <w:numPr>
          <w:ilvl w:val="0"/>
          <w:numId w:val="3"/>
        </w:numPr>
        <w:jc w:val="both"/>
      </w:pPr>
      <w:r w:rsidRPr="0070658D">
        <w:t>М. Максимова, М. Кузьмина «лоскутики».</w:t>
      </w:r>
    </w:p>
    <w:p w:rsidR="008D6AE0" w:rsidRDefault="008D6AE0" w:rsidP="008D6AE0">
      <w:pPr>
        <w:pStyle w:val="a4"/>
        <w:numPr>
          <w:ilvl w:val="0"/>
          <w:numId w:val="3"/>
        </w:numPr>
        <w:jc w:val="both"/>
      </w:pPr>
      <w:proofErr w:type="spellStart"/>
      <w:r w:rsidRPr="0070658D">
        <w:t>Моисеенко</w:t>
      </w:r>
      <w:proofErr w:type="spellEnd"/>
      <w:r w:rsidRPr="0070658D">
        <w:t xml:space="preserve"> Ю.Е., Е.В. Мичурина, Т.В. </w:t>
      </w:r>
      <w:proofErr w:type="spellStart"/>
      <w:r w:rsidRPr="0070658D">
        <w:t>Бичукова</w:t>
      </w:r>
      <w:proofErr w:type="spellEnd"/>
      <w:r w:rsidRPr="0070658D">
        <w:t xml:space="preserve"> «Волшебный стежок»</w:t>
      </w:r>
      <w:r>
        <w:t>.</w:t>
      </w:r>
    </w:p>
    <w:p w:rsidR="008D6AE0" w:rsidRDefault="008D6AE0" w:rsidP="008D6AE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731ADD" w:rsidRDefault="00731ADD" w:rsidP="008D6AE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731ADD" w:rsidRDefault="00731ADD" w:rsidP="00731ADD">
      <w:pPr>
        <w:pStyle w:val="a4"/>
        <w:rPr>
          <w:rFonts w:eastAsiaTheme="minorHAnsi"/>
          <w:lang w:eastAsia="en-US"/>
        </w:rPr>
      </w:pPr>
    </w:p>
    <w:p w:rsidR="00731ADD" w:rsidRDefault="00731ADD" w:rsidP="00731ADD">
      <w:pPr>
        <w:pStyle w:val="a4"/>
        <w:rPr>
          <w:rFonts w:eastAsiaTheme="minorHAnsi"/>
          <w:lang w:eastAsia="en-US"/>
        </w:rPr>
      </w:pPr>
    </w:p>
    <w:p w:rsidR="00731ADD" w:rsidRDefault="00731ADD" w:rsidP="00731ADD">
      <w:pPr>
        <w:pStyle w:val="a4"/>
        <w:jc w:val="right"/>
        <w:rPr>
          <w:b/>
        </w:rPr>
      </w:pPr>
      <w:r>
        <w:rPr>
          <w:b/>
        </w:rPr>
        <w:lastRenderedPageBreak/>
        <w:t>Приложение</w:t>
      </w:r>
      <w:r w:rsidR="006D56F8">
        <w:rPr>
          <w:b/>
        </w:rPr>
        <w:t>№1</w:t>
      </w:r>
      <w:r>
        <w:rPr>
          <w:b/>
        </w:rPr>
        <w:t xml:space="preserve"> </w:t>
      </w:r>
    </w:p>
    <w:p w:rsidR="005644B2" w:rsidRDefault="005644B2" w:rsidP="00731ADD">
      <w:pPr>
        <w:pStyle w:val="a4"/>
        <w:jc w:val="right"/>
        <w:rPr>
          <w:b/>
        </w:rPr>
      </w:pPr>
    </w:p>
    <w:p w:rsidR="005644B2" w:rsidRDefault="005644B2" w:rsidP="00731ADD">
      <w:pPr>
        <w:pStyle w:val="a4"/>
        <w:jc w:val="right"/>
        <w:rPr>
          <w:b/>
        </w:rPr>
      </w:pPr>
    </w:p>
    <w:p w:rsidR="00414C01" w:rsidRDefault="00414C01" w:rsidP="00414C01">
      <w:pPr>
        <w:pStyle w:val="a4"/>
        <w:jc w:val="center"/>
        <w:rPr>
          <w:b/>
        </w:rPr>
      </w:pPr>
      <w:r>
        <w:rPr>
          <w:b/>
        </w:rPr>
        <w:t>Календарный учебный график</w:t>
      </w:r>
    </w:p>
    <w:p w:rsidR="00731ADD" w:rsidRDefault="00731ADD" w:rsidP="00414C01">
      <w:pPr>
        <w:pStyle w:val="a4"/>
        <w:jc w:val="center"/>
        <w:rPr>
          <w:b/>
        </w:rPr>
      </w:pPr>
      <w:r>
        <w:rPr>
          <w:b/>
        </w:rPr>
        <w:t xml:space="preserve">    объединения </w:t>
      </w:r>
      <w:r w:rsidRPr="00805365">
        <w:rPr>
          <w:b/>
        </w:rPr>
        <w:t xml:space="preserve">«Чудесные мгновения» на </w:t>
      </w:r>
      <w:r w:rsidRPr="00805365">
        <w:rPr>
          <w:b/>
          <w:lang w:val="en-US"/>
        </w:rPr>
        <w:t>I</w:t>
      </w:r>
      <w:r w:rsidRPr="00805365">
        <w:rPr>
          <w:b/>
        </w:rPr>
        <w:t xml:space="preserve"> четверть.</w:t>
      </w:r>
      <w:r>
        <w:rPr>
          <w:b/>
        </w:rPr>
        <w:t xml:space="preserve">                                                                         </w:t>
      </w:r>
    </w:p>
    <w:p w:rsidR="00731ADD" w:rsidRPr="00235A6A" w:rsidRDefault="00731ADD" w:rsidP="00731ADD">
      <w:pPr>
        <w:pStyle w:val="a4"/>
        <w:ind w:left="1287"/>
        <w:rPr>
          <w:b/>
        </w:rPr>
      </w:pPr>
      <w:r>
        <w:t xml:space="preserve">                                  (32часа, 4 часа</w:t>
      </w:r>
      <w:r w:rsidRPr="0001583E">
        <w:t xml:space="preserve"> в неделю</w:t>
      </w:r>
      <w:r>
        <w:t>)</w:t>
      </w:r>
    </w:p>
    <w:p w:rsidR="00731ADD" w:rsidRDefault="00731ADD" w:rsidP="00731ADD">
      <w:pPr>
        <w:pStyle w:val="a4"/>
      </w:pPr>
    </w:p>
    <w:p w:rsidR="005644B2" w:rsidRPr="0001583E" w:rsidRDefault="005644B2" w:rsidP="00731ADD">
      <w:pPr>
        <w:pStyle w:val="a4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1210"/>
        <w:gridCol w:w="775"/>
        <w:gridCol w:w="1701"/>
        <w:gridCol w:w="1417"/>
      </w:tblGrid>
      <w:tr w:rsidR="00414C01" w:rsidRPr="00CA406D" w:rsidTr="00866C25">
        <w:trPr>
          <w:trHeight w:val="618"/>
        </w:trPr>
        <w:tc>
          <w:tcPr>
            <w:tcW w:w="709" w:type="dxa"/>
          </w:tcPr>
          <w:p w:rsidR="00414C01" w:rsidRPr="00CA406D" w:rsidRDefault="00414C01" w:rsidP="00814CEF">
            <w:pPr>
              <w:pStyle w:val="a4"/>
            </w:pPr>
          </w:p>
          <w:p w:rsidR="00414C01" w:rsidRPr="00CA406D" w:rsidRDefault="00414C01" w:rsidP="00814CEF">
            <w:pPr>
              <w:pStyle w:val="a4"/>
            </w:pPr>
            <w:r w:rsidRPr="00CA406D">
              <w:t xml:space="preserve">      №</w:t>
            </w:r>
          </w:p>
        </w:tc>
        <w:tc>
          <w:tcPr>
            <w:tcW w:w="4820" w:type="dxa"/>
          </w:tcPr>
          <w:p w:rsidR="00414C01" w:rsidRPr="00CA406D" w:rsidRDefault="00414C01" w:rsidP="00814CEF">
            <w:pPr>
              <w:pStyle w:val="a4"/>
            </w:pPr>
            <w:r w:rsidRPr="00CA406D">
              <w:t xml:space="preserve">                         </w:t>
            </w:r>
          </w:p>
          <w:p w:rsidR="00414C01" w:rsidRPr="00CA406D" w:rsidRDefault="00414C01" w:rsidP="00814CEF">
            <w:pPr>
              <w:pStyle w:val="a4"/>
            </w:pPr>
            <w:r w:rsidRPr="00CA406D">
              <w:t xml:space="preserve">                                           Тема</w:t>
            </w:r>
          </w:p>
        </w:tc>
        <w:tc>
          <w:tcPr>
            <w:tcW w:w="1210" w:type="dxa"/>
          </w:tcPr>
          <w:p w:rsidR="00414C01" w:rsidRPr="00CA406D" w:rsidRDefault="00414C01" w:rsidP="00814CEF">
            <w:pPr>
              <w:pStyle w:val="a4"/>
            </w:pPr>
            <w:r w:rsidRPr="00CA406D">
              <w:t xml:space="preserve"> Кол-во</w:t>
            </w:r>
          </w:p>
          <w:p w:rsidR="00414C01" w:rsidRPr="00CA406D" w:rsidRDefault="00414C01" w:rsidP="00814CEF">
            <w:pPr>
              <w:pStyle w:val="a4"/>
            </w:pPr>
            <w:r w:rsidRPr="00CA406D">
              <w:t xml:space="preserve">  ч</w:t>
            </w:r>
            <w:r w:rsidRPr="00CA406D">
              <w:t>а</w:t>
            </w:r>
            <w:r w:rsidRPr="00CA406D">
              <w:t>сов</w:t>
            </w:r>
          </w:p>
          <w:p w:rsidR="00414C01" w:rsidRPr="00CA406D" w:rsidRDefault="00414C01" w:rsidP="00814CEF">
            <w:pPr>
              <w:pStyle w:val="a4"/>
            </w:pPr>
          </w:p>
        </w:tc>
        <w:tc>
          <w:tcPr>
            <w:tcW w:w="775" w:type="dxa"/>
          </w:tcPr>
          <w:p w:rsidR="00414C01" w:rsidRPr="00CA406D" w:rsidRDefault="00414C01" w:rsidP="00814CEF">
            <w:pPr>
              <w:pStyle w:val="a4"/>
            </w:pPr>
          </w:p>
          <w:p w:rsidR="00414C01" w:rsidRPr="00CA406D" w:rsidRDefault="00414C01" w:rsidP="00814CEF">
            <w:pPr>
              <w:pStyle w:val="a4"/>
            </w:pPr>
            <w:r w:rsidRPr="00CA406D">
              <w:t xml:space="preserve"> Дата</w:t>
            </w:r>
          </w:p>
        </w:tc>
        <w:tc>
          <w:tcPr>
            <w:tcW w:w="1701" w:type="dxa"/>
          </w:tcPr>
          <w:p w:rsidR="00414C01" w:rsidRPr="00CA406D" w:rsidRDefault="00414C01" w:rsidP="00814CEF">
            <w:pPr>
              <w:pStyle w:val="a4"/>
            </w:pPr>
            <w:r>
              <w:t>Время пров</w:t>
            </w:r>
            <w:r>
              <w:t>е</w:t>
            </w:r>
            <w:r>
              <w:t>дения занятия</w:t>
            </w:r>
          </w:p>
        </w:tc>
        <w:tc>
          <w:tcPr>
            <w:tcW w:w="1417" w:type="dxa"/>
          </w:tcPr>
          <w:p w:rsidR="00414C01" w:rsidRPr="00CA406D" w:rsidRDefault="00414C01" w:rsidP="00814CEF">
            <w:pPr>
              <w:pStyle w:val="a4"/>
            </w:pPr>
            <w:r>
              <w:t>Форма пров</w:t>
            </w:r>
            <w:r>
              <w:t>е</w:t>
            </w:r>
            <w:r>
              <w:t>дения</w:t>
            </w:r>
          </w:p>
        </w:tc>
      </w:tr>
      <w:tr w:rsidR="00414C01" w:rsidRPr="00CA406D" w:rsidTr="00866C25">
        <w:trPr>
          <w:trHeight w:val="1086"/>
        </w:trPr>
        <w:tc>
          <w:tcPr>
            <w:tcW w:w="709" w:type="dxa"/>
          </w:tcPr>
          <w:p w:rsidR="00414C01" w:rsidRPr="00CA406D" w:rsidRDefault="00414C01" w:rsidP="00814CEF">
            <w:pPr>
              <w:pStyle w:val="a4"/>
              <w:jc w:val="center"/>
            </w:pPr>
            <w:r w:rsidRPr="00CA406D">
              <w:t>1.</w:t>
            </w:r>
          </w:p>
        </w:tc>
        <w:tc>
          <w:tcPr>
            <w:tcW w:w="4820" w:type="dxa"/>
          </w:tcPr>
          <w:p w:rsidR="00414C01" w:rsidRPr="00CA406D" w:rsidRDefault="00414C01" w:rsidP="00814CEF">
            <w:pPr>
              <w:pStyle w:val="a4"/>
            </w:pPr>
            <w:r w:rsidRPr="00CA406D">
              <w:t>Вводное занятие. Инструкции по технике безопасной работы № 27-30. Правила пов</w:t>
            </w:r>
            <w:r w:rsidRPr="00CA406D">
              <w:t>е</w:t>
            </w:r>
            <w:r w:rsidRPr="00CA406D">
              <w:t>дения. Подготовка инструментов. «И</w:t>
            </w:r>
            <w:r w:rsidRPr="00CA406D">
              <w:t>с</w:t>
            </w:r>
            <w:r w:rsidRPr="00CA406D">
              <w:t>тория вышивки.</w:t>
            </w:r>
          </w:p>
        </w:tc>
        <w:tc>
          <w:tcPr>
            <w:tcW w:w="1210" w:type="dxa"/>
          </w:tcPr>
          <w:p w:rsidR="00414C01" w:rsidRPr="00CA406D" w:rsidRDefault="00414C01" w:rsidP="00814CEF">
            <w:pPr>
              <w:pStyle w:val="a4"/>
              <w:jc w:val="center"/>
            </w:pPr>
          </w:p>
          <w:p w:rsidR="00414C01" w:rsidRPr="00CA406D" w:rsidRDefault="00414C01" w:rsidP="00814CEF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814CEF">
            <w:pPr>
              <w:pStyle w:val="a4"/>
            </w:pPr>
          </w:p>
        </w:tc>
        <w:tc>
          <w:tcPr>
            <w:tcW w:w="1701" w:type="dxa"/>
          </w:tcPr>
          <w:p w:rsidR="00414C01" w:rsidRDefault="00E926C1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</w:t>
            </w:r>
            <w:r w:rsidR="00414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-50</w:t>
            </w:r>
          </w:p>
          <w:p w:rsidR="00414C01" w:rsidRPr="00CA406D" w:rsidRDefault="00414C01" w:rsidP="00151FD5">
            <w:pPr>
              <w:pStyle w:val="a4"/>
              <w:jc w:val="center"/>
            </w:pPr>
          </w:p>
        </w:tc>
        <w:tc>
          <w:tcPr>
            <w:tcW w:w="1417" w:type="dxa"/>
          </w:tcPr>
          <w:p w:rsidR="00414C01" w:rsidRPr="00CA406D" w:rsidRDefault="00414C01" w:rsidP="00814CEF">
            <w:pPr>
              <w:pStyle w:val="a4"/>
            </w:pPr>
          </w:p>
        </w:tc>
      </w:tr>
      <w:tr w:rsidR="00414C01" w:rsidRPr="00CA406D" w:rsidTr="00866C25">
        <w:trPr>
          <w:trHeight w:val="362"/>
        </w:trPr>
        <w:tc>
          <w:tcPr>
            <w:tcW w:w="709" w:type="dxa"/>
          </w:tcPr>
          <w:p w:rsidR="00414C01" w:rsidRPr="00CA406D" w:rsidRDefault="00414C01" w:rsidP="00814CEF">
            <w:pPr>
              <w:pStyle w:val="a4"/>
              <w:jc w:val="center"/>
            </w:pPr>
            <w:r w:rsidRPr="00CA406D">
              <w:t>2.</w:t>
            </w:r>
          </w:p>
        </w:tc>
        <w:tc>
          <w:tcPr>
            <w:tcW w:w="4820" w:type="dxa"/>
          </w:tcPr>
          <w:p w:rsidR="00414C01" w:rsidRPr="00CA406D" w:rsidRDefault="00414C01" w:rsidP="00814CEF">
            <w:pPr>
              <w:pStyle w:val="a4"/>
            </w:pPr>
            <w:r w:rsidRPr="00CA406D">
              <w:t>Проколы на бумаге: вышивание по кле</w:t>
            </w:r>
            <w:r w:rsidRPr="00CA406D">
              <w:t>т</w:t>
            </w:r>
            <w:r w:rsidRPr="00CA406D">
              <w:t>кам.</w:t>
            </w:r>
          </w:p>
        </w:tc>
        <w:tc>
          <w:tcPr>
            <w:tcW w:w="1210" w:type="dxa"/>
          </w:tcPr>
          <w:p w:rsidR="00414C01" w:rsidRPr="00CA406D" w:rsidRDefault="00414C01" w:rsidP="00814CEF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814CEF">
            <w:pPr>
              <w:pStyle w:val="a4"/>
            </w:pPr>
          </w:p>
        </w:tc>
        <w:tc>
          <w:tcPr>
            <w:tcW w:w="1701" w:type="dxa"/>
          </w:tcPr>
          <w:p w:rsidR="00414C01" w:rsidRPr="00866C25" w:rsidRDefault="00E926C1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866C25">
        <w:trPr>
          <w:trHeight w:val="346"/>
        </w:trPr>
        <w:tc>
          <w:tcPr>
            <w:tcW w:w="709" w:type="dxa"/>
          </w:tcPr>
          <w:p w:rsidR="00414C01" w:rsidRPr="00CA406D" w:rsidRDefault="00414C01" w:rsidP="00814CEF">
            <w:pPr>
              <w:pStyle w:val="a4"/>
              <w:jc w:val="center"/>
            </w:pPr>
            <w:r w:rsidRPr="00CA406D">
              <w:t>3.</w:t>
            </w:r>
          </w:p>
        </w:tc>
        <w:tc>
          <w:tcPr>
            <w:tcW w:w="4820" w:type="dxa"/>
          </w:tcPr>
          <w:p w:rsidR="00414C01" w:rsidRPr="00CA406D" w:rsidRDefault="00414C01" w:rsidP="00814CEF">
            <w:pPr>
              <w:pStyle w:val="a4"/>
            </w:pPr>
            <w:r w:rsidRPr="00CA406D">
              <w:t>Вышивание по клеткам на бумаге.</w:t>
            </w:r>
          </w:p>
        </w:tc>
        <w:tc>
          <w:tcPr>
            <w:tcW w:w="1210" w:type="dxa"/>
          </w:tcPr>
          <w:p w:rsidR="00414C01" w:rsidRPr="00CA406D" w:rsidRDefault="00414C01" w:rsidP="00814CEF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814CEF">
            <w:pPr>
              <w:pStyle w:val="a4"/>
            </w:pPr>
          </w:p>
        </w:tc>
        <w:tc>
          <w:tcPr>
            <w:tcW w:w="1701" w:type="dxa"/>
          </w:tcPr>
          <w:p w:rsidR="00414C01" w:rsidRPr="00866C25" w:rsidRDefault="00E926C1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E926C1" w:rsidRPr="00CA406D" w:rsidTr="00866C25">
        <w:trPr>
          <w:trHeight w:val="305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4.</w:t>
            </w: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Свойства ниток «мулине». Вышивание в «</w:t>
            </w:r>
            <w:proofErr w:type="spellStart"/>
            <w:r w:rsidRPr="00CA406D">
              <w:t>пол</w:t>
            </w:r>
            <w:r w:rsidRPr="00CA406D">
              <w:t>у</w:t>
            </w:r>
            <w:r w:rsidRPr="00CA406D">
              <w:t>крест</w:t>
            </w:r>
            <w:proofErr w:type="spellEnd"/>
            <w:r w:rsidRPr="00CA406D">
              <w:t>».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</w:pPr>
            <w:r w:rsidRPr="00CA406D">
              <w:t xml:space="preserve">       2</w:t>
            </w:r>
          </w:p>
        </w:tc>
        <w:tc>
          <w:tcPr>
            <w:tcW w:w="775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1701" w:type="dxa"/>
          </w:tcPr>
          <w:p w:rsidR="00E926C1" w:rsidRPr="00866C25" w:rsidRDefault="00E926C1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362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5.</w:t>
            </w: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Вышивание «</w:t>
            </w:r>
            <w:proofErr w:type="spellStart"/>
            <w:r w:rsidRPr="00CA406D">
              <w:t>полукрестом</w:t>
            </w:r>
            <w:proofErr w:type="spellEnd"/>
            <w:r w:rsidRPr="00CA406D">
              <w:t>». Инструкции по</w:t>
            </w:r>
            <w:proofErr w:type="gramStart"/>
            <w:r w:rsidRPr="00CA406D">
              <w:t xml:space="preserve"> Т</w:t>
            </w:r>
            <w:proofErr w:type="gramEnd"/>
            <w:r w:rsidRPr="00CA406D">
              <w:t>/Б № 27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1701" w:type="dxa"/>
          </w:tcPr>
          <w:p w:rsidR="00E926C1" w:rsidRPr="00866C25" w:rsidRDefault="00E926C1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362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6.</w:t>
            </w: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Выбор рисунка, подготовка канвы, ниток. Ра</w:t>
            </w:r>
            <w:r w:rsidRPr="00CA406D">
              <w:t>з</w:t>
            </w:r>
            <w:r w:rsidRPr="00CA406D">
              <w:t xml:space="preserve">метка канвы. 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1701" w:type="dxa"/>
          </w:tcPr>
          <w:p w:rsidR="00E926C1" w:rsidRPr="00866C25" w:rsidRDefault="00E926C1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707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7.</w:t>
            </w: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Вышивание крестиком. Выполнение инд</w:t>
            </w:r>
            <w:r w:rsidRPr="00CA406D">
              <w:t>и</w:t>
            </w:r>
            <w:r w:rsidRPr="00CA406D">
              <w:t>вид</w:t>
            </w:r>
            <w:r w:rsidRPr="00CA406D">
              <w:t>у</w:t>
            </w:r>
            <w:r w:rsidRPr="00CA406D">
              <w:t>альных работ. Инструкции по</w:t>
            </w:r>
            <w:proofErr w:type="gramStart"/>
            <w:r w:rsidRPr="00CA406D">
              <w:t xml:space="preserve"> Т</w:t>
            </w:r>
            <w:proofErr w:type="gramEnd"/>
            <w:r w:rsidRPr="00CA406D">
              <w:t>/Б № 27.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1701" w:type="dxa"/>
          </w:tcPr>
          <w:p w:rsidR="00E926C1" w:rsidRPr="00866C25" w:rsidRDefault="00E926C1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541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8.</w:t>
            </w: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Вышивание крестиком. Выполнение инд</w:t>
            </w:r>
            <w:r w:rsidRPr="00CA406D">
              <w:t>и</w:t>
            </w:r>
            <w:r w:rsidRPr="00CA406D">
              <w:t>вид</w:t>
            </w:r>
            <w:r w:rsidRPr="00CA406D">
              <w:t>у</w:t>
            </w:r>
            <w:r w:rsidRPr="00CA406D">
              <w:t>альных работ. Инструкции по</w:t>
            </w:r>
            <w:proofErr w:type="gramStart"/>
            <w:r w:rsidRPr="00CA406D">
              <w:t xml:space="preserve"> Т</w:t>
            </w:r>
            <w:proofErr w:type="gramEnd"/>
            <w:r w:rsidRPr="00CA406D">
              <w:t>/Б№ 27.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  <w:jc w:val="center"/>
            </w:pPr>
            <w:r>
              <w:t>2</w:t>
            </w:r>
          </w:p>
        </w:tc>
        <w:tc>
          <w:tcPr>
            <w:tcW w:w="775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1701" w:type="dxa"/>
          </w:tcPr>
          <w:p w:rsidR="00E926C1" w:rsidRPr="00866C25" w:rsidRDefault="00E926C1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778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9.</w:t>
            </w: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Вышивание крестиком. Выполнение инд</w:t>
            </w:r>
            <w:r w:rsidRPr="00CA406D">
              <w:t>и</w:t>
            </w:r>
            <w:r w:rsidRPr="00CA406D">
              <w:t>вид</w:t>
            </w:r>
            <w:r w:rsidRPr="00CA406D">
              <w:t>у</w:t>
            </w:r>
            <w:r w:rsidRPr="00CA406D">
              <w:t>альных работ. Инструкции по</w:t>
            </w:r>
            <w:proofErr w:type="gramStart"/>
            <w:r w:rsidRPr="00CA406D">
              <w:t xml:space="preserve"> Т</w:t>
            </w:r>
            <w:proofErr w:type="gramEnd"/>
            <w:r w:rsidRPr="00CA406D">
              <w:t>/Б № 27.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1701" w:type="dxa"/>
          </w:tcPr>
          <w:p w:rsidR="00E926C1" w:rsidRPr="00CA406D" w:rsidRDefault="00E926C1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435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10.</w:t>
            </w: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Работа с бумагой. Заготовка элементов.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1701" w:type="dxa"/>
          </w:tcPr>
          <w:p w:rsidR="00E926C1" w:rsidRPr="00866C25" w:rsidRDefault="00E926C1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346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11.</w:t>
            </w: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Аппликация «Осенний букет» (коллекти</w:t>
            </w:r>
            <w:r w:rsidRPr="00CA406D">
              <w:t>в</w:t>
            </w:r>
            <w:r w:rsidRPr="00CA406D">
              <w:t>ная работа).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1701" w:type="dxa"/>
          </w:tcPr>
          <w:p w:rsidR="00E926C1" w:rsidRPr="00866C25" w:rsidRDefault="00E926C1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406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12.</w:t>
            </w: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Трёхслойная салфетка. Подбор тканей, заг</w:t>
            </w:r>
            <w:r w:rsidRPr="00CA406D">
              <w:t>о</w:t>
            </w:r>
            <w:r w:rsidRPr="00CA406D">
              <w:t>то</w:t>
            </w:r>
            <w:r w:rsidRPr="00CA406D">
              <w:t>в</w:t>
            </w:r>
            <w:r w:rsidRPr="00CA406D">
              <w:t>ка и раскрой деталей. Инструкция по</w:t>
            </w:r>
            <w:proofErr w:type="gramStart"/>
            <w:r w:rsidRPr="00CA406D">
              <w:t xml:space="preserve"> Т</w:t>
            </w:r>
            <w:proofErr w:type="gramEnd"/>
            <w:r w:rsidRPr="00CA406D">
              <w:t>/Б 28.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1701" w:type="dxa"/>
          </w:tcPr>
          <w:p w:rsidR="00E926C1" w:rsidRPr="00CA406D" w:rsidRDefault="00E926C1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724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13.</w:t>
            </w: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Смётывание блоков из квадратов, соедин</w:t>
            </w:r>
            <w:r w:rsidRPr="00CA406D">
              <w:t>е</w:t>
            </w:r>
            <w:r w:rsidRPr="00CA406D">
              <w:t>ние машинной строчкой. Инструкции № 27-30.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  <w:jc w:val="center"/>
            </w:pPr>
          </w:p>
          <w:p w:rsidR="00E926C1" w:rsidRPr="00CA406D" w:rsidRDefault="00E926C1" w:rsidP="00814CEF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1701" w:type="dxa"/>
          </w:tcPr>
          <w:p w:rsidR="00E926C1" w:rsidRPr="00CA406D" w:rsidRDefault="00E926C1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392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14.</w:t>
            </w: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Сбор «</w:t>
            </w:r>
            <w:proofErr w:type="spellStart"/>
            <w:r w:rsidRPr="00CA406D">
              <w:t>трёхслойников</w:t>
            </w:r>
            <w:proofErr w:type="spellEnd"/>
            <w:r w:rsidRPr="00CA406D">
              <w:t>» – заготовок для са</w:t>
            </w:r>
            <w:r w:rsidRPr="00CA406D">
              <w:t>л</w:t>
            </w:r>
            <w:r w:rsidRPr="00CA406D">
              <w:t xml:space="preserve">феток. Инструкции № 27-30.                                         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</w:pPr>
            <w:r w:rsidRPr="00CA406D">
              <w:t xml:space="preserve">       2</w:t>
            </w:r>
          </w:p>
        </w:tc>
        <w:tc>
          <w:tcPr>
            <w:tcW w:w="775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1701" w:type="dxa"/>
          </w:tcPr>
          <w:p w:rsidR="00E926C1" w:rsidRPr="00866C25" w:rsidRDefault="00E926C1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724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15.</w:t>
            </w: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Оформление готовых салфеток двойной о</w:t>
            </w:r>
            <w:r w:rsidRPr="00CA406D">
              <w:t>б</w:t>
            </w:r>
            <w:r w:rsidRPr="00CA406D">
              <w:t>та</w:t>
            </w:r>
            <w:r w:rsidRPr="00CA406D">
              <w:t>ч</w:t>
            </w:r>
            <w:r w:rsidRPr="00CA406D">
              <w:t>кой. Инструкции № 27-30.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1701" w:type="dxa"/>
          </w:tcPr>
          <w:p w:rsidR="00E926C1" w:rsidRPr="00866C25" w:rsidRDefault="00E926C1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362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16.</w:t>
            </w: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Экскурсия в городской выставочный зал. Инс</w:t>
            </w:r>
            <w:r w:rsidRPr="00CA406D">
              <w:t>т</w:t>
            </w:r>
            <w:r w:rsidRPr="00CA406D">
              <w:t>рукции № 5, 7.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1701" w:type="dxa"/>
          </w:tcPr>
          <w:p w:rsidR="00E926C1" w:rsidRPr="00866C25" w:rsidRDefault="00E926C1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459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 xml:space="preserve">Всего:                                                                                                  </w:t>
            </w:r>
          </w:p>
        </w:tc>
        <w:tc>
          <w:tcPr>
            <w:tcW w:w="1210" w:type="dxa"/>
          </w:tcPr>
          <w:p w:rsidR="00E926C1" w:rsidRPr="00CA406D" w:rsidRDefault="00E926C1" w:rsidP="00814CEF">
            <w:pPr>
              <w:pStyle w:val="a4"/>
              <w:jc w:val="center"/>
            </w:pPr>
            <w:r w:rsidRPr="00CA406D">
              <w:t>32</w:t>
            </w:r>
          </w:p>
        </w:tc>
        <w:tc>
          <w:tcPr>
            <w:tcW w:w="3893" w:type="dxa"/>
            <w:gridSpan w:val="3"/>
            <w:tcBorders>
              <w:bottom w:val="nil"/>
            </w:tcBorders>
          </w:tcPr>
          <w:p w:rsidR="00E926C1" w:rsidRPr="00CA406D" w:rsidRDefault="00E926C1" w:rsidP="00414C01">
            <w:pPr>
              <w:pStyle w:val="a4"/>
            </w:pPr>
          </w:p>
        </w:tc>
      </w:tr>
      <w:tr w:rsidR="00E926C1" w:rsidRPr="00CA406D" w:rsidTr="00866C25">
        <w:trPr>
          <w:trHeight w:val="379"/>
        </w:trPr>
        <w:tc>
          <w:tcPr>
            <w:tcW w:w="709" w:type="dxa"/>
          </w:tcPr>
          <w:p w:rsidR="00E926C1" w:rsidRPr="00CA406D" w:rsidRDefault="00E926C1" w:rsidP="00814CEF">
            <w:pPr>
              <w:pStyle w:val="a4"/>
            </w:pPr>
          </w:p>
        </w:tc>
        <w:tc>
          <w:tcPr>
            <w:tcW w:w="4820" w:type="dxa"/>
          </w:tcPr>
          <w:p w:rsidR="00E926C1" w:rsidRPr="00CA406D" w:rsidRDefault="00E926C1" w:rsidP="00814CEF">
            <w:pPr>
              <w:pStyle w:val="a4"/>
            </w:pPr>
            <w:r w:rsidRPr="00CA406D">
              <w:t>Запланировано 32 часа. Проведено -      час.</w:t>
            </w:r>
          </w:p>
        </w:tc>
        <w:tc>
          <w:tcPr>
            <w:tcW w:w="5103" w:type="dxa"/>
            <w:gridSpan w:val="4"/>
            <w:tcBorders>
              <w:top w:val="nil"/>
            </w:tcBorders>
          </w:tcPr>
          <w:p w:rsidR="00E926C1" w:rsidRPr="00CA406D" w:rsidRDefault="00E926C1" w:rsidP="00814CEF">
            <w:pPr>
              <w:pStyle w:val="a4"/>
            </w:pPr>
          </w:p>
        </w:tc>
      </w:tr>
    </w:tbl>
    <w:p w:rsidR="00731ADD" w:rsidRDefault="00731ADD" w:rsidP="00866C25">
      <w:pPr>
        <w:pStyle w:val="a4"/>
        <w:ind w:left="1287"/>
      </w:pPr>
      <w:r w:rsidRPr="001007DF">
        <w:t xml:space="preserve"> </w:t>
      </w:r>
    </w:p>
    <w:p w:rsidR="00866C25" w:rsidRPr="00866C25" w:rsidRDefault="00866C25" w:rsidP="00866C25">
      <w:pPr>
        <w:pStyle w:val="a4"/>
        <w:ind w:left="1287"/>
      </w:pPr>
    </w:p>
    <w:p w:rsidR="00414C01" w:rsidRDefault="00414C01" w:rsidP="00414C01">
      <w:pPr>
        <w:pStyle w:val="a4"/>
        <w:jc w:val="center"/>
        <w:rPr>
          <w:b/>
        </w:rPr>
      </w:pPr>
      <w:r>
        <w:rPr>
          <w:b/>
        </w:rPr>
        <w:t>Календарный учебный график</w:t>
      </w:r>
    </w:p>
    <w:p w:rsidR="00731ADD" w:rsidRDefault="00414C01" w:rsidP="00414C01">
      <w:pPr>
        <w:pStyle w:val="a4"/>
      </w:pPr>
      <w:r>
        <w:rPr>
          <w:b/>
        </w:rPr>
        <w:t xml:space="preserve">                             </w:t>
      </w:r>
      <w:r w:rsidR="00731ADD">
        <w:rPr>
          <w:b/>
        </w:rPr>
        <w:t xml:space="preserve">   объединения </w:t>
      </w:r>
      <w:r w:rsidR="00731ADD" w:rsidRPr="00805365">
        <w:rPr>
          <w:b/>
        </w:rPr>
        <w:t xml:space="preserve">«Чудесные мгновения» на </w:t>
      </w:r>
      <w:r w:rsidR="00731ADD" w:rsidRPr="00805365">
        <w:rPr>
          <w:b/>
          <w:lang w:val="en-US"/>
        </w:rPr>
        <w:t>II</w:t>
      </w:r>
      <w:r w:rsidR="00731ADD" w:rsidRPr="00805365">
        <w:rPr>
          <w:b/>
        </w:rPr>
        <w:t xml:space="preserve"> четверть.</w:t>
      </w:r>
      <w:r w:rsidR="00731ADD">
        <w:rPr>
          <w:b/>
        </w:rPr>
        <w:t xml:space="preserve">                                                               </w:t>
      </w:r>
      <w:r w:rsidR="00731ADD" w:rsidRPr="001007DF">
        <w:t xml:space="preserve"> </w:t>
      </w:r>
      <w:r w:rsidR="00731ADD">
        <w:t xml:space="preserve"> </w:t>
      </w:r>
    </w:p>
    <w:p w:rsidR="00731ADD" w:rsidRPr="00235A6A" w:rsidRDefault="00731ADD" w:rsidP="00731ADD">
      <w:pPr>
        <w:pStyle w:val="a4"/>
        <w:ind w:left="1287"/>
        <w:rPr>
          <w:b/>
        </w:rPr>
      </w:pPr>
      <w:r>
        <w:t xml:space="preserve">                                (30 часов</w:t>
      </w:r>
      <w:r w:rsidRPr="001007DF">
        <w:t xml:space="preserve">, </w:t>
      </w:r>
      <w:r>
        <w:t>4 часа в неделю)</w:t>
      </w:r>
    </w:p>
    <w:p w:rsidR="00731ADD" w:rsidRDefault="00731ADD" w:rsidP="00731ADD">
      <w:pPr>
        <w:pStyle w:val="a4"/>
        <w:ind w:left="1287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1210"/>
        <w:gridCol w:w="775"/>
        <w:gridCol w:w="1701"/>
        <w:gridCol w:w="1417"/>
      </w:tblGrid>
      <w:tr w:rsidR="00414C01" w:rsidRPr="00CA406D" w:rsidTr="000C6276">
        <w:trPr>
          <w:trHeight w:val="693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</w:pPr>
          </w:p>
          <w:p w:rsidR="00414C01" w:rsidRPr="00CA406D" w:rsidRDefault="000C6276" w:rsidP="00414C01">
            <w:pPr>
              <w:pStyle w:val="a4"/>
            </w:pPr>
            <w:r>
              <w:t xml:space="preserve"> </w:t>
            </w:r>
            <w:r w:rsidR="00414C01" w:rsidRPr="00CA406D">
              <w:t xml:space="preserve">   №</w:t>
            </w:r>
          </w:p>
        </w:tc>
        <w:tc>
          <w:tcPr>
            <w:tcW w:w="4820" w:type="dxa"/>
          </w:tcPr>
          <w:p w:rsidR="00414C01" w:rsidRPr="00CA406D" w:rsidRDefault="00414C01" w:rsidP="00414C01">
            <w:pPr>
              <w:pStyle w:val="a4"/>
            </w:pPr>
            <w:r w:rsidRPr="00CA406D">
              <w:t xml:space="preserve">                         </w:t>
            </w:r>
          </w:p>
          <w:p w:rsidR="00414C01" w:rsidRPr="00CA406D" w:rsidRDefault="00414C01" w:rsidP="00414C01">
            <w:pPr>
              <w:pStyle w:val="a4"/>
            </w:pPr>
            <w:r w:rsidRPr="00CA406D">
              <w:t xml:space="preserve">                                           Тем</w:t>
            </w:r>
            <w:r w:rsidR="000C6276">
              <w:t>а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</w:pPr>
            <w:r w:rsidRPr="00CA406D">
              <w:t xml:space="preserve"> Кол-во</w:t>
            </w:r>
          </w:p>
          <w:p w:rsidR="00414C01" w:rsidRPr="00CA406D" w:rsidRDefault="00414C01" w:rsidP="00414C01">
            <w:pPr>
              <w:pStyle w:val="a4"/>
            </w:pPr>
            <w:r w:rsidRPr="00CA406D">
              <w:t xml:space="preserve">  ч</w:t>
            </w:r>
            <w:r w:rsidRPr="00CA406D">
              <w:t>а</w:t>
            </w:r>
            <w:r w:rsidRPr="00CA406D">
              <w:t>сов</w:t>
            </w:r>
          </w:p>
          <w:p w:rsidR="00414C01" w:rsidRPr="00CA406D" w:rsidRDefault="00414C01" w:rsidP="00414C01">
            <w:pPr>
              <w:pStyle w:val="a4"/>
            </w:pP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  <w:p w:rsidR="00414C01" w:rsidRPr="00CA406D" w:rsidRDefault="00414C01" w:rsidP="00414C01">
            <w:pPr>
              <w:pStyle w:val="a4"/>
            </w:pPr>
            <w:r w:rsidRPr="00CA406D">
              <w:t xml:space="preserve"> Дата</w:t>
            </w:r>
          </w:p>
        </w:tc>
        <w:tc>
          <w:tcPr>
            <w:tcW w:w="1701" w:type="dxa"/>
          </w:tcPr>
          <w:p w:rsidR="00414C01" w:rsidRPr="00CA406D" w:rsidRDefault="00414C01" w:rsidP="00414C01">
            <w:pPr>
              <w:pStyle w:val="a4"/>
            </w:pPr>
            <w:r>
              <w:t>Время пров</w:t>
            </w:r>
            <w:r>
              <w:t>е</w:t>
            </w:r>
            <w:r>
              <w:t>дения занятия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  <w:r>
              <w:t>Форма пров</w:t>
            </w:r>
            <w:r>
              <w:t>е</w:t>
            </w:r>
            <w:r>
              <w:t>дения</w:t>
            </w:r>
          </w:p>
        </w:tc>
      </w:tr>
      <w:tr w:rsidR="00414C01" w:rsidRPr="00CA406D" w:rsidTr="000C6276">
        <w:trPr>
          <w:trHeight w:val="1086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.</w:t>
            </w:r>
          </w:p>
        </w:tc>
        <w:tc>
          <w:tcPr>
            <w:tcW w:w="4820" w:type="dxa"/>
          </w:tcPr>
          <w:p w:rsidR="00414C01" w:rsidRPr="00B51A9E" w:rsidRDefault="00414C01" w:rsidP="00414C01">
            <w:pPr>
              <w:pStyle w:val="a4"/>
              <w:rPr>
                <w:sz w:val="28"/>
                <w:szCs w:val="28"/>
              </w:rPr>
            </w:pPr>
            <w:r w:rsidRPr="001007DF">
              <w:t>Вводное занятие</w:t>
            </w:r>
            <w:r>
              <w:t>: правила по технике без</w:t>
            </w:r>
            <w:r>
              <w:t>о</w:t>
            </w:r>
            <w:r>
              <w:t>пасной работы №27-30. Просмотр журналов по рукоделию Лоскутное шитьё», «Рукод</w:t>
            </w:r>
            <w:r>
              <w:t>е</w:t>
            </w:r>
            <w:r>
              <w:t>лие»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</w:p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30514F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6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.</w:t>
            </w:r>
          </w:p>
        </w:tc>
        <w:tc>
          <w:tcPr>
            <w:tcW w:w="4820" w:type="dxa"/>
          </w:tcPr>
          <w:p w:rsidR="00414C01" w:rsidRPr="001007DF" w:rsidRDefault="00414C01" w:rsidP="00414C01">
            <w:pPr>
              <w:pStyle w:val="a4"/>
            </w:pPr>
            <w:r>
              <w:t>Салфетка – подставка под горячее. Раскрой квадратов, смётывание, соединение маши</w:t>
            </w:r>
            <w:r>
              <w:t>н</w:t>
            </w:r>
            <w:r>
              <w:t>ной строчкой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30514F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590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3.</w:t>
            </w:r>
          </w:p>
        </w:tc>
        <w:tc>
          <w:tcPr>
            <w:tcW w:w="4820" w:type="dxa"/>
          </w:tcPr>
          <w:p w:rsidR="00414C01" w:rsidRPr="001007DF" w:rsidRDefault="00414C01" w:rsidP="00414C01">
            <w:pPr>
              <w:pStyle w:val="a4"/>
            </w:pPr>
            <w:r>
              <w:t>Соединение квадратов в блоки. Инстру</w:t>
            </w:r>
            <w:r>
              <w:t>к</w:t>
            </w:r>
            <w:r>
              <w:t>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0C6276" w:rsidRDefault="0030514F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05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4.</w:t>
            </w:r>
          </w:p>
        </w:tc>
        <w:tc>
          <w:tcPr>
            <w:tcW w:w="4820" w:type="dxa"/>
          </w:tcPr>
          <w:p w:rsidR="00414C01" w:rsidRPr="00375F6B" w:rsidRDefault="00414C01" w:rsidP="00414C01">
            <w:pPr>
              <w:pStyle w:val="a4"/>
            </w:pPr>
            <w:r>
              <w:t xml:space="preserve">Смётывание, </w:t>
            </w:r>
            <w:proofErr w:type="spellStart"/>
            <w:r>
              <w:t>приутюживание</w:t>
            </w:r>
            <w:proofErr w:type="spellEnd"/>
            <w:r>
              <w:t xml:space="preserve"> «</w:t>
            </w:r>
            <w:proofErr w:type="spellStart"/>
            <w:r>
              <w:t>трёхслойн</w:t>
            </w:r>
            <w:r>
              <w:t>и</w:t>
            </w:r>
            <w:r>
              <w:t>ков</w:t>
            </w:r>
            <w:proofErr w:type="spellEnd"/>
            <w:r>
              <w:t>»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</w:pPr>
            <w:r w:rsidRPr="00CA406D">
              <w:t xml:space="preserve">       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0C6276" w:rsidRDefault="0030514F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6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5.</w:t>
            </w:r>
          </w:p>
        </w:tc>
        <w:tc>
          <w:tcPr>
            <w:tcW w:w="4820" w:type="dxa"/>
          </w:tcPr>
          <w:p w:rsidR="00414C01" w:rsidRPr="00375F6B" w:rsidRDefault="00414C01" w:rsidP="00414C01">
            <w:pPr>
              <w:pStyle w:val="a4"/>
            </w:pPr>
            <w:r>
              <w:t>Простёгивание блоков, выравнивание ср</w:t>
            </w:r>
            <w:r>
              <w:t>е</w:t>
            </w:r>
            <w:r>
              <w:t xml:space="preserve">зов. Инструкции № 27-30. 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0C6276" w:rsidRDefault="0030514F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6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6.</w:t>
            </w:r>
          </w:p>
        </w:tc>
        <w:tc>
          <w:tcPr>
            <w:tcW w:w="4820" w:type="dxa"/>
          </w:tcPr>
          <w:p w:rsidR="00414C01" w:rsidRPr="00375F6B" w:rsidRDefault="00414C01" w:rsidP="00414C01">
            <w:pPr>
              <w:pStyle w:val="a4"/>
            </w:pPr>
            <w:r>
              <w:t>Обработка срезов бейкой – примётывание бе</w:t>
            </w:r>
            <w:r>
              <w:t>й</w:t>
            </w:r>
            <w:r>
              <w:t>ки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0C6276" w:rsidRDefault="0030514F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580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7.</w:t>
            </w:r>
          </w:p>
        </w:tc>
        <w:tc>
          <w:tcPr>
            <w:tcW w:w="4820" w:type="dxa"/>
          </w:tcPr>
          <w:p w:rsidR="00414C01" w:rsidRPr="001007DF" w:rsidRDefault="00414C01" w:rsidP="00414C01">
            <w:pPr>
              <w:pStyle w:val="a4"/>
            </w:pPr>
            <w:r>
              <w:t>Обработка срезов салфетки, влажно-тепловая обработка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0C6276" w:rsidRDefault="0030514F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724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8.</w:t>
            </w:r>
          </w:p>
        </w:tc>
        <w:tc>
          <w:tcPr>
            <w:tcW w:w="4820" w:type="dxa"/>
          </w:tcPr>
          <w:p w:rsidR="00414C01" w:rsidRPr="001007DF" w:rsidRDefault="00414C01" w:rsidP="00414C01">
            <w:pPr>
              <w:pStyle w:val="a4"/>
            </w:pPr>
            <w:r>
              <w:t>Косметичка в технике «Пицца». Заготовка мелких лоскутиков, раскладывание на осн</w:t>
            </w:r>
            <w:r>
              <w:t>о</w:t>
            </w:r>
            <w:r>
              <w:t>ву, простёгивание заготовок декорати</w:t>
            </w:r>
            <w:r>
              <w:t>в</w:t>
            </w:r>
            <w:r>
              <w:t xml:space="preserve">ной строчкой. Инструкции № 27-30.  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30514F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593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9.</w:t>
            </w:r>
          </w:p>
        </w:tc>
        <w:tc>
          <w:tcPr>
            <w:tcW w:w="4820" w:type="dxa"/>
          </w:tcPr>
          <w:p w:rsidR="00414C01" w:rsidRPr="001007DF" w:rsidRDefault="00414C01" w:rsidP="00414C01">
            <w:pPr>
              <w:pStyle w:val="a4"/>
            </w:pPr>
            <w:r>
              <w:t>Выкраивание деталей, соединение их с з</w:t>
            </w:r>
            <w:r>
              <w:t>а</w:t>
            </w:r>
            <w:r>
              <w:t>стёжкой-молнией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0C6276" w:rsidRDefault="0030514F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435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0.</w:t>
            </w:r>
          </w:p>
        </w:tc>
        <w:tc>
          <w:tcPr>
            <w:tcW w:w="4820" w:type="dxa"/>
          </w:tcPr>
          <w:p w:rsidR="00414C01" w:rsidRPr="001007DF" w:rsidRDefault="00414C01" w:rsidP="00414C01">
            <w:pPr>
              <w:pStyle w:val="a4"/>
            </w:pPr>
            <w:r>
              <w:t>Смётывание и обработка срезов деталей маши</w:t>
            </w:r>
            <w:r>
              <w:t>н</w:t>
            </w:r>
            <w:r>
              <w:t>ной строчкой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0C6276" w:rsidRDefault="0030514F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568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1.</w:t>
            </w:r>
          </w:p>
        </w:tc>
        <w:tc>
          <w:tcPr>
            <w:tcW w:w="4820" w:type="dxa"/>
          </w:tcPr>
          <w:p w:rsidR="00414C01" w:rsidRPr="001007DF" w:rsidRDefault="00414C01" w:rsidP="00414C01">
            <w:pPr>
              <w:pStyle w:val="a4"/>
            </w:pPr>
            <w:r>
              <w:t>Окончательная отделка, влажно-тепловая обр</w:t>
            </w:r>
            <w:r>
              <w:t>а</w:t>
            </w:r>
            <w:r>
              <w:t>ботка изделий. Инструкции №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0C6276" w:rsidRDefault="0030514F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406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2.</w:t>
            </w:r>
          </w:p>
        </w:tc>
        <w:tc>
          <w:tcPr>
            <w:tcW w:w="4820" w:type="dxa"/>
          </w:tcPr>
          <w:p w:rsidR="00414C01" w:rsidRPr="001007DF" w:rsidRDefault="00414C01" w:rsidP="00414C01">
            <w:pPr>
              <w:pStyle w:val="a4"/>
            </w:pPr>
            <w:r>
              <w:t>Кофейно-пряничный петушок. Работа с шаблоном, вырезание, смётывание, соед</w:t>
            </w:r>
            <w:r>
              <w:t>и</w:t>
            </w:r>
            <w:r>
              <w:t>нение деталей машинной строчкой. Инс</w:t>
            </w:r>
            <w:r>
              <w:t>т</w:t>
            </w:r>
            <w:r>
              <w:t>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30514F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524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3.</w:t>
            </w:r>
          </w:p>
        </w:tc>
        <w:tc>
          <w:tcPr>
            <w:tcW w:w="4820" w:type="dxa"/>
          </w:tcPr>
          <w:p w:rsidR="00414C01" w:rsidRPr="001007DF" w:rsidRDefault="00414C01" w:rsidP="00414C01">
            <w:pPr>
              <w:pStyle w:val="a4"/>
            </w:pPr>
            <w:r>
              <w:t>Окрашивание деталей кофейной смесью, пр</w:t>
            </w:r>
            <w:r>
              <w:t>о</w:t>
            </w:r>
            <w:r>
              <w:t>сушивание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</w:p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0C6276" w:rsidRDefault="0030514F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9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4.</w:t>
            </w:r>
          </w:p>
        </w:tc>
        <w:tc>
          <w:tcPr>
            <w:tcW w:w="4820" w:type="dxa"/>
          </w:tcPr>
          <w:p w:rsidR="00414C01" w:rsidRPr="001007DF" w:rsidRDefault="00414C01" w:rsidP="00414C01">
            <w:pPr>
              <w:pStyle w:val="a4"/>
            </w:pPr>
            <w:r>
              <w:t>Нанесение контуров, прорисовывание р</w:t>
            </w:r>
            <w:r>
              <w:t>и</w:t>
            </w:r>
            <w:r>
              <w:t>сунка красками. Просушивание изделий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</w:pPr>
            <w:r w:rsidRPr="00CA406D">
              <w:t xml:space="preserve">       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0C6276" w:rsidRDefault="0030514F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724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5.</w:t>
            </w:r>
          </w:p>
        </w:tc>
        <w:tc>
          <w:tcPr>
            <w:tcW w:w="4820" w:type="dxa"/>
          </w:tcPr>
          <w:p w:rsidR="00414C01" w:rsidRPr="001007DF" w:rsidRDefault="00414C01" w:rsidP="00414C01">
            <w:pPr>
              <w:pStyle w:val="a4"/>
            </w:pPr>
            <w:r>
              <w:t>Окончательная обработка изделий, приш</w:t>
            </w:r>
            <w:r>
              <w:t>и</w:t>
            </w:r>
            <w:r>
              <w:t>вание петелек. Инструкция № 27. Подвед</w:t>
            </w:r>
            <w:r>
              <w:t>е</w:t>
            </w:r>
            <w:r>
              <w:t>ние итогов работы за четверть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30514F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6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6.</w:t>
            </w:r>
          </w:p>
        </w:tc>
        <w:tc>
          <w:tcPr>
            <w:tcW w:w="4820" w:type="dxa"/>
          </w:tcPr>
          <w:p w:rsidR="00414C01" w:rsidRPr="001007DF" w:rsidRDefault="00414C01" w:rsidP="00414C01">
            <w:pPr>
              <w:pStyle w:val="a4"/>
            </w:pPr>
            <w:r w:rsidRPr="001007DF">
              <w:t>В</w:t>
            </w:r>
            <w:r>
              <w:t>сего</w:t>
            </w:r>
            <w:r w:rsidRPr="001007DF">
              <w:t>: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>
              <w:t>30</w:t>
            </w:r>
          </w:p>
        </w:tc>
        <w:tc>
          <w:tcPr>
            <w:tcW w:w="3893" w:type="dxa"/>
            <w:gridSpan w:val="3"/>
            <w:tcBorders>
              <w:bottom w:val="nil"/>
            </w:tcBorders>
          </w:tcPr>
          <w:p w:rsidR="00414C01" w:rsidRPr="00CA406D" w:rsidRDefault="00414C01" w:rsidP="00414C01">
            <w:pPr>
              <w:pStyle w:val="a4"/>
            </w:pPr>
          </w:p>
        </w:tc>
      </w:tr>
      <w:tr w:rsidR="000C6276" w:rsidRPr="00CA406D" w:rsidTr="000C6276">
        <w:trPr>
          <w:trHeight w:val="562"/>
        </w:trPr>
        <w:tc>
          <w:tcPr>
            <w:tcW w:w="709" w:type="dxa"/>
          </w:tcPr>
          <w:p w:rsidR="000C6276" w:rsidRPr="00CA406D" w:rsidRDefault="000C6276" w:rsidP="00414C01">
            <w:pPr>
              <w:pStyle w:val="a4"/>
            </w:pPr>
          </w:p>
        </w:tc>
        <w:tc>
          <w:tcPr>
            <w:tcW w:w="4820" w:type="dxa"/>
          </w:tcPr>
          <w:p w:rsidR="000C6276" w:rsidRPr="001007DF" w:rsidRDefault="000C6276" w:rsidP="00414C01">
            <w:pPr>
              <w:pStyle w:val="a4"/>
            </w:pPr>
            <w:r w:rsidRPr="001007DF">
              <w:t xml:space="preserve">Запланировано </w:t>
            </w:r>
            <w:r>
              <w:t>30 часов</w:t>
            </w:r>
            <w:r w:rsidRPr="001007DF">
              <w:t>.  Проведено -     час.</w:t>
            </w:r>
          </w:p>
        </w:tc>
        <w:tc>
          <w:tcPr>
            <w:tcW w:w="1210" w:type="dxa"/>
          </w:tcPr>
          <w:p w:rsidR="000C6276" w:rsidRPr="00CA406D" w:rsidRDefault="000C6276" w:rsidP="00414C01">
            <w:pPr>
              <w:pStyle w:val="a4"/>
              <w:jc w:val="center"/>
            </w:pPr>
          </w:p>
        </w:tc>
        <w:tc>
          <w:tcPr>
            <w:tcW w:w="3893" w:type="dxa"/>
            <w:gridSpan w:val="3"/>
            <w:tcBorders>
              <w:top w:val="nil"/>
            </w:tcBorders>
          </w:tcPr>
          <w:p w:rsidR="000C6276" w:rsidRPr="00CA406D" w:rsidRDefault="000C6276" w:rsidP="00414C01">
            <w:pPr>
              <w:pStyle w:val="a4"/>
            </w:pPr>
          </w:p>
        </w:tc>
      </w:tr>
    </w:tbl>
    <w:p w:rsidR="00414C01" w:rsidRDefault="00414C01" w:rsidP="00731ADD">
      <w:pPr>
        <w:pStyle w:val="a4"/>
        <w:ind w:left="1287"/>
        <w:rPr>
          <w:sz w:val="28"/>
          <w:szCs w:val="28"/>
        </w:rPr>
      </w:pPr>
    </w:p>
    <w:p w:rsidR="00731ADD" w:rsidRDefault="00731ADD" w:rsidP="00731ADD">
      <w:pPr>
        <w:pStyle w:val="a4"/>
        <w:rPr>
          <w:sz w:val="28"/>
          <w:szCs w:val="28"/>
        </w:rPr>
      </w:pPr>
    </w:p>
    <w:p w:rsidR="00E30FB6" w:rsidRDefault="00E30FB6" w:rsidP="00731ADD">
      <w:pPr>
        <w:pStyle w:val="a4"/>
        <w:rPr>
          <w:sz w:val="28"/>
          <w:szCs w:val="28"/>
        </w:rPr>
      </w:pPr>
    </w:p>
    <w:p w:rsidR="00731ADD" w:rsidRPr="00805365" w:rsidRDefault="00414C01" w:rsidP="00414C01">
      <w:pPr>
        <w:pStyle w:val="a4"/>
        <w:jc w:val="center"/>
        <w:rPr>
          <w:b/>
        </w:rPr>
      </w:pPr>
      <w:r>
        <w:rPr>
          <w:b/>
        </w:rPr>
        <w:t>Календарный учебный график</w:t>
      </w:r>
      <w:r w:rsidR="00731ADD">
        <w:rPr>
          <w:sz w:val="28"/>
          <w:szCs w:val="28"/>
        </w:rPr>
        <w:t xml:space="preserve">    </w:t>
      </w:r>
    </w:p>
    <w:p w:rsidR="00731ADD" w:rsidRPr="00B23F03" w:rsidRDefault="00731ADD" w:rsidP="00731ADD">
      <w:pPr>
        <w:pStyle w:val="a4"/>
        <w:ind w:left="1287"/>
        <w:rPr>
          <w:b/>
        </w:rPr>
      </w:pPr>
      <w:r>
        <w:rPr>
          <w:b/>
        </w:rPr>
        <w:t xml:space="preserve">               объединения </w:t>
      </w:r>
      <w:r w:rsidRPr="00805365">
        <w:rPr>
          <w:b/>
        </w:rPr>
        <w:t xml:space="preserve">«Чудесные мгновения» на </w:t>
      </w:r>
      <w:r w:rsidRPr="00805365">
        <w:rPr>
          <w:b/>
          <w:lang w:val="en-US"/>
        </w:rPr>
        <w:t>III</w:t>
      </w:r>
      <w:r w:rsidRPr="00805365">
        <w:rPr>
          <w:b/>
        </w:rPr>
        <w:t xml:space="preserve"> четверть.</w:t>
      </w:r>
    </w:p>
    <w:p w:rsidR="00731ADD" w:rsidRDefault="00731ADD" w:rsidP="00731ADD">
      <w:pPr>
        <w:pStyle w:val="a4"/>
        <w:jc w:val="center"/>
      </w:pPr>
      <w:r>
        <w:t>(42 часа, 4 часа в неделю)</w:t>
      </w:r>
    </w:p>
    <w:p w:rsidR="00414C01" w:rsidRDefault="00414C01" w:rsidP="00731ADD">
      <w:pPr>
        <w:pStyle w:val="a4"/>
        <w:jc w:val="center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1210"/>
        <w:gridCol w:w="775"/>
        <w:gridCol w:w="1701"/>
        <w:gridCol w:w="1417"/>
      </w:tblGrid>
      <w:tr w:rsidR="00414C01" w:rsidRPr="00CA406D" w:rsidTr="000C6276">
        <w:trPr>
          <w:trHeight w:val="588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</w:pPr>
            <w:r w:rsidRPr="00CA406D">
              <w:t xml:space="preserve">     №</w:t>
            </w:r>
          </w:p>
        </w:tc>
        <w:tc>
          <w:tcPr>
            <w:tcW w:w="4820" w:type="dxa"/>
          </w:tcPr>
          <w:p w:rsidR="00414C01" w:rsidRPr="00CA406D" w:rsidRDefault="00414C01" w:rsidP="00414C01">
            <w:pPr>
              <w:pStyle w:val="a4"/>
            </w:pPr>
            <w:r w:rsidRPr="00CA406D">
              <w:t xml:space="preserve">                         </w:t>
            </w:r>
          </w:p>
          <w:p w:rsidR="00414C01" w:rsidRPr="00CA406D" w:rsidRDefault="00414C01" w:rsidP="00414C01">
            <w:pPr>
              <w:pStyle w:val="a4"/>
            </w:pPr>
            <w:r w:rsidRPr="00CA406D">
              <w:t xml:space="preserve">                                           Тема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</w:pPr>
            <w:r w:rsidRPr="00CA406D">
              <w:t xml:space="preserve"> Кол-во</w:t>
            </w:r>
          </w:p>
          <w:p w:rsidR="00414C01" w:rsidRPr="00CA406D" w:rsidRDefault="00414C01" w:rsidP="00414C01">
            <w:pPr>
              <w:pStyle w:val="a4"/>
            </w:pPr>
            <w:r w:rsidRPr="00CA406D">
              <w:t xml:space="preserve">  ч</w:t>
            </w:r>
            <w:r w:rsidRPr="00CA406D">
              <w:t>а</w:t>
            </w:r>
            <w:r w:rsidRPr="00CA406D">
              <w:t>сов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  <w:p w:rsidR="00414C01" w:rsidRPr="00CA406D" w:rsidRDefault="00414C01" w:rsidP="00414C01">
            <w:pPr>
              <w:pStyle w:val="a4"/>
            </w:pPr>
            <w:r w:rsidRPr="00CA406D">
              <w:t xml:space="preserve"> Дата</w:t>
            </w:r>
          </w:p>
        </w:tc>
        <w:tc>
          <w:tcPr>
            <w:tcW w:w="1701" w:type="dxa"/>
          </w:tcPr>
          <w:p w:rsidR="00414C01" w:rsidRPr="00CA406D" w:rsidRDefault="00414C01" w:rsidP="00414C01">
            <w:pPr>
              <w:pStyle w:val="a4"/>
            </w:pPr>
            <w:r>
              <w:t>Время пров</w:t>
            </w:r>
            <w:r>
              <w:t>е</w:t>
            </w:r>
            <w:r>
              <w:t>дения занятия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  <w:r>
              <w:t>Форма пров</w:t>
            </w:r>
            <w:r>
              <w:t>е</w:t>
            </w:r>
            <w:r>
              <w:t>дения</w:t>
            </w:r>
          </w:p>
        </w:tc>
      </w:tr>
      <w:tr w:rsidR="00414C01" w:rsidRPr="00CA406D" w:rsidTr="000C6276">
        <w:trPr>
          <w:trHeight w:val="1086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.</w:t>
            </w:r>
          </w:p>
        </w:tc>
        <w:tc>
          <w:tcPr>
            <w:tcW w:w="4820" w:type="dxa"/>
          </w:tcPr>
          <w:p w:rsidR="000C6276" w:rsidRDefault="00414C01" w:rsidP="00576C77">
            <w:pPr>
              <w:pStyle w:val="a4"/>
              <w:jc w:val="both"/>
            </w:pPr>
            <w:r>
              <w:t>Вводно</w:t>
            </w:r>
            <w:r w:rsidR="000C6276">
              <w:t xml:space="preserve">е занятие: правила по технике </w:t>
            </w:r>
            <w:proofErr w:type="gramStart"/>
            <w:r w:rsidR="000C6276">
              <w:t>безо</w:t>
            </w:r>
            <w:proofErr w:type="gramEnd"/>
            <w:r w:rsidR="000C6276">
              <w:t>-</w:t>
            </w:r>
          </w:p>
          <w:p w:rsidR="00414C01" w:rsidRDefault="00576C77" w:rsidP="00576C77">
            <w:pPr>
              <w:pStyle w:val="a4"/>
              <w:jc w:val="both"/>
            </w:pPr>
            <w:proofErr w:type="spellStart"/>
            <w:r>
              <w:t>пасности</w:t>
            </w:r>
            <w:proofErr w:type="spellEnd"/>
            <w:r>
              <w:t>,</w:t>
            </w:r>
            <w:r w:rsidR="00414C01">
              <w:t xml:space="preserve"> инструкции № 27-30,</w:t>
            </w:r>
          </w:p>
          <w:p w:rsidR="00414C01" w:rsidRDefault="00414C01" w:rsidP="00576C77">
            <w:pPr>
              <w:pStyle w:val="a4"/>
              <w:jc w:val="both"/>
            </w:pPr>
            <w:r>
              <w:t xml:space="preserve"> знакомство с планом работы на четверть, подготовка инструментов. Просмотр журн</w:t>
            </w:r>
            <w:r>
              <w:t>а</w:t>
            </w:r>
            <w:r>
              <w:t>лов «Чудесные мгновения» (вышивка кр</w:t>
            </w:r>
            <w:r>
              <w:t>е</w:t>
            </w:r>
            <w:r>
              <w:t>стом)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</w:p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Default="00414C01" w:rsidP="00151FD5">
            <w:pPr>
              <w:jc w:val="center"/>
            </w:pPr>
          </w:p>
          <w:p w:rsidR="00151FD5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6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Выбор рисунка, подготовка ниток, канвы (ра</w:t>
            </w:r>
            <w:r>
              <w:t>з</w:t>
            </w:r>
            <w:r>
              <w:t xml:space="preserve">метка). Инструкции </w:t>
            </w:r>
            <w:proofErr w:type="gramStart"/>
            <w:r>
              <w:t>по</w:t>
            </w:r>
            <w:proofErr w:type="gramEnd"/>
          </w:p>
          <w:p w:rsidR="00414C01" w:rsidRDefault="00414C01" w:rsidP="00414C01">
            <w:pPr>
              <w:pStyle w:val="a4"/>
            </w:pPr>
            <w:r>
              <w:t>Т/Б № 27, 29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46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3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Вышивание индивидуальных работ. Инс</w:t>
            </w:r>
            <w:r>
              <w:t>т</w:t>
            </w:r>
            <w:r>
              <w:t>рукции по</w:t>
            </w:r>
            <w:proofErr w:type="gramStart"/>
            <w:r>
              <w:t xml:space="preserve"> Т</w:t>
            </w:r>
            <w:proofErr w:type="gramEnd"/>
            <w:r>
              <w:t>/Б № 27, 29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05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4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Вышивание индивидуальных работ. Инс</w:t>
            </w:r>
            <w:r>
              <w:t>т</w:t>
            </w:r>
            <w:r>
              <w:t>рукции по</w:t>
            </w:r>
            <w:proofErr w:type="gramStart"/>
            <w:r>
              <w:t xml:space="preserve"> Т</w:t>
            </w:r>
            <w:proofErr w:type="gramEnd"/>
            <w:r>
              <w:t>/Б № 27, 29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</w:pPr>
            <w:r w:rsidRPr="00CA406D">
              <w:t xml:space="preserve">       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6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5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Вышивание индивидуальных работ. Инс</w:t>
            </w:r>
            <w:r>
              <w:t>т</w:t>
            </w:r>
            <w:r>
              <w:t>рукции по</w:t>
            </w:r>
            <w:proofErr w:type="gramStart"/>
            <w:r>
              <w:t xml:space="preserve"> Т</w:t>
            </w:r>
            <w:proofErr w:type="gramEnd"/>
            <w:r>
              <w:t>/Б № 27, 29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6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6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Вышивание индивидуальных работ. Отде</w:t>
            </w:r>
            <w:r>
              <w:t>л</w:t>
            </w:r>
            <w:r>
              <w:t>ка готовых изделий. ВТО. Инструкции по</w:t>
            </w:r>
            <w:proofErr w:type="gramStart"/>
            <w:r>
              <w:t xml:space="preserve"> Т</w:t>
            </w:r>
            <w:proofErr w:type="gramEnd"/>
            <w:r>
              <w:t>/Б № 27, 29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707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7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Комплект обеденных салфеток в технике «К</w:t>
            </w:r>
            <w:r>
              <w:t>а</w:t>
            </w:r>
            <w:r>
              <w:t>лейдоскоп».  Раскрой «калейдоскопов» - подг</w:t>
            </w:r>
            <w:r>
              <w:t>о</w:t>
            </w:r>
            <w:r>
              <w:t>товка деталей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576C77">
        <w:trPr>
          <w:trHeight w:val="510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8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Соединение деталей в «калейдоскоп». И</w:t>
            </w:r>
            <w:r>
              <w:t>н</w:t>
            </w:r>
            <w:r>
              <w:t>стру</w:t>
            </w:r>
            <w:r>
              <w:t>к</w:t>
            </w:r>
            <w:r>
              <w:t>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151FD5">
        <w:trPr>
          <w:trHeight w:val="504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9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Сборка «</w:t>
            </w:r>
            <w:proofErr w:type="spellStart"/>
            <w:r>
              <w:t>трёхслойника</w:t>
            </w:r>
            <w:proofErr w:type="spellEnd"/>
            <w:r>
              <w:t>»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435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0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Выравнивание срезов изделия, примётыв</w:t>
            </w:r>
            <w:r>
              <w:t>а</w:t>
            </w:r>
            <w:r>
              <w:t>ние бейки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46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1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Обработка срезов изделия бейкой. Вла</w:t>
            </w:r>
            <w:r>
              <w:t>ж</w:t>
            </w:r>
            <w:r>
              <w:t>но-тепловая обработка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406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2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Текстильная курочка.  Выкраивание деталей туловища, соединение верхней и ни</w:t>
            </w:r>
            <w:r>
              <w:t>ж</w:t>
            </w:r>
            <w:r>
              <w:t>ней частей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724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3.</w:t>
            </w:r>
          </w:p>
        </w:tc>
        <w:tc>
          <w:tcPr>
            <w:tcW w:w="4820" w:type="dxa"/>
          </w:tcPr>
          <w:p w:rsidR="00414C01" w:rsidRDefault="00414C01" w:rsidP="00151FD5">
            <w:pPr>
              <w:pStyle w:val="a4"/>
            </w:pPr>
            <w:r>
              <w:t>Заполнение туловища наполнителем. Пр</w:t>
            </w:r>
            <w:r>
              <w:t>и</w:t>
            </w:r>
            <w:r>
              <w:t>шив</w:t>
            </w:r>
            <w:r>
              <w:t>а</w:t>
            </w:r>
            <w:r>
              <w:t>ние «крылышек»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</w:p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9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4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Декорирование «Курочки» дополнительн</w:t>
            </w:r>
            <w:r>
              <w:t>ы</w:t>
            </w:r>
            <w:r>
              <w:t>ми элементами. Инструкции № 27, 29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</w:pPr>
            <w:r w:rsidRPr="00CA406D">
              <w:t xml:space="preserve">       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724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5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«Текстильное яичко». Выкраивание деталей, смётывание, соединение машинной стро</w:t>
            </w:r>
            <w:r>
              <w:t>ч</w:t>
            </w:r>
            <w:r>
              <w:t>кой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6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16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Заполнение заготовки наполнителем, дек</w:t>
            </w:r>
            <w:r>
              <w:t>о</w:t>
            </w:r>
            <w:r>
              <w:t>рирование «яичка» дополнительными укр</w:t>
            </w:r>
            <w:r>
              <w:t>а</w:t>
            </w:r>
            <w:r>
              <w:t>шающими элементами. Инструкции № 27-30.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641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>
              <w:lastRenderedPageBreak/>
              <w:t>17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«Пасхальная корзинка». Выкраивание дет</w:t>
            </w:r>
            <w:r>
              <w:t>а</w:t>
            </w:r>
            <w:r>
              <w:t>лей, смётывание. Инструкции № 27-30.</w:t>
            </w:r>
          </w:p>
        </w:tc>
        <w:tc>
          <w:tcPr>
            <w:tcW w:w="1210" w:type="dxa"/>
          </w:tcPr>
          <w:p w:rsidR="00414C01" w:rsidRPr="00CA406D" w:rsidRDefault="00151FD5" w:rsidP="00414C01">
            <w:pPr>
              <w:pStyle w:val="a4"/>
              <w:jc w:val="center"/>
            </w:pPr>
            <w:r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6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>
              <w:t>18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 xml:space="preserve">Соединение деталей машинной строчкой, заполнение </w:t>
            </w:r>
            <w:proofErr w:type="spellStart"/>
            <w:r>
              <w:t>синтепоном</w:t>
            </w:r>
            <w:proofErr w:type="spellEnd"/>
            <w:r>
              <w:t>, зашивание отве</w:t>
            </w:r>
            <w:r>
              <w:t>р</w:t>
            </w:r>
            <w:r>
              <w:t>стий. Инструкции № 27-30.</w:t>
            </w:r>
          </w:p>
        </w:tc>
        <w:tc>
          <w:tcPr>
            <w:tcW w:w="1210" w:type="dxa"/>
          </w:tcPr>
          <w:p w:rsidR="00414C01" w:rsidRPr="00CA406D" w:rsidRDefault="00151FD5" w:rsidP="00414C01">
            <w:pPr>
              <w:pStyle w:val="a4"/>
              <w:jc w:val="center"/>
            </w:pPr>
            <w:r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6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>
              <w:t>19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Оформление «донышка» корзинки. Инс</w:t>
            </w:r>
            <w:r>
              <w:t>т</w:t>
            </w:r>
            <w:r>
              <w:t>рукции № 27-30.</w:t>
            </w:r>
          </w:p>
        </w:tc>
        <w:tc>
          <w:tcPr>
            <w:tcW w:w="1210" w:type="dxa"/>
          </w:tcPr>
          <w:p w:rsidR="00414C01" w:rsidRPr="00CA406D" w:rsidRDefault="00151FD5" w:rsidP="00414C01">
            <w:pPr>
              <w:pStyle w:val="a4"/>
              <w:jc w:val="center"/>
            </w:pPr>
            <w:r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6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>
              <w:t>20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Окончательная отделка изделия, составл</w:t>
            </w:r>
            <w:r>
              <w:t>е</w:t>
            </w:r>
            <w:r>
              <w:t>ние композиции к городской выставке «Русь па</w:t>
            </w:r>
            <w:r>
              <w:t>с</w:t>
            </w:r>
            <w:r>
              <w:t>хальная»</w:t>
            </w:r>
          </w:p>
        </w:tc>
        <w:tc>
          <w:tcPr>
            <w:tcW w:w="1210" w:type="dxa"/>
          </w:tcPr>
          <w:p w:rsidR="00414C01" w:rsidRPr="00CA406D" w:rsidRDefault="00151FD5" w:rsidP="00414C01">
            <w:pPr>
              <w:pStyle w:val="a4"/>
              <w:jc w:val="center"/>
            </w:pPr>
            <w:r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62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  <w:jc w:val="center"/>
            </w:pPr>
            <w:r>
              <w:t>21.</w:t>
            </w: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Экскурсия в выставочный зал.</w:t>
            </w:r>
          </w:p>
        </w:tc>
        <w:tc>
          <w:tcPr>
            <w:tcW w:w="1210" w:type="dxa"/>
          </w:tcPr>
          <w:p w:rsidR="00414C01" w:rsidRPr="00CA406D" w:rsidRDefault="00151FD5" w:rsidP="00414C01">
            <w:pPr>
              <w:pStyle w:val="a4"/>
              <w:jc w:val="center"/>
            </w:pPr>
            <w:r>
              <w:t>2</w:t>
            </w:r>
          </w:p>
        </w:tc>
        <w:tc>
          <w:tcPr>
            <w:tcW w:w="775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1701" w:type="dxa"/>
          </w:tcPr>
          <w:p w:rsidR="00414C01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459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Всего:</w:t>
            </w:r>
          </w:p>
        </w:tc>
        <w:tc>
          <w:tcPr>
            <w:tcW w:w="1210" w:type="dxa"/>
          </w:tcPr>
          <w:p w:rsidR="00414C01" w:rsidRPr="00CA406D" w:rsidRDefault="00414C01" w:rsidP="00414C01">
            <w:pPr>
              <w:pStyle w:val="a4"/>
              <w:jc w:val="center"/>
            </w:pPr>
            <w:r>
              <w:t>42</w:t>
            </w:r>
          </w:p>
        </w:tc>
        <w:tc>
          <w:tcPr>
            <w:tcW w:w="3893" w:type="dxa"/>
            <w:gridSpan w:val="3"/>
            <w:tcBorders>
              <w:bottom w:val="nil"/>
            </w:tcBorders>
          </w:tcPr>
          <w:p w:rsidR="00414C01" w:rsidRPr="00CA406D" w:rsidRDefault="00414C01" w:rsidP="00414C01">
            <w:pPr>
              <w:pStyle w:val="a4"/>
            </w:pPr>
          </w:p>
        </w:tc>
      </w:tr>
      <w:tr w:rsidR="00414C01" w:rsidRPr="00CA406D" w:rsidTr="000C6276">
        <w:trPr>
          <w:trHeight w:val="379"/>
        </w:trPr>
        <w:tc>
          <w:tcPr>
            <w:tcW w:w="709" w:type="dxa"/>
          </w:tcPr>
          <w:p w:rsidR="00414C01" w:rsidRPr="00CA406D" w:rsidRDefault="00414C01" w:rsidP="00414C01">
            <w:pPr>
              <w:pStyle w:val="a4"/>
            </w:pPr>
          </w:p>
        </w:tc>
        <w:tc>
          <w:tcPr>
            <w:tcW w:w="4820" w:type="dxa"/>
          </w:tcPr>
          <w:p w:rsidR="00414C01" w:rsidRDefault="00414C01" w:rsidP="00414C01">
            <w:pPr>
              <w:pStyle w:val="a4"/>
            </w:pPr>
            <w:r>
              <w:t>Запланировано 42 часа, проведено     ч</w:t>
            </w:r>
            <w:r>
              <w:t>а</w:t>
            </w:r>
            <w:r>
              <w:t>сов.</w:t>
            </w:r>
          </w:p>
        </w:tc>
        <w:tc>
          <w:tcPr>
            <w:tcW w:w="5103" w:type="dxa"/>
            <w:gridSpan w:val="4"/>
            <w:tcBorders>
              <w:top w:val="nil"/>
            </w:tcBorders>
          </w:tcPr>
          <w:p w:rsidR="00414C01" w:rsidRPr="00CA406D" w:rsidRDefault="00414C01" w:rsidP="00414C01">
            <w:pPr>
              <w:pStyle w:val="a4"/>
            </w:pPr>
          </w:p>
        </w:tc>
      </w:tr>
    </w:tbl>
    <w:p w:rsidR="00414C01" w:rsidRDefault="00414C01" w:rsidP="00731ADD">
      <w:pPr>
        <w:pStyle w:val="a4"/>
        <w:jc w:val="center"/>
      </w:pPr>
    </w:p>
    <w:p w:rsidR="00414C01" w:rsidRDefault="00414C01" w:rsidP="00731ADD">
      <w:pPr>
        <w:pStyle w:val="a4"/>
        <w:jc w:val="center"/>
      </w:pPr>
    </w:p>
    <w:p w:rsidR="00414C01" w:rsidRDefault="00414C01" w:rsidP="00731ADD">
      <w:pPr>
        <w:pStyle w:val="a4"/>
        <w:jc w:val="center"/>
      </w:pPr>
    </w:p>
    <w:p w:rsidR="00414C01" w:rsidRDefault="00414C01" w:rsidP="00576C77">
      <w:pPr>
        <w:pStyle w:val="a4"/>
      </w:pPr>
    </w:p>
    <w:p w:rsidR="00414C01" w:rsidRDefault="00414C01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Default="00E30FB6" w:rsidP="00731ADD">
      <w:pPr>
        <w:pStyle w:val="a4"/>
        <w:jc w:val="center"/>
      </w:pPr>
    </w:p>
    <w:p w:rsidR="00E30FB6" w:rsidRPr="001007DF" w:rsidRDefault="00E30FB6" w:rsidP="00731ADD">
      <w:pPr>
        <w:pStyle w:val="a4"/>
        <w:jc w:val="center"/>
      </w:pPr>
    </w:p>
    <w:p w:rsidR="00731ADD" w:rsidRPr="005644B2" w:rsidRDefault="005644B2" w:rsidP="005644B2">
      <w:pPr>
        <w:pStyle w:val="a4"/>
        <w:jc w:val="center"/>
        <w:rPr>
          <w:b/>
        </w:rPr>
      </w:pPr>
      <w:r>
        <w:rPr>
          <w:b/>
        </w:rPr>
        <w:t>Календарный учебный график</w:t>
      </w:r>
    </w:p>
    <w:p w:rsidR="00731ADD" w:rsidRPr="00805365" w:rsidRDefault="00731ADD" w:rsidP="005644B2">
      <w:pPr>
        <w:pStyle w:val="a4"/>
        <w:ind w:left="1287"/>
        <w:jc w:val="center"/>
        <w:rPr>
          <w:b/>
        </w:rPr>
      </w:pPr>
      <w:r>
        <w:rPr>
          <w:b/>
        </w:rPr>
        <w:t xml:space="preserve">объединения </w:t>
      </w:r>
      <w:r w:rsidRPr="00805365">
        <w:rPr>
          <w:b/>
        </w:rPr>
        <w:t xml:space="preserve">«Чудесные мгновения» на </w:t>
      </w:r>
      <w:r w:rsidRPr="00805365">
        <w:rPr>
          <w:b/>
          <w:lang w:val="en-US"/>
        </w:rPr>
        <w:t>IV</w:t>
      </w:r>
      <w:r w:rsidRPr="00805365">
        <w:rPr>
          <w:b/>
        </w:rPr>
        <w:t xml:space="preserve"> четверть.</w:t>
      </w:r>
    </w:p>
    <w:p w:rsidR="00731ADD" w:rsidRDefault="00731ADD" w:rsidP="005644B2">
      <w:pPr>
        <w:pStyle w:val="a4"/>
        <w:jc w:val="center"/>
      </w:pPr>
      <w:r>
        <w:t>(32часа, 4часа в неделю)</w:t>
      </w:r>
    </w:p>
    <w:p w:rsidR="005644B2" w:rsidRDefault="005644B2" w:rsidP="005644B2">
      <w:pPr>
        <w:pStyle w:val="a4"/>
        <w:jc w:val="center"/>
      </w:pPr>
    </w:p>
    <w:p w:rsidR="005644B2" w:rsidRDefault="005644B2" w:rsidP="005644B2">
      <w:pPr>
        <w:pStyle w:val="a4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210"/>
        <w:gridCol w:w="775"/>
        <w:gridCol w:w="1701"/>
        <w:gridCol w:w="1417"/>
      </w:tblGrid>
      <w:tr w:rsidR="005644B2" w:rsidRPr="00CA406D" w:rsidTr="00151FD5">
        <w:trPr>
          <w:trHeight w:val="630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</w:pPr>
          </w:p>
          <w:p w:rsidR="005644B2" w:rsidRPr="00CA406D" w:rsidRDefault="005644B2" w:rsidP="004F63AB">
            <w:pPr>
              <w:pStyle w:val="a4"/>
            </w:pPr>
            <w:r w:rsidRPr="00CA406D">
              <w:t xml:space="preserve">  №</w:t>
            </w:r>
          </w:p>
        </w:tc>
        <w:tc>
          <w:tcPr>
            <w:tcW w:w="4820" w:type="dxa"/>
          </w:tcPr>
          <w:p w:rsidR="005644B2" w:rsidRPr="00CA406D" w:rsidRDefault="005644B2" w:rsidP="004F63AB">
            <w:pPr>
              <w:pStyle w:val="a4"/>
            </w:pPr>
            <w:r w:rsidRPr="00CA406D">
              <w:t xml:space="preserve">                         </w:t>
            </w:r>
          </w:p>
          <w:p w:rsidR="005644B2" w:rsidRPr="00CA406D" w:rsidRDefault="005644B2" w:rsidP="004F63AB">
            <w:pPr>
              <w:pStyle w:val="a4"/>
            </w:pPr>
            <w:r w:rsidRPr="00CA406D">
              <w:t xml:space="preserve">                                           Тема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</w:pPr>
            <w:r w:rsidRPr="00CA406D">
              <w:t xml:space="preserve"> Кол-во</w:t>
            </w:r>
          </w:p>
          <w:p w:rsidR="005644B2" w:rsidRPr="00CA406D" w:rsidRDefault="005644B2" w:rsidP="004F63AB">
            <w:pPr>
              <w:pStyle w:val="a4"/>
            </w:pPr>
            <w:r w:rsidRPr="00CA406D">
              <w:t xml:space="preserve">  ч</w:t>
            </w:r>
            <w:r w:rsidRPr="00CA406D">
              <w:t>а</w:t>
            </w:r>
            <w:r w:rsidRPr="00CA406D">
              <w:t>сов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  <w:p w:rsidR="005644B2" w:rsidRPr="00CA406D" w:rsidRDefault="005644B2" w:rsidP="004F63AB">
            <w:pPr>
              <w:pStyle w:val="a4"/>
            </w:pPr>
            <w:r w:rsidRPr="00CA406D">
              <w:t xml:space="preserve"> Дата</w:t>
            </w:r>
          </w:p>
        </w:tc>
        <w:tc>
          <w:tcPr>
            <w:tcW w:w="1701" w:type="dxa"/>
          </w:tcPr>
          <w:p w:rsidR="005644B2" w:rsidRPr="00CA406D" w:rsidRDefault="005644B2" w:rsidP="004F63AB">
            <w:pPr>
              <w:pStyle w:val="a4"/>
            </w:pPr>
            <w:r>
              <w:t>Время пров</w:t>
            </w:r>
            <w:r>
              <w:t>е</w:t>
            </w:r>
            <w:r>
              <w:t>дения з</w:t>
            </w:r>
            <w:r>
              <w:t>а</w:t>
            </w:r>
            <w:r>
              <w:t>нятия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  <w:r>
              <w:t>Форма провед</w:t>
            </w:r>
            <w:r>
              <w:t>е</w:t>
            </w:r>
            <w:r>
              <w:t>ния</w:t>
            </w:r>
          </w:p>
        </w:tc>
      </w:tr>
      <w:tr w:rsidR="005644B2" w:rsidRPr="00CA406D" w:rsidTr="00151FD5">
        <w:trPr>
          <w:trHeight w:val="837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1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 w:rsidRPr="001007DF">
              <w:t>Вводное занятие. Знакомство с планом р</w:t>
            </w:r>
            <w:r w:rsidRPr="001007DF">
              <w:t>а</w:t>
            </w:r>
            <w:r w:rsidRPr="001007DF">
              <w:t>боты на четверть. Инструкции по</w:t>
            </w:r>
            <w:proofErr w:type="gramStart"/>
            <w:r w:rsidRPr="001007DF">
              <w:t xml:space="preserve"> Т</w:t>
            </w:r>
            <w:proofErr w:type="gramEnd"/>
            <w:r w:rsidRPr="001007DF">
              <w:t>/Б. Пр</w:t>
            </w:r>
            <w:r w:rsidRPr="001007DF">
              <w:t>о</w:t>
            </w:r>
            <w:r w:rsidRPr="001007DF">
              <w:t>смотр жу</w:t>
            </w:r>
            <w:r w:rsidRPr="001007DF">
              <w:t>р</w:t>
            </w:r>
            <w:r w:rsidRPr="001007DF">
              <w:t>налов по рукоделию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</w:p>
          <w:p w:rsidR="005644B2" w:rsidRPr="00CA406D" w:rsidRDefault="005644B2" w:rsidP="004F63AB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362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2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>Пасхальная салфетка. Выкраивание дет</w:t>
            </w:r>
            <w:r>
              <w:t>а</w:t>
            </w:r>
            <w:r>
              <w:t>лей для аппликации, подготовка деталей для салфетки. Инструкции № 27-30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346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3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>Смётывание деталей салфетки, припарив</w:t>
            </w:r>
            <w:r>
              <w:t>а</w:t>
            </w:r>
            <w:r>
              <w:t>ние основы к синтепону. Инструкции № 27-30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305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4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>Примётывание и настрачивание деталей а</w:t>
            </w:r>
            <w:r>
              <w:t>п</w:t>
            </w:r>
            <w:r>
              <w:t>пл</w:t>
            </w:r>
            <w:r>
              <w:t>и</w:t>
            </w:r>
            <w:r>
              <w:t>кации. Инструкции № 27-30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</w:pPr>
            <w:r w:rsidRPr="00CA406D">
              <w:t xml:space="preserve">       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362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5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>Настрачивание деталей аппликации, выра</w:t>
            </w:r>
            <w:r>
              <w:t>в</w:t>
            </w:r>
            <w:r>
              <w:t>нив</w:t>
            </w:r>
            <w:r>
              <w:t>а</w:t>
            </w:r>
            <w:r>
              <w:t>ние срезов салфетки. Инструкции № 27-30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362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6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>Примётывание обтачки, обработка срезов са</w:t>
            </w:r>
            <w:r>
              <w:t>л</w:t>
            </w:r>
            <w:r>
              <w:t>фетки обтачкой. Инструкции № 27-30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707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7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>Обработка срезов обтачкой, влажно-тепловая обработка изделий. Инструкции № 27-30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724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8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 xml:space="preserve">Прихватки. Подготовка деталей кроя: ткань, </w:t>
            </w:r>
            <w:proofErr w:type="spellStart"/>
            <w:r>
              <w:t>синтепон</w:t>
            </w:r>
            <w:proofErr w:type="spellEnd"/>
            <w:r>
              <w:t>, обтачка. Инструкции № 27-30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724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9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 xml:space="preserve">Смётывание деталей, </w:t>
            </w:r>
            <w:proofErr w:type="spellStart"/>
            <w:r>
              <w:t>припаривание</w:t>
            </w:r>
            <w:proofErr w:type="spellEnd"/>
            <w:r>
              <w:t xml:space="preserve"> </w:t>
            </w:r>
            <w:proofErr w:type="spellStart"/>
            <w:r>
              <w:t>синт</w:t>
            </w:r>
            <w:r>
              <w:t>е</w:t>
            </w:r>
            <w:r>
              <w:t>пона</w:t>
            </w:r>
            <w:proofErr w:type="spellEnd"/>
            <w:r>
              <w:t>, пришивание аппликации. Инс</w:t>
            </w:r>
            <w:r>
              <w:t>т</w:t>
            </w:r>
            <w:r>
              <w:t>рукции № 27-30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435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10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>Выравнивание срезов прихваток, обработка ср</w:t>
            </w:r>
            <w:r>
              <w:t>е</w:t>
            </w:r>
            <w:r>
              <w:t>зов бейкой. Инструкции № 27-30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346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11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>Пришивание петелек. Влажно-тепловая о</w:t>
            </w:r>
            <w:r>
              <w:t>б</w:t>
            </w:r>
            <w:r>
              <w:t>работка изделий. Инструкции № 27-30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406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12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>Работа с шерстью. Изготовление бус (мо</w:t>
            </w:r>
            <w:r>
              <w:t>к</w:t>
            </w:r>
            <w:r>
              <w:t>рое валяние). Изготовление бусин, «отбив</w:t>
            </w:r>
            <w:r>
              <w:t>а</w:t>
            </w:r>
            <w:r>
              <w:t>ние», просушивание. Инструкция № 27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CA406D" w:rsidRDefault="00151FD5" w:rsidP="00151FD5">
            <w:pPr>
              <w:jc w:val="center"/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430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13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>Сборка бус. Инструкция № 27.</w:t>
            </w:r>
          </w:p>
        </w:tc>
        <w:tc>
          <w:tcPr>
            <w:tcW w:w="1210" w:type="dxa"/>
          </w:tcPr>
          <w:p w:rsidR="005644B2" w:rsidRPr="00CA406D" w:rsidRDefault="00576C77" w:rsidP="004F63AB">
            <w:pPr>
              <w:pStyle w:val="a4"/>
              <w:jc w:val="center"/>
            </w:pPr>
            <w:r>
              <w:t>2</w:t>
            </w:r>
          </w:p>
          <w:p w:rsidR="005644B2" w:rsidRPr="00CA406D" w:rsidRDefault="005644B2" w:rsidP="004F63AB">
            <w:pPr>
              <w:pStyle w:val="a4"/>
              <w:jc w:val="center"/>
            </w:pP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392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14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>Брошь «Ромашка». Изготовление лепестков (с</w:t>
            </w:r>
            <w:r>
              <w:t>у</w:t>
            </w:r>
            <w:r>
              <w:t>хое валяние). Инструкция № 27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</w:pPr>
            <w:r w:rsidRPr="00CA406D">
              <w:t xml:space="preserve">       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588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15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>Изготовление серединки «ромашки». Инс</w:t>
            </w:r>
            <w:r>
              <w:t>т</w:t>
            </w:r>
            <w:r>
              <w:t>ру</w:t>
            </w:r>
            <w:r>
              <w:t>к</w:t>
            </w:r>
            <w:r>
              <w:t>ция № 27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362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16.</w:t>
            </w:r>
          </w:p>
        </w:tc>
        <w:tc>
          <w:tcPr>
            <w:tcW w:w="4820" w:type="dxa"/>
          </w:tcPr>
          <w:p w:rsidR="005644B2" w:rsidRPr="001007DF" w:rsidRDefault="005644B2" w:rsidP="004F63AB">
            <w:pPr>
              <w:pStyle w:val="a4"/>
            </w:pPr>
            <w:r>
              <w:t>Оформление цветка, соединение с осн</w:t>
            </w:r>
            <w:r>
              <w:t>о</w:t>
            </w:r>
            <w:r>
              <w:t>вой-застёжкой. Инструкция № 27.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2</w:t>
            </w:r>
          </w:p>
        </w:tc>
        <w:tc>
          <w:tcPr>
            <w:tcW w:w="775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1701" w:type="dxa"/>
          </w:tcPr>
          <w:p w:rsidR="005644B2" w:rsidRPr="00576C77" w:rsidRDefault="00151FD5" w:rsidP="001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0-15-50</w:t>
            </w:r>
          </w:p>
        </w:tc>
        <w:tc>
          <w:tcPr>
            <w:tcW w:w="1417" w:type="dxa"/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278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4820" w:type="dxa"/>
          </w:tcPr>
          <w:p w:rsidR="005644B2" w:rsidRPr="00CA406D" w:rsidRDefault="005644B2" w:rsidP="004F63AB">
            <w:pPr>
              <w:pStyle w:val="a4"/>
            </w:pPr>
            <w:r w:rsidRPr="00CA406D">
              <w:t xml:space="preserve">Всего:                                                                                                  </w:t>
            </w:r>
          </w:p>
        </w:tc>
        <w:tc>
          <w:tcPr>
            <w:tcW w:w="1210" w:type="dxa"/>
          </w:tcPr>
          <w:p w:rsidR="005644B2" w:rsidRPr="00CA406D" w:rsidRDefault="005644B2" w:rsidP="004F63AB">
            <w:pPr>
              <w:pStyle w:val="a4"/>
              <w:jc w:val="center"/>
            </w:pPr>
            <w:r w:rsidRPr="00CA406D">
              <w:t>32</w:t>
            </w:r>
          </w:p>
        </w:tc>
        <w:tc>
          <w:tcPr>
            <w:tcW w:w="3893" w:type="dxa"/>
            <w:gridSpan w:val="3"/>
            <w:tcBorders>
              <w:bottom w:val="nil"/>
            </w:tcBorders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379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4820" w:type="dxa"/>
          </w:tcPr>
          <w:p w:rsidR="005644B2" w:rsidRPr="00CA406D" w:rsidRDefault="005644B2" w:rsidP="004F63AB">
            <w:pPr>
              <w:pStyle w:val="a4"/>
            </w:pPr>
            <w:r w:rsidRPr="00CA406D">
              <w:t>Запланировано 32 часа. Проведено -      час.</w:t>
            </w:r>
          </w:p>
        </w:tc>
        <w:tc>
          <w:tcPr>
            <w:tcW w:w="5103" w:type="dxa"/>
            <w:gridSpan w:val="4"/>
            <w:tcBorders>
              <w:top w:val="nil"/>
              <w:bottom w:val="nil"/>
            </w:tcBorders>
          </w:tcPr>
          <w:p w:rsidR="005644B2" w:rsidRPr="00CA406D" w:rsidRDefault="005644B2" w:rsidP="004F63AB">
            <w:pPr>
              <w:pStyle w:val="a4"/>
            </w:pPr>
          </w:p>
        </w:tc>
      </w:tr>
      <w:tr w:rsidR="005644B2" w:rsidRPr="00CA406D" w:rsidTr="00151FD5">
        <w:trPr>
          <w:trHeight w:val="379"/>
        </w:trPr>
        <w:tc>
          <w:tcPr>
            <w:tcW w:w="709" w:type="dxa"/>
          </w:tcPr>
          <w:p w:rsidR="005644B2" w:rsidRPr="00CA406D" w:rsidRDefault="005644B2" w:rsidP="004F63AB">
            <w:pPr>
              <w:pStyle w:val="a4"/>
            </w:pPr>
          </w:p>
        </w:tc>
        <w:tc>
          <w:tcPr>
            <w:tcW w:w="4820" w:type="dxa"/>
          </w:tcPr>
          <w:p w:rsidR="005644B2" w:rsidRPr="00CA406D" w:rsidRDefault="005644B2" w:rsidP="004F63AB">
            <w:pPr>
              <w:pStyle w:val="a4"/>
            </w:pPr>
            <w:r w:rsidRPr="001007DF">
              <w:t xml:space="preserve">За год запланировано </w:t>
            </w:r>
            <w:r>
              <w:t>136 часов</w:t>
            </w:r>
            <w:r w:rsidRPr="001007DF">
              <w:t>. Провед</w:t>
            </w:r>
            <w:r w:rsidRPr="001007DF">
              <w:t>е</w:t>
            </w:r>
            <w:r w:rsidRPr="001007DF">
              <w:t>но      час.</w:t>
            </w:r>
          </w:p>
        </w:tc>
        <w:tc>
          <w:tcPr>
            <w:tcW w:w="5103" w:type="dxa"/>
            <w:gridSpan w:val="4"/>
            <w:tcBorders>
              <w:top w:val="nil"/>
            </w:tcBorders>
          </w:tcPr>
          <w:p w:rsidR="005644B2" w:rsidRPr="00CA406D" w:rsidRDefault="005644B2" w:rsidP="004F63AB">
            <w:pPr>
              <w:pStyle w:val="a4"/>
            </w:pPr>
          </w:p>
        </w:tc>
      </w:tr>
    </w:tbl>
    <w:p w:rsidR="005644B2" w:rsidRDefault="005644B2" w:rsidP="005644B2">
      <w:pPr>
        <w:pStyle w:val="a4"/>
        <w:jc w:val="center"/>
      </w:pPr>
    </w:p>
    <w:p w:rsidR="005644B2" w:rsidRDefault="005644B2" w:rsidP="005644B2">
      <w:pPr>
        <w:pStyle w:val="a4"/>
        <w:jc w:val="center"/>
      </w:pPr>
    </w:p>
    <w:p w:rsidR="005644B2" w:rsidRDefault="005644B2" w:rsidP="005644B2">
      <w:pPr>
        <w:pStyle w:val="a4"/>
        <w:jc w:val="center"/>
      </w:pPr>
    </w:p>
    <w:p w:rsidR="005644B2" w:rsidRDefault="005644B2" w:rsidP="005644B2">
      <w:pPr>
        <w:pStyle w:val="a4"/>
        <w:jc w:val="center"/>
      </w:pPr>
    </w:p>
    <w:p w:rsidR="005644B2" w:rsidRDefault="005644B2" w:rsidP="005644B2">
      <w:pPr>
        <w:pStyle w:val="a4"/>
        <w:jc w:val="center"/>
      </w:pPr>
    </w:p>
    <w:p w:rsidR="005644B2" w:rsidRDefault="005644B2" w:rsidP="005644B2">
      <w:pPr>
        <w:pStyle w:val="a4"/>
        <w:jc w:val="center"/>
      </w:pPr>
    </w:p>
    <w:p w:rsidR="005644B2" w:rsidRDefault="005644B2" w:rsidP="005644B2">
      <w:pPr>
        <w:pStyle w:val="a4"/>
        <w:jc w:val="center"/>
      </w:pPr>
    </w:p>
    <w:p w:rsidR="005644B2" w:rsidRDefault="005644B2" w:rsidP="005644B2">
      <w:pPr>
        <w:pStyle w:val="a4"/>
        <w:jc w:val="center"/>
      </w:pPr>
    </w:p>
    <w:p w:rsidR="005644B2" w:rsidRDefault="005644B2" w:rsidP="005644B2">
      <w:pPr>
        <w:pStyle w:val="a4"/>
        <w:jc w:val="center"/>
      </w:pPr>
    </w:p>
    <w:p w:rsidR="005644B2" w:rsidRDefault="005644B2" w:rsidP="005644B2">
      <w:pPr>
        <w:pStyle w:val="a4"/>
        <w:jc w:val="center"/>
      </w:pPr>
    </w:p>
    <w:p w:rsidR="005644B2" w:rsidRDefault="005644B2" w:rsidP="005644B2">
      <w:pPr>
        <w:pStyle w:val="a4"/>
        <w:jc w:val="center"/>
      </w:pPr>
    </w:p>
    <w:p w:rsidR="005644B2" w:rsidRPr="001007DF" w:rsidRDefault="005644B2" w:rsidP="005644B2">
      <w:pPr>
        <w:pStyle w:val="a4"/>
        <w:jc w:val="center"/>
      </w:pPr>
    </w:p>
    <w:p w:rsidR="00731ADD" w:rsidRPr="001007DF" w:rsidRDefault="00731ADD" w:rsidP="005644B2">
      <w:pPr>
        <w:pStyle w:val="a4"/>
        <w:ind w:left="1287"/>
        <w:jc w:val="center"/>
        <w:rPr>
          <w:sz w:val="28"/>
          <w:szCs w:val="28"/>
        </w:rPr>
      </w:pPr>
    </w:p>
    <w:p w:rsidR="00731ADD" w:rsidRPr="001007DF" w:rsidRDefault="00731ADD" w:rsidP="00731ADD">
      <w:pPr>
        <w:pStyle w:val="a4"/>
        <w:ind w:left="1287"/>
        <w:rPr>
          <w:sz w:val="28"/>
          <w:szCs w:val="28"/>
        </w:rPr>
      </w:pPr>
    </w:p>
    <w:p w:rsidR="00731ADD" w:rsidRDefault="00731ADD" w:rsidP="00731ADD">
      <w:pPr>
        <w:pStyle w:val="a4"/>
        <w:ind w:left="1287"/>
        <w:rPr>
          <w:sz w:val="28"/>
          <w:szCs w:val="28"/>
        </w:rPr>
      </w:pPr>
    </w:p>
    <w:p w:rsidR="00731ADD" w:rsidRDefault="00731ADD" w:rsidP="00731ADD">
      <w:pPr>
        <w:pStyle w:val="a4"/>
        <w:ind w:left="1287"/>
        <w:rPr>
          <w:sz w:val="28"/>
          <w:szCs w:val="28"/>
        </w:rPr>
      </w:pPr>
    </w:p>
    <w:p w:rsidR="00731ADD" w:rsidRPr="008D6AE0" w:rsidRDefault="00731ADD" w:rsidP="008D6AE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731ADD" w:rsidRPr="008D6AE0" w:rsidSect="00731AD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DA0"/>
    <w:multiLevelType w:val="multilevel"/>
    <w:tmpl w:val="3924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C419A"/>
    <w:multiLevelType w:val="hybridMultilevel"/>
    <w:tmpl w:val="ECD0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1A51"/>
    <w:multiLevelType w:val="hybridMultilevel"/>
    <w:tmpl w:val="90DEF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C70666"/>
    <w:multiLevelType w:val="hybridMultilevel"/>
    <w:tmpl w:val="665097A4"/>
    <w:lvl w:ilvl="0" w:tplc="F3023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CD6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279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C44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A68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0E4F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24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0D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96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84CC7"/>
    <w:multiLevelType w:val="hybridMultilevel"/>
    <w:tmpl w:val="5E7AE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0C169E"/>
    <w:multiLevelType w:val="multilevel"/>
    <w:tmpl w:val="9412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EB53EB"/>
    <w:multiLevelType w:val="hybridMultilevel"/>
    <w:tmpl w:val="3992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C7B90"/>
    <w:multiLevelType w:val="hybridMultilevel"/>
    <w:tmpl w:val="0ECE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B13B0"/>
    <w:multiLevelType w:val="hybridMultilevel"/>
    <w:tmpl w:val="011E1942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13735"/>
    <w:multiLevelType w:val="hybridMultilevel"/>
    <w:tmpl w:val="557E3EA4"/>
    <w:lvl w:ilvl="0" w:tplc="79B69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75572"/>
    <w:multiLevelType w:val="hybridMultilevel"/>
    <w:tmpl w:val="CA3A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A7CEA"/>
    <w:multiLevelType w:val="hybridMultilevel"/>
    <w:tmpl w:val="AF4ECB4E"/>
    <w:lvl w:ilvl="0" w:tplc="102492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081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ABE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61A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04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49E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01C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4BA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A22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F3571E"/>
    <w:multiLevelType w:val="hybridMultilevel"/>
    <w:tmpl w:val="236C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414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F303A"/>
    <w:multiLevelType w:val="hybridMultilevel"/>
    <w:tmpl w:val="C2FC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60074"/>
    <w:multiLevelType w:val="multilevel"/>
    <w:tmpl w:val="E7509B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15">
    <w:nsid w:val="53C617E1"/>
    <w:multiLevelType w:val="hybridMultilevel"/>
    <w:tmpl w:val="D7B61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F3CAB"/>
    <w:multiLevelType w:val="hybridMultilevel"/>
    <w:tmpl w:val="6AE2F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3F6E97"/>
    <w:multiLevelType w:val="hybridMultilevel"/>
    <w:tmpl w:val="B204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90A9E"/>
    <w:multiLevelType w:val="hybridMultilevel"/>
    <w:tmpl w:val="EBDAC57A"/>
    <w:lvl w:ilvl="0" w:tplc="6714D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0E8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26E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E34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8BF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868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8D8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BC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E99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7"/>
  </w:num>
  <w:num w:numId="9">
    <w:abstractNumId w:val="7"/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2"/>
  </w:num>
  <w:num w:numId="15">
    <w:abstractNumId w:val="18"/>
  </w:num>
  <w:num w:numId="16">
    <w:abstractNumId w:val="4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D23022"/>
    <w:rsid w:val="000023F3"/>
    <w:rsid w:val="00005576"/>
    <w:rsid w:val="000103D6"/>
    <w:rsid w:val="00012E99"/>
    <w:rsid w:val="000400B6"/>
    <w:rsid w:val="00051B49"/>
    <w:rsid w:val="000B49E5"/>
    <w:rsid w:val="000C6276"/>
    <w:rsid w:val="00151FD5"/>
    <w:rsid w:val="001556FB"/>
    <w:rsid w:val="001671B7"/>
    <w:rsid w:val="001775CE"/>
    <w:rsid w:val="001F7D63"/>
    <w:rsid w:val="00204C94"/>
    <w:rsid w:val="00247FAE"/>
    <w:rsid w:val="002A060B"/>
    <w:rsid w:val="002B2F33"/>
    <w:rsid w:val="0030514F"/>
    <w:rsid w:val="00307172"/>
    <w:rsid w:val="00315487"/>
    <w:rsid w:val="00343999"/>
    <w:rsid w:val="00355F5F"/>
    <w:rsid w:val="0036334B"/>
    <w:rsid w:val="00414C01"/>
    <w:rsid w:val="004836D1"/>
    <w:rsid w:val="004B1F3D"/>
    <w:rsid w:val="004F283C"/>
    <w:rsid w:val="004F63AB"/>
    <w:rsid w:val="00524EE6"/>
    <w:rsid w:val="00560A57"/>
    <w:rsid w:val="005644B2"/>
    <w:rsid w:val="00576C77"/>
    <w:rsid w:val="005A042B"/>
    <w:rsid w:val="005B1B98"/>
    <w:rsid w:val="005D1ABD"/>
    <w:rsid w:val="0062335F"/>
    <w:rsid w:val="00631B8B"/>
    <w:rsid w:val="006B75C5"/>
    <w:rsid w:val="006D56F8"/>
    <w:rsid w:val="006D7439"/>
    <w:rsid w:val="006E42A3"/>
    <w:rsid w:val="0070658D"/>
    <w:rsid w:val="007101EB"/>
    <w:rsid w:val="00731ADD"/>
    <w:rsid w:val="00770430"/>
    <w:rsid w:val="00790959"/>
    <w:rsid w:val="0079293C"/>
    <w:rsid w:val="007932DF"/>
    <w:rsid w:val="007B6490"/>
    <w:rsid w:val="007C7078"/>
    <w:rsid w:val="007D2921"/>
    <w:rsid w:val="00814CEF"/>
    <w:rsid w:val="00825CF2"/>
    <w:rsid w:val="00866C25"/>
    <w:rsid w:val="00873244"/>
    <w:rsid w:val="008D6AE0"/>
    <w:rsid w:val="008E21C8"/>
    <w:rsid w:val="008E3152"/>
    <w:rsid w:val="008E596A"/>
    <w:rsid w:val="00910DC6"/>
    <w:rsid w:val="00922BCC"/>
    <w:rsid w:val="00930588"/>
    <w:rsid w:val="0094612A"/>
    <w:rsid w:val="00955815"/>
    <w:rsid w:val="0097797D"/>
    <w:rsid w:val="009A12ED"/>
    <w:rsid w:val="009D4E57"/>
    <w:rsid w:val="00A3520B"/>
    <w:rsid w:val="00AB33CE"/>
    <w:rsid w:val="00B105EB"/>
    <w:rsid w:val="00B15A70"/>
    <w:rsid w:val="00B16958"/>
    <w:rsid w:val="00B418B2"/>
    <w:rsid w:val="00B83983"/>
    <w:rsid w:val="00BE224B"/>
    <w:rsid w:val="00C01BA3"/>
    <w:rsid w:val="00C13ACB"/>
    <w:rsid w:val="00C321B9"/>
    <w:rsid w:val="00C40793"/>
    <w:rsid w:val="00C564EA"/>
    <w:rsid w:val="00CA0B27"/>
    <w:rsid w:val="00CA406D"/>
    <w:rsid w:val="00CA652D"/>
    <w:rsid w:val="00CC46C1"/>
    <w:rsid w:val="00CD60D8"/>
    <w:rsid w:val="00D047E1"/>
    <w:rsid w:val="00D07B52"/>
    <w:rsid w:val="00D23022"/>
    <w:rsid w:val="00DE6C13"/>
    <w:rsid w:val="00E16E42"/>
    <w:rsid w:val="00E24467"/>
    <w:rsid w:val="00E30FB6"/>
    <w:rsid w:val="00E67186"/>
    <w:rsid w:val="00E82196"/>
    <w:rsid w:val="00E87019"/>
    <w:rsid w:val="00E926C1"/>
    <w:rsid w:val="00E96DB9"/>
    <w:rsid w:val="00E978B9"/>
    <w:rsid w:val="00F42AD2"/>
    <w:rsid w:val="00F535CD"/>
    <w:rsid w:val="00FA70CB"/>
    <w:rsid w:val="00FB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5">
    <w:name w:val="c0 c5"/>
    <w:basedOn w:val="a0"/>
    <w:rsid w:val="00D23022"/>
  </w:style>
  <w:style w:type="character" w:customStyle="1" w:styleId="apple-converted-space">
    <w:name w:val="apple-converted-space"/>
    <w:basedOn w:val="a0"/>
    <w:rsid w:val="00D23022"/>
  </w:style>
  <w:style w:type="character" w:customStyle="1" w:styleId="c0c5c16">
    <w:name w:val="c0 c5 c16"/>
    <w:basedOn w:val="a0"/>
    <w:rsid w:val="00D23022"/>
  </w:style>
  <w:style w:type="character" w:customStyle="1" w:styleId="c0">
    <w:name w:val="c0"/>
    <w:basedOn w:val="a0"/>
    <w:rsid w:val="00D23022"/>
  </w:style>
  <w:style w:type="character" w:customStyle="1" w:styleId="c0c16">
    <w:name w:val="c0 c16"/>
    <w:basedOn w:val="a0"/>
    <w:rsid w:val="00D23022"/>
  </w:style>
  <w:style w:type="paragraph" w:customStyle="1" w:styleId="c17c80">
    <w:name w:val="c17 c80"/>
    <w:basedOn w:val="a"/>
    <w:rsid w:val="00D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D23022"/>
  </w:style>
  <w:style w:type="paragraph" w:customStyle="1" w:styleId="c4">
    <w:name w:val="c4"/>
    <w:basedOn w:val="a"/>
    <w:rsid w:val="00D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4">
    <w:name w:val="c17 c24"/>
    <w:basedOn w:val="a"/>
    <w:rsid w:val="00D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4c35">
    <w:name w:val="c12 c24 c35"/>
    <w:basedOn w:val="a"/>
    <w:rsid w:val="00D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4c56">
    <w:name w:val="c17 c24 c56"/>
    <w:basedOn w:val="a"/>
    <w:rsid w:val="00D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D23022"/>
  </w:style>
  <w:style w:type="paragraph" w:customStyle="1" w:styleId="c17c24c58">
    <w:name w:val="c17 c24 c58"/>
    <w:basedOn w:val="a"/>
    <w:rsid w:val="00D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84">
    <w:name w:val="c22 c84"/>
    <w:basedOn w:val="a"/>
    <w:rsid w:val="00D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c6c13">
    <w:name w:val="c0 c3 c6 c13"/>
    <w:basedOn w:val="a0"/>
    <w:rsid w:val="00D23022"/>
  </w:style>
  <w:style w:type="character" w:customStyle="1" w:styleId="c0c13c3">
    <w:name w:val="c0 c13 c3"/>
    <w:basedOn w:val="a0"/>
    <w:rsid w:val="00D23022"/>
  </w:style>
  <w:style w:type="paragraph" w:customStyle="1" w:styleId="c17">
    <w:name w:val="c17"/>
    <w:basedOn w:val="a"/>
    <w:rsid w:val="00D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c43c46c57c29">
    <w:name w:val="c53 c43 c46 c57 c29"/>
    <w:basedOn w:val="a"/>
    <w:rsid w:val="00D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D23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4">
    <w:name w:val="c8 c14"/>
    <w:basedOn w:val="a"/>
    <w:rsid w:val="00D2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B6490"/>
    <w:pPr>
      <w:ind w:left="720"/>
      <w:contextualSpacing/>
    </w:pPr>
  </w:style>
  <w:style w:type="paragraph" w:customStyle="1" w:styleId="c1">
    <w:name w:val="c1"/>
    <w:basedOn w:val="a"/>
    <w:rsid w:val="00B1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6958"/>
  </w:style>
  <w:style w:type="table" w:styleId="a6">
    <w:name w:val="Table Grid"/>
    <w:basedOn w:val="a1"/>
    <w:uiPriority w:val="59"/>
    <w:rsid w:val="006B7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3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56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65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22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71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57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89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83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68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22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29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8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95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0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1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0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3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7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4746B-DA1C-4343-9D03-4AD01B4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7-09-26T09:19:00Z</cp:lastPrinted>
  <dcterms:created xsi:type="dcterms:W3CDTF">2017-01-23T11:54:00Z</dcterms:created>
  <dcterms:modified xsi:type="dcterms:W3CDTF">2017-09-26T09:25:00Z</dcterms:modified>
</cp:coreProperties>
</file>